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78C1" w:rsidRPr="003078C1" w:rsidRDefault="003078C1" w:rsidP="003078C1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  <w:lang w:val="be-BY"/>
        </w:rPr>
      </w:pPr>
      <w:bookmarkStart w:id="0" w:name="_GoBack"/>
      <w:bookmarkEnd w:id="0"/>
      <w:r w:rsidRPr="003078C1">
        <w:rPr>
          <w:rFonts w:ascii="Times New Roman" w:hAnsi="Times New Roman" w:cs="Times New Roman"/>
          <w:i/>
          <w:sz w:val="28"/>
          <w:szCs w:val="28"/>
          <w:lang w:val="be-BY"/>
        </w:rPr>
        <w:t xml:space="preserve">Коршак Л.І., класны кіраўнік </w:t>
      </w:r>
      <w:r w:rsidR="005E6A6F">
        <w:rPr>
          <w:rFonts w:ascii="Times New Roman" w:hAnsi="Times New Roman" w:cs="Times New Roman"/>
          <w:i/>
          <w:sz w:val="28"/>
          <w:szCs w:val="28"/>
          <w:lang w:val="be-BY"/>
        </w:rPr>
        <w:t xml:space="preserve">3 </w:t>
      </w:r>
      <w:r w:rsidRPr="003078C1">
        <w:rPr>
          <w:rFonts w:ascii="Times New Roman" w:hAnsi="Times New Roman" w:cs="Times New Roman"/>
          <w:i/>
          <w:sz w:val="28"/>
          <w:szCs w:val="28"/>
          <w:lang w:val="be-BY"/>
        </w:rPr>
        <w:t>класа</w:t>
      </w:r>
    </w:p>
    <w:p w:rsidR="000F35DF" w:rsidRDefault="003078C1" w:rsidP="003078C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78C1">
        <w:rPr>
          <w:rFonts w:ascii="Times New Roman" w:hAnsi="Times New Roman" w:cs="Times New Roman"/>
          <w:b/>
          <w:sz w:val="28"/>
          <w:szCs w:val="28"/>
          <w:lang w:val="be-BY"/>
        </w:rPr>
        <w:t>ІНТЭЛЕКТУАЛЬНАЯ ГУЛЬНЯ</w:t>
      </w:r>
      <w:r w:rsidRPr="003078C1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Pr="003078C1">
        <w:rPr>
          <w:rFonts w:ascii="Times New Roman" w:hAnsi="Times New Roman" w:cs="Times New Roman"/>
          <w:b/>
          <w:sz w:val="28"/>
          <w:szCs w:val="28"/>
          <w:lang w:val="be-BY"/>
        </w:rPr>
        <w:t>З ЛЮБОЎЮ ДА РОДНАГА СЛОВА</w:t>
      </w:r>
      <w:r w:rsidRPr="003078C1">
        <w:rPr>
          <w:rFonts w:ascii="Times New Roman" w:hAnsi="Times New Roman" w:cs="Times New Roman"/>
          <w:b/>
          <w:sz w:val="28"/>
          <w:szCs w:val="28"/>
        </w:rPr>
        <w:t>»</w:t>
      </w:r>
    </w:p>
    <w:p w:rsidR="003078C1" w:rsidRPr="003078C1" w:rsidRDefault="003078C1" w:rsidP="003078C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0F35DF" w:rsidRPr="003078C1" w:rsidRDefault="006D1D14" w:rsidP="003078C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3078C1">
        <w:rPr>
          <w:rFonts w:ascii="Times New Roman" w:hAnsi="Times New Roman" w:cs="Times New Roman"/>
          <w:b/>
          <w:sz w:val="28"/>
          <w:szCs w:val="28"/>
          <w:lang w:val="be-BY"/>
        </w:rPr>
        <w:t>Мэта:</w:t>
      </w:r>
      <w:r w:rsidR="000F35DF" w:rsidRPr="003078C1">
        <w:rPr>
          <w:rFonts w:ascii="Times New Roman" w:hAnsi="Times New Roman" w:cs="Times New Roman"/>
          <w:sz w:val="28"/>
          <w:szCs w:val="28"/>
          <w:lang w:val="be-BY"/>
        </w:rPr>
        <w:t>фарміраванне цікавасці да беларускай мовы і літаратуры</w:t>
      </w:r>
    </w:p>
    <w:p w:rsidR="000F35DF" w:rsidRPr="003078C1" w:rsidRDefault="006D1D14" w:rsidP="003078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3078C1">
        <w:rPr>
          <w:rFonts w:ascii="Times New Roman" w:hAnsi="Times New Roman" w:cs="Times New Roman"/>
          <w:b/>
          <w:sz w:val="28"/>
          <w:szCs w:val="28"/>
          <w:lang w:val="be-BY"/>
        </w:rPr>
        <w:t>Задачы:</w:t>
      </w:r>
      <w:r w:rsidR="000F35DF" w:rsidRPr="003078C1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0F35DF" w:rsidRPr="003078C1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праверыць і пашырыць веды пра родны край, беларускую мову і літаратуру; развіваць слоўнікавы запас; садзейнічаць развіццю ўважлівасці, хуткасці, актыўнасці, адказнасці за свой выбар; выхоўваць пачуццё калектывізму, сяброўства, павагі да саперніка</w:t>
      </w:r>
    </w:p>
    <w:p w:rsidR="006D1D14" w:rsidRPr="003078C1" w:rsidRDefault="006D1D14" w:rsidP="003078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3078C1">
        <w:rPr>
          <w:rFonts w:ascii="Times New Roman" w:hAnsi="Times New Roman" w:cs="Times New Roman"/>
          <w:b/>
          <w:sz w:val="28"/>
          <w:szCs w:val="28"/>
          <w:lang w:val="be-BY"/>
        </w:rPr>
        <w:t>Абсталяванне:</w:t>
      </w:r>
      <w:r w:rsidR="00AD47B3" w:rsidRPr="003078C1">
        <w:rPr>
          <w:rFonts w:ascii="Times New Roman" w:hAnsi="Times New Roman" w:cs="Times New Roman"/>
          <w:b/>
          <w:sz w:val="28"/>
          <w:szCs w:val="28"/>
          <w:lang w:val="be-BY"/>
        </w:rPr>
        <w:t xml:space="preserve"> </w:t>
      </w:r>
      <w:r w:rsidR="00AD47B3" w:rsidRPr="003078C1">
        <w:rPr>
          <w:rFonts w:ascii="Times New Roman" w:hAnsi="Times New Roman" w:cs="Times New Roman"/>
          <w:sz w:val="28"/>
          <w:szCs w:val="28"/>
          <w:lang w:val="be-BY"/>
        </w:rPr>
        <w:t>карткі з заданнямі, мяч</w:t>
      </w:r>
      <w:r w:rsidR="00F9255A" w:rsidRPr="003078C1">
        <w:rPr>
          <w:rFonts w:ascii="Times New Roman" w:hAnsi="Times New Roman" w:cs="Times New Roman"/>
          <w:sz w:val="28"/>
          <w:szCs w:val="28"/>
          <w:lang w:val="be-BY"/>
        </w:rPr>
        <w:t>, жэтоны</w:t>
      </w:r>
      <w:r w:rsidR="00F20367" w:rsidRPr="003078C1">
        <w:rPr>
          <w:rFonts w:ascii="Times New Roman" w:hAnsi="Times New Roman" w:cs="Times New Roman"/>
          <w:sz w:val="28"/>
          <w:szCs w:val="28"/>
          <w:lang w:val="be-BY"/>
        </w:rPr>
        <w:t>, мяшэчак</w:t>
      </w:r>
    </w:p>
    <w:p w:rsidR="000F35DF" w:rsidRPr="003078C1" w:rsidRDefault="000F35DF" w:rsidP="003078C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6D1D14" w:rsidRPr="003078C1" w:rsidRDefault="006D1D14" w:rsidP="003078C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3078C1">
        <w:rPr>
          <w:rFonts w:ascii="Times New Roman" w:hAnsi="Times New Roman" w:cs="Times New Roman"/>
          <w:b/>
          <w:sz w:val="28"/>
          <w:szCs w:val="28"/>
          <w:lang w:val="be-BY"/>
        </w:rPr>
        <w:t>Ход мерапрыемства</w:t>
      </w:r>
    </w:p>
    <w:p w:rsidR="006D1D14" w:rsidRPr="003078C1" w:rsidRDefault="006D1D14" w:rsidP="003078C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3078C1">
        <w:rPr>
          <w:rFonts w:ascii="Times New Roman" w:hAnsi="Times New Roman" w:cs="Times New Roman"/>
          <w:b/>
          <w:sz w:val="28"/>
          <w:szCs w:val="28"/>
          <w:lang w:val="be-BY"/>
        </w:rPr>
        <w:t>І. Арганізацыйны момант.</w:t>
      </w:r>
    </w:p>
    <w:p w:rsidR="006D1D14" w:rsidRPr="003078C1" w:rsidRDefault="006D1D14" w:rsidP="003078C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3078C1">
        <w:rPr>
          <w:rFonts w:ascii="Times New Roman" w:hAnsi="Times New Roman" w:cs="Times New Roman"/>
          <w:b/>
          <w:sz w:val="28"/>
          <w:szCs w:val="28"/>
          <w:lang w:val="be-BY"/>
        </w:rPr>
        <w:t>ІІ. Паведамленне тэмы і мэты.</w:t>
      </w:r>
    </w:p>
    <w:p w:rsidR="006D1D14" w:rsidRPr="003078C1" w:rsidRDefault="00F20367" w:rsidP="003078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3078C1">
        <w:rPr>
          <w:rFonts w:ascii="Times New Roman" w:hAnsi="Times New Roman" w:cs="Times New Roman"/>
          <w:sz w:val="28"/>
          <w:szCs w:val="28"/>
          <w:lang w:val="be-BY"/>
        </w:rPr>
        <w:tab/>
        <w:t>(Верш чытаюць вучні</w:t>
      </w:r>
      <w:r w:rsidR="00C379FB" w:rsidRPr="003078C1">
        <w:rPr>
          <w:rFonts w:ascii="Times New Roman" w:hAnsi="Times New Roman" w:cs="Times New Roman"/>
          <w:sz w:val="28"/>
          <w:szCs w:val="28"/>
          <w:lang w:val="be-BY"/>
        </w:rPr>
        <w:t>.)</w:t>
      </w:r>
    </w:p>
    <w:p w:rsidR="00C379FB" w:rsidRPr="003078C1" w:rsidRDefault="00C379FB" w:rsidP="003078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3078C1">
        <w:rPr>
          <w:rFonts w:ascii="Times New Roman" w:hAnsi="Times New Roman" w:cs="Times New Roman"/>
          <w:sz w:val="28"/>
          <w:szCs w:val="28"/>
          <w:lang w:val="be-BY"/>
        </w:rPr>
        <w:t>Француз па-французску,</w:t>
      </w:r>
    </w:p>
    <w:p w:rsidR="00C379FB" w:rsidRPr="003078C1" w:rsidRDefault="00C379FB" w:rsidP="003078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3078C1">
        <w:rPr>
          <w:rFonts w:ascii="Times New Roman" w:hAnsi="Times New Roman" w:cs="Times New Roman"/>
          <w:sz w:val="28"/>
          <w:szCs w:val="28"/>
          <w:lang w:val="be-BY"/>
        </w:rPr>
        <w:t>Па-польску паляк</w:t>
      </w:r>
    </w:p>
    <w:p w:rsidR="00C379FB" w:rsidRPr="003078C1" w:rsidRDefault="00C379FB" w:rsidP="003078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3078C1">
        <w:rPr>
          <w:rFonts w:ascii="Times New Roman" w:hAnsi="Times New Roman" w:cs="Times New Roman"/>
          <w:sz w:val="28"/>
          <w:szCs w:val="28"/>
          <w:lang w:val="be-BY"/>
        </w:rPr>
        <w:t>Гавораць з маленства,</w:t>
      </w:r>
    </w:p>
    <w:p w:rsidR="00C379FB" w:rsidRPr="003078C1" w:rsidRDefault="00C379FB" w:rsidP="003078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3078C1">
        <w:rPr>
          <w:rFonts w:ascii="Times New Roman" w:hAnsi="Times New Roman" w:cs="Times New Roman"/>
          <w:sz w:val="28"/>
          <w:szCs w:val="28"/>
          <w:lang w:val="be-BY"/>
        </w:rPr>
        <w:t>А я, мама, як?</w:t>
      </w:r>
    </w:p>
    <w:p w:rsidR="00C379FB" w:rsidRPr="003078C1" w:rsidRDefault="00C379FB" w:rsidP="003078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C379FB" w:rsidRPr="003078C1" w:rsidRDefault="00C379FB" w:rsidP="003078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3078C1">
        <w:rPr>
          <w:rFonts w:ascii="Times New Roman" w:hAnsi="Times New Roman" w:cs="Times New Roman"/>
          <w:sz w:val="28"/>
          <w:szCs w:val="28"/>
          <w:lang w:val="be-BY"/>
        </w:rPr>
        <w:t>Замежную мову</w:t>
      </w:r>
    </w:p>
    <w:p w:rsidR="00C379FB" w:rsidRPr="003078C1" w:rsidRDefault="00C379FB" w:rsidP="003078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3078C1">
        <w:rPr>
          <w:rFonts w:ascii="Times New Roman" w:hAnsi="Times New Roman" w:cs="Times New Roman"/>
          <w:sz w:val="28"/>
          <w:szCs w:val="28"/>
          <w:lang w:val="be-BY"/>
        </w:rPr>
        <w:t>Я ў садзе вучу,</w:t>
      </w:r>
    </w:p>
    <w:p w:rsidR="00C379FB" w:rsidRPr="003078C1" w:rsidRDefault="00C379FB" w:rsidP="003078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3078C1">
        <w:rPr>
          <w:rFonts w:ascii="Times New Roman" w:hAnsi="Times New Roman" w:cs="Times New Roman"/>
          <w:sz w:val="28"/>
          <w:szCs w:val="28"/>
          <w:lang w:val="be-BY"/>
        </w:rPr>
        <w:t>А на беларускай –</w:t>
      </w:r>
    </w:p>
    <w:p w:rsidR="00C379FB" w:rsidRPr="003078C1" w:rsidRDefault="00C379FB" w:rsidP="003078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3078C1">
        <w:rPr>
          <w:rFonts w:ascii="Times New Roman" w:hAnsi="Times New Roman" w:cs="Times New Roman"/>
          <w:sz w:val="28"/>
          <w:szCs w:val="28"/>
          <w:lang w:val="be-BY"/>
        </w:rPr>
        <w:t>Не ўмею, маўчу.</w:t>
      </w:r>
    </w:p>
    <w:p w:rsidR="00C379FB" w:rsidRPr="003078C1" w:rsidRDefault="00C379FB" w:rsidP="003078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C379FB" w:rsidRPr="003078C1" w:rsidRDefault="00C379FB" w:rsidP="003078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3078C1">
        <w:rPr>
          <w:rFonts w:ascii="Times New Roman" w:hAnsi="Times New Roman" w:cs="Times New Roman"/>
          <w:sz w:val="28"/>
          <w:szCs w:val="28"/>
          <w:lang w:val="be-BY"/>
        </w:rPr>
        <w:t>Чаму, адкажы мне,</w:t>
      </w:r>
    </w:p>
    <w:p w:rsidR="00C379FB" w:rsidRPr="003078C1" w:rsidRDefault="00C379FB" w:rsidP="003078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3078C1">
        <w:rPr>
          <w:rFonts w:ascii="Times New Roman" w:hAnsi="Times New Roman" w:cs="Times New Roman"/>
          <w:sz w:val="28"/>
          <w:szCs w:val="28"/>
          <w:lang w:val="be-BY"/>
        </w:rPr>
        <w:t>Ты, тата і дзед</w:t>
      </w:r>
    </w:p>
    <w:p w:rsidR="00C379FB" w:rsidRPr="003078C1" w:rsidRDefault="00C379FB" w:rsidP="003078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3078C1">
        <w:rPr>
          <w:rFonts w:ascii="Times New Roman" w:hAnsi="Times New Roman" w:cs="Times New Roman"/>
          <w:sz w:val="28"/>
          <w:szCs w:val="28"/>
          <w:lang w:val="be-BY"/>
        </w:rPr>
        <w:t xml:space="preserve">Не размаўлялі </w:t>
      </w:r>
    </w:p>
    <w:p w:rsidR="00C379FB" w:rsidRPr="003078C1" w:rsidRDefault="00C379FB" w:rsidP="003078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3078C1">
        <w:rPr>
          <w:rFonts w:ascii="Times New Roman" w:hAnsi="Times New Roman" w:cs="Times New Roman"/>
          <w:sz w:val="28"/>
          <w:szCs w:val="28"/>
          <w:lang w:val="be-BY"/>
        </w:rPr>
        <w:t>На роднай нідзе?</w:t>
      </w:r>
    </w:p>
    <w:p w:rsidR="00C379FB" w:rsidRPr="003078C1" w:rsidRDefault="00C379FB" w:rsidP="003078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C379FB" w:rsidRPr="003078C1" w:rsidRDefault="00C9390D" w:rsidP="003078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3078C1">
        <w:rPr>
          <w:rFonts w:ascii="Times New Roman" w:hAnsi="Times New Roman" w:cs="Times New Roman"/>
          <w:sz w:val="28"/>
          <w:szCs w:val="28"/>
          <w:lang w:val="be-BY"/>
        </w:rPr>
        <w:t>Я</w:t>
      </w:r>
      <w:r w:rsidR="00C379FB" w:rsidRPr="003078C1">
        <w:rPr>
          <w:rFonts w:ascii="Times New Roman" w:hAnsi="Times New Roman" w:cs="Times New Roman"/>
          <w:sz w:val="28"/>
          <w:szCs w:val="28"/>
          <w:lang w:val="be-BY"/>
        </w:rPr>
        <w:t xml:space="preserve"> рускую мову</w:t>
      </w:r>
    </w:p>
    <w:p w:rsidR="00C379FB" w:rsidRPr="003078C1" w:rsidRDefault="00C379FB" w:rsidP="003078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3078C1">
        <w:rPr>
          <w:rFonts w:ascii="Times New Roman" w:hAnsi="Times New Roman" w:cs="Times New Roman"/>
          <w:sz w:val="28"/>
          <w:szCs w:val="28"/>
          <w:lang w:val="be-BY"/>
        </w:rPr>
        <w:t>Люблю і вучу</w:t>
      </w:r>
    </w:p>
    <w:p w:rsidR="00C379FB" w:rsidRPr="003078C1" w:rsidRDefault="00C379FB" w:rsidP="003078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3078C1">
        <w:rPr>
          <w:rFonts w:ascii="Times New Roman" w:hAnsi="Times New Roman" w:cs="Times New Roman"/>
          <w:sz w:val="28"/>
          <w:szCs w:val="28"/>
          <w:lang w:val="be-BY"/>
        </w:rPr>
        <w:t>І нашу таксама</w:t>
      </w:r>
    </w:p>
    <w:p w:rsidR="00C379FB" w:rsidRPr="003078C1" w:rsidRDefault="00C379FB" w:rsidP="003078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3078C1">
        <w:rPr>
          <w:rFonts w:ascii="Times New Roman" w:hAnsi="Times New Roman" w:cs="Times New Roman"/>
          <w:sz w:val="28"/>
          <w:szCs w:val="28"/>
          <w:lang w:val="be-BY"/>
        </w:rPr>
        <w:t>Я ведаць хачу.</w:t>
      </w:r>
    </w:p>
    <w:p w:rsidR="00C379FB" w:rsidRPr="003078C1" w:rsidRDefault="00C379FB" w:rsidP="003078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C379FB" w:rsidRPr="003078C1" w:rsidRDefault="00C379FB" w:rsidP="003078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3078C1">
        <w:rPr>
          <w:rFonts w:ascii="Times New Roman" w:hAnsi="Times New Roman" w:cs="Times New Roman"/>
          <w:sz w:val="28"/>
          <w:szCs w:val="28"/>
          <w:lang w:val="be-BY"/>
        </w:rPr>
        <w:t>Буквар беларускі</w:t>
      </w:r>
    </w:p>
    <w:p w:rsidR="00C379FB" w:rsidRPr="003078C1" w:rsidRDefault="00C379FB" w:rsidP="003078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3078C1">
        <w:rPr>
          <w:rFonts w:ascii="Times New Roman" w:hAnsi="Times New Roman" w:cs="Times New Roman"/>
          <w:sz w:val="28"/>
          <w:szCs w:val="28"/>
          <w:lang w:val="be-BY"/>
        </w:rPr>
        <w:t>Прашу мне купіць,</w:t>
      </w:r>
    </w:p>
    <w:p w:rsidR="00C379FB" w:rsidRPr="003078C1" w:rsidRDefault="00C379FB" w:rsidP="003078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3078C1">
        <w:rPr>
          <w:rFonts w:ascii="Times New Roman" w:hAnsi="Times New Roman" w:cs="Times New Roman"/>
          <w:sz w:val="28"/>
          <w:szCs w:val="28"/>
          <w:lang w:val="be-BY"/>
        </w:rPr>
        <w:t>І родную мову</w:t>
      </w:r>
    </w:p>
    <w:p w:rsidR="00C379FB" w:rsidRPr="003078C1" w:rsidRDefault="00C379FB" w:rsidP="003078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3078C1">
        <w:rPr>
          <w:rFonts w:ascii="Times New Roman" w:hAnsi="Times New Roman" w:cs="Times New Roman"/>
          <w:sz w:val="28"/>
          <w:szCs w:val="28"/>
          <w:lang w:val="be-BY"/>
        </w:rPr>
        <w:t>Пачну я вучыць.</w:t>
      </w:r>
    </w:p>
    <w:p w:rsidR="00B6629E" w:rsidRPr="003078C1" w:rsidRDefault="00B6629E" w:rsidP="003078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B6629E" w:rsidRPr="003078C1" w:rsidRDefault="00C379FB" w:rsidP="003078C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ru-RU"/>
        </w:rPr>
      </w:pPr>
      <w:r w:rsidRPr="003078C1">
        <w:rPr>
          <w:rFonts w:ascii="Times New Roman" w:hAnsi="Times New Roman" w:cs="Times New Roman"/>
          <w:sz w:val="28"/>
          <w:szCs w:val="28"/>
          <w:lang w:val="be-BY"/>
        </w:rPr>
        <w:t>- Дзеці, сёння мы зробім падарожжа па н</w:t>
      </w:r>
      <w:r w:rsidR="00256F66" w:rsidRPr="003078C1">
        <w:rPr>
          <w:rFonts w:ascii="Times New Roman" w:hAnsi="Times New Roman" w:cs="Times New Roman"/>
          <w:sz w:val="28"/>
          <w:szCs w:val="28"/>
          <w:lang w:val="be-BY"/>
        </w:rPr>
        <w:t>еабсяжнай краіне Мовазнавіі, ула</w:t>
      </w:r>
      <w:r w:rsidRPr="003078C1">
        <w:rPr>
          <w:rFonts w:ascii="Times New Roman" w:hAnsi="Times New Roman" w:cs="Times New Roman"/>
          <w:sz w:val="28"/>
          <w:szCs w:val="28"/>
          <w:lang w:val="be-BY"/>
        </w:rPr>
        <w:t xml:space="preserve">дарка якой – каралева </w:t>
      </w:r>
      <w:r w:rsidR="0006320D" w:rsidRPr="003078C1">
        <w:rPr>
          <w:rFonts w:ascii="Times New Roman" w:hAnsi="Times New Roman" w:cs="Times New Roman"/>
          <w:sz w:val="28"/>
          <w:szCs w:val="28"/>
          <w:lang w:val="be-BY"/>
        </w:rPr>
        <w:t xml:space="preserve">Беларуская </w:t>
      </w:r>
      <w:r w:rsidRPr="003078C1">
        <w:rPr>
          <w:rFonts w:ascii="Times New Roman" w:hAnsi="Times New Roman" w:cs="Times New Roman"/>
          <w:sz w:val="28"/>
          <w:szCs w:val="28"/>
          <w:lang w:val="be-BY"/>
        </w:rPr>
        <w:t>Мова</w:t>
      </w:r>
      <w:r w:rsidR="0006320D" w:rsidRPr="003078C1">
        <w:rPr>
          <w:rFonts w:ascii="Times New Roman" w:hAnsi="Times New Roman" w:cs="Times New Roman"/>
          <w:sz w:val="28"/>
          <w:szCs w:val="28"/>
          <w:lang w:val="be-BY"/>
        </w:rPr>
        <w:t xml:space="preserve">. Каралева </w:t>
      </w:r>
      <w:r w:rsidR="0006320D" w:rsidRPr="003078C1">
        <w:rPr>
          <w:rFonts w:ascii="Times New Roman" w:hAnsi="Times New Roman" w:cs="Times New Roman"/>
          <w:sz w:val="28"/>
          <w:szCs w:val="28"/>
          <w:lang w:val="be-BY"/>
        </w:rPr>
        <w:tab/>
        <w:t>Мова павінна была прыйсці да нас на мерапыемства, але яе схапілі злыя людзі. Яны кажуць, што нам, беларусам, не патрэбна мова, і мы яе не ведаем. І зараз лёс нашай мовы залежыць ад вас, мае сябры. Дапаможам мове?</w:t>
      </w:r>
      <w:r w:rsidR="0006320D" w:rsidRPr="003078C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ru-RU"/>
        </w:rPr>
        <w:t xml:space="preserve"> </w:t>
      </w:r>
    </w:p>
    <w:p w:rsidR="0006320D" w:rsidRPr="003078C1" w:rsidRDefault="0006320D" w:rsidP="003078C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ru-RU"/>
        </w:rPr>
      </w:pPr>
      <w:r w:rsidRPr="003078C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ru-RU"/>
        </w:rPr>
        <w:lastRenderedPageBreak/>
        <w:t xml:space="preserve">Сёння мы правядзём інтэлектуальную гульню. Паглядзім, хто лепш ведае </w:t>
      </w:r>
      <w:r w:rsidR="004821E8" w:rsidRPr="003078C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ru-RU"/>
        </w:rPr>
        <w:t xml:space="preserve">казкі, </w:t>
      </w:r>
      <w:r w:rsidR="00DC374D" w:rsidRPr="003078C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ru-RU"/>
        </w:rPr>
        <w:t xml:space="preserve">назвы птушак, </w:t>
      </w:r>
      <w:r w:rsidR="004821E8" w:rsidRPr="003078C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ru-RU"/>
        </w:rPr>
        <w:t xml:space="preserve">умее адгадваць </w:t>
      </w:r>
      <w:r w:rsidRPr="003078C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ru-RU"/>
        </w:rPr>
        <w:t>загадкі</w:t>
      </w:r>
      <w:r w:rsidR="004821E8" w:rsidRPr="003078C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ru-RU"/>
        </w:rPr>
        <w:t xml:space="preserve">, </w:t>
      </w:r>
      <w:r w:rsidR="00DC374D" w:rsidRPr="003078C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ru-RU"/>
        </w:rPr>
        <w:t>перакладаць словы.</w:t>
      </w:r>
    </w:p>
    <w:p w:rsidR="007D4530" w:rsidRPr="003078C1" w:rsidRDefault="007D4530" w:rsidP="003078C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ru-RU"/>
        </w:rPr>
      </w:pPr>
      <w:r w:rsidRPr="003078C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ru-RU"/>
        </w:rPr>
        <w:t>На дошцы вы бачыце звычайны, на першы погляд, квадрат, але гэта не так. Наш квадрат – чароўны, ён ск</w:t>
      </w:r>
      <w:r w:rsidR="00B6629E" w:rsidRPr="003078C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ru-RU"/>
        </w:rPr>
        <w:t>л</w:t>
      </w:r>
      <w:r w:rsidRPr="003078C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ru-RU"/>
        </w:rPr>
        <w:t>адаецца з 9 маленькіх квадрацікаў, у якіх змешчаны розныя заданні. Вы павінны выканаць іх і даказаць  людзям, што мы, беларусы, любім і ведаем сваю мову. Вы зго</w:t>
      </w:r>
      <w:r w:rsidR="006B43C9" w:rsidRPr="003078C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ru-RU"/>
        </w:rPr>
        <w:t>дны са мной?</w:t>
      </w:r>
    </w:p>
    <w:p w:rsidR="007D4530" w:rsidRPr="003078C1" w:rsidRDefault="00F64CC8" w:rsidP="003078C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ru-RU"/>
        </w:rPr>
      </w:pPr>
      <w:r w:rsidRPr="003078C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ru-RU"/>
        </w:rPr>
        <w:t>У нашай гульні ў</w:t>
      </w:r>
      <w:r w:rsidR="007D4530" w:rsidRPr="003078C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ru-RU"/>
        </w:rPr>
        <w:t xml:space="preserve">дзельнічаюць дзве каманды: </w:t>
      </w:r>
      <w:r w:rsidRPr="003078C1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val="be-BY" w:eastAsia="ru-RU"/>
        </w:rPr>
        <w:t>каманда “Сказ”і каманда “Слова”</w:t>
      </w:r>
      <w:r w:rsidRPr="003078C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ru-RU"/>
        </w:rPr>
        <w:t>, за правільныя  а</w:t>
      </w:r>
      <w:r w:rsidR="007D4530" w:rsidRPr="003078C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ru-RU"/>
        </w:rPr>
        <w:t>дказы каманды будуць атрымоўваць жэтоны.</w:t>
      </w:r>
    </w:p>
    <w:p w:rsidR="00F64CC8" w:rsidRPr="003078C1" w:rsidRDefault="00F64CC8" w:rsidP="003078C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ru-RU"/>
        </w:rPr>
      </w:pPr>
      <w:r w:rsidRPr="003078C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ru-RU"/>
        </w:rPr>
        <w:t>А зараз каманда “Слова” павітае каманду “Сказ”.</w:t>
      </w:r>
    </w:p>
    <w:p w:rsidR="00F64CC8" w:rsidRPr="003078C1" w:rsidRDefault="00F64CC8" w:rsidP="003078C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ru-RU"/>
        </w:rPr>
      </w:pPr>
      <w:r w:rsidRPr="003078C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ru-RU"/>
        </w:rPr>
        <w:t>-Не паражэнне, а перамогу ў гэты раз</w:t>
      </w:r>
    </w:p>
    <w:p w:rsidR="00F64CC8" w:rsidRPr="003078C1" w:rsidRDefault="00F64CC8" w:rsidP="003078C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ru-RU"/>
        </w:rPr>
      </w:pPr>
      <w:r w:rsidRPr="003078C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ru-RU"/>
        </w:rPr>
        <w:t>Жадаем мы камандзе “Сказ”.</w:t>
      </w:r>
    </w:p>
    <w:p w:rsidR="00F64CC8" w:rsidRPr="003078C1" w:rsidRDefault="00F64CC8" w:rsidP="003078C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ru-RU"/>
        </w:rPr>
      </w:pPr>
      <w:r w:rsidRPr="003078C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ru-RU"/>
        </w:rPr>
        <w:t>-Зараз каманда “Сказ” павітае каманду “Слова”.</w:t>
      </w:r>
    </w:p>
    <w:p w:rsidR="00F64CC8" w:rsidRPr="003078C1" w:rsidRDefault="00F64CC8" w:rsidP="003078C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ru-RU"/>
        </w:rPr>
      </w:pPr>
    </w:p>
    <w:p w:rsidR="00F64CC8" w:rsidRPr="003078C1" w:rsidRDefault="00F64CC8" w:rsidP="003078C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ru-RU"/>
        </w:rPr>
      </w:pPr>
      <w:r w:rsidRPr="003078C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ru-RU"/>
        </w:rPr>
        <w:t>-Прывітанне ўжо гатова</w:t>
      </w:r>
    </w:p>
    <w:p w:rsidR="00F64CC8" w:rsidRPr="003078C1" w:rsidRDefault="00F64CC8" w:rsidP="003078C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ru-RU"/>
        </w:rPr>
      </w:pPr>
      <w:r w:rsidRPr="003078C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ru-RU"/>
        </w:rPr>
        <w:t>Для дзяцей з каманды “Слова”.</w:t>
      </w:r>
    </w:p>
    <w:p w:rsidR="006B43C9" w:rsidRPr="003078C1" w:rsidRDefault="00F64CC8" w:rsidP="003078C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ru-RU"/>
        </w:rPr>
      </w:pPr>
      <w:r w:rsidRPr="003078C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ru-RU"/>
        </w:rPr>
        <w:t xml:space="preserve">Дзень добры, </w:t>
      </w:r>
    </w:p>
    <w:p w:rsidR="00F64CC8" w:rsidRPr="003078C1" w:rsidRDefault="006B43C9" w:rsidP="003078C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ru-RU"/>
        </w:rPr>
      </w:pPr>
      <w:r w:rsidRPr="003078C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ru-RU"/>
        </w:rPr>
        <w:t>м</w:t>
      </w:r>
      <w:r w:rsidR="00F64CC8" w:rsidRPr="003078C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ru-RU"/>
        </w:rPr>
        <w:t>оцны</w:t>
      </w:r>
      <w:r w:rsidRPr="003078C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ru-RU"/>
        </w:rPr>
        <w:t xml:space="preserve"> </w:t>
      </w:r>
      <w:r w:rsidR="00F64CC8" w:rsidRPr="003078C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ru-RU"/>
        </w:rPr>
        <w:t>мой сапернік!</w:t>
      </w:r>
    </w:p>
    <w:p w:rsidR="00F64CC8" w:rsidRPr="003078C1" w:rsidRDefault="00F64CC8" w:rsidP="003078C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ru-RU"/>
        </w:rPr>
      </w:pPr>
      <w:r w:rsidRPr="003078C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ru-RU"/>
        </w:rPr>
        <w:t>Да перамогі – шлях цяжкі.</w:t>
      </w:r>
    </w:p>
    <w:p w:rsidR="00F64CC8" w:rsidRPr="003078C1" w:rsidRDefault="00F64CC8" w:rsidP="003078C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ru-RU"/>
        </w:rPr>
      </w:pPr>
      <w:r w:rsidRPr="003078C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ru-RU"/>
        </w:rPr>
        <w:t>Хай дапаможа нам Капернік!</w:t>
      </w:r>
    </w:p>
    <w:p w:rsidR="00F64CC8" w:rsidRPr="003078C1" w:rsidRDefault="00F64CC8" w:rsidP="003078C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ru-RU"/>
        </w:rPr>
      </w:pPr>
      <w:r w:rsidRPr="003078C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ru-RU"/>
        </w:rPr>
        <w:t>А вам – уласныя мазгі!</w:t>
      </w:r>
    </w:p>
    <w:p w:rsidR="00F64CC8" w:rsidRPr="003078C1" w:rsidRDefault="00F64CC8" w:rsidP="003078C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ru-RU"/>
        </w:rPr>
      </w:pPr>
    </w:p>
    <w:p w:rsidR="006B43C9" w:rsidRPr="003078C1" w:rsidRDefault="006B43C9" w:rsidP="003078C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ru-RU"/>
        </w:rPr>
      </w:pPr>
      <w:r w:rsidRPr="003078C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ru-RU"/>
        </w:rPr>
        <w:t>-А цяпер пачнём. Пойдзем</w:t>
      </w:r>
      <w:r w:rsidR="00F32B32" w:rsidRPr="003078C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ru-RU"/>
        </w:rPr>
        <w:t xml:space="preserve"> да дошкі і адкрыем першы</w:t>
      </w:r>
      <w:r w:rsidRPr="003078C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ru-RU"/>
        </w:rPr>
        <w:t xml:space="preserve"> квадрацік.</w:t>
      </w:r>
    </w:p>
    <w:p w:rsidR="006B43C9" w:rsidRPr="003078C1" w:rsidRDefault="006B43C9" w:rsidP="003078C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ru-RU"/>
        </w:rPr>
      </w:pPr>
      <w:r w:rsidRPr="003078C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ru-RU"/>
        </w:rPr>
        <w:t>(Вучань вы</w:t>
      </w:r>
      <w:r w:rsidR="00F32B32" w:rsidRPr="003078C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ru-RU"/>
        </w:rPr>
        <w:t>ходзіць да дошкі і адкрывае першы</w:t>
      </w:r>
      <w:r w:rsidRPr="003078C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ru-RU"/>
        </w:rPr>
        <w:t xml:space="preserve"> квадрацік.)</w:t>
      </w:r>
    </w:p>
    <w:p w:rsidR="006B43C9" w:rsidRPr="003078C1" w:rsidRDefault="006B43C9" w:rsidP="003078C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ru-RU"/>
        </w:rPr>
      </w:pPr>
    </w:p>
    <w:p w:rsidR="006B43C9" w:rsidRPr="003078C1" w:rsidRDefault="006B43C9" w:rsidP="003078C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be-BY" w:eastAsia="ru-RU"/>
        </w:rPr>
      </w:pPr>
      <w:r w:rsidRPr="003078C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be-BY" w:eastAsia="ru-RU"/>
        </w:rPr>
        <w:t>ІІІ. Работа па тэме мерапрыемства.</w:t>
      </w:r>
    </w:p>
    <w:p w:rsidR="006B43C9" w:rsidRPr="003078C1" w:rsidRDefault="006B43C9" w:rsidP="003078C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be-BY" w:eastAsia="ru-RU"/>
        </w:rPr>
      </w:pPr>
      <w:r w:rsidRPr="003078C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be-BY" w:eastAsia="ru-RU"/>
        </w:rPr>
        <w:t>Першы квадрацік</w:t>
      </w:r>
      <w:r w:rsidR="006A7CE0" w:rsidRPr="003078C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be-BY" w:eastAsia="ru-RU"/>
        </w:rPr>
        <w:t>. Гульня “Назаві адным словам”</w:t>
      </w:r>
    </w:p>
    <w:p w:rsidR="006A7CE0" w:rsidRPr="003078C1" w:rsidRDefault="006A7CE0" w:rsidP="003078C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ru-RU"/>
        </w:rPr>
      </w:pPr>
      <w:r w:rsidRPr="003078C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ru-RU"/>
        </w:rPr>
        <w:t>-Я буду чытыць вам словы, а вы павінны знайсці адно абагульняючае слова. Пачынае каманда “Сказ”.</w:t>
      </w:r>
    </w:p>
    <w:p w:rsidR="006A7CE0" w:rsidRPr="003078C1" w:rsidRDefault="006A7CE0" w:rsidP="003078C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be-BY" w:eastAsia="ru-RU"/>
        </w:rPr>
      </w:pPr>
      <w:r w:rsidRPr="003078C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ru-RU"/>
        </w:rPr>
        <w:tab/>
      </w:r>
      <w:r w:rsidR="005942BE" w:rsidRPr="003078C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be-BY" w:eastAsia="ru-RU"/>
        </w:rPr>
        <w:t>Словы для каманды “Сказ”</w:t>
      </w:r>
    </w:p>
    <w:p w:rsidR="006A7CE0" w:rsidRPr="003078C1" w:rsidRDefault="006A7CE0" w:rsidP="003078C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ru-RU"/>
        </w:rPr>
      </w:pPr>
      <w:r w:rsidRPr="003078C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ru-RU"/>
        </w:rPr>
        <w:t>-Верабей, ластаўка, сарока … (птушкі)</w:t>
      </w:r>
    </w:p>
    <w:p w:rsidR="006A7CE0" w:rsidRPr="003078C1" w:rsidRDefault="006A7CE0" w:rsidP="003078C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ru-RU"/>
        </w:rPr>
      </w:pPr>
      <w:r w:rsidRPr="003078C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ru-RU"/>
        </w:rPr>
        <w:t>-Шчупак, карась, карп … (рыба)</w:t>
      </w:r>
    </w:p>
    <w:p w:rsidR="006A7CE0" w:rsidRPr="003078C1" w:rsidRDefault="006A7CE0" w:rsidP="003078C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ru-RU"/>
        </w:rPr>
      </w:pPr>
      <w:r w:rsidRPr="003078C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ru-RU"/>
        </w:rPr>
        <w:t>-Шапка, штаны, сукенка … (адзенне)</w:t>
      </w:r>
    </w:p>
    <w:p w:rsidR="00F00719" w:rsidRPr="003078C1" w:rsidRDefault="00F00719" w:rsidP="003078C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ru-RU"/>
        </w:rPr>
      </w:pPr>
      <w:r w:rsidRPr="003078C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ru-RU"/>
        </w:rPr>
        <w:t>-Сож, Дняпро, Нёман … (рэкі)</w:t>
      </w:r>
    </w:p>
    <w:p w:rsidR="00F00719" w:rsidRPr="003078C1" w:rsidRDefault="00E1021F" w:rsidP="003078C1">
      <w:pPr>
        <w:shd w:val="clear" w:color="auto" w:fill="FFFFFF"/>
        <w:spacing w:after="0" w:line="240" w:lineRule="auto"/>
        <w:ind w:firstLine="709"/>
        <w:jc w:val="both"/>
        <w:rPr>
          <w:rStyle w:val="11"/>
          <w:rFonts w:ascii="Times New Roman" w:hAnsi="Times New Roman" w:cs="Times New Roman"/>
          <w:sz w:val="28"/>
          <w:szCs w:val="28"/>
          <w:lang w:val="be-BY"/>
        </w:rPr>
      </w:pPr>
      <w:r w:rsidRPr="003078C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ru-RU"/>
        </w:rPr>
        <w:t>-</w:t>
      </w:r>
      <w:r w:rsidRPr="003078C1">
        <w:rPr>
          <w:rStyle w:val="11"/>
          <w:rFonts w:ascii="Times New Roman" w:hAnsi="Times New Roman" w:cs="Times New Roman"/>
          <w:sz w:val="28"/>
          <w:szCs w:val="28"/>
          <w:lang w:val="be-BY"/>
        </w:rPr>
        <w:t>Ліпа, дуб, клён … (дрэвы)</w:t>
      </w:r>
    </w:p>
    <w:p w:rsidR="00E1021F" w:rsidRPr="003078C1" w:rsidRDefault="00E1021F" w:rsidP="003078C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ru-RU"/>
        </w:rPr>
      </w:pPr>
      <w:r w:rsidRPr="003078C1">
        <w:rPr>
          <w:rStyle w:val="11"/>
          <w:rFonts w:ascii="Times New Roman" w:hAnsi="Times New Roman" w:cs="Times New Roman"/>
          <w:sz w:val="28"/>
          <w:szCs w:val="28"/>
          <w:lang w:val="be-BY"/>
        </w:rPr>
        <w:t>-Стол, шафа, ложак … (мэбля)</w:t>
      </w:r>
    </w:p>
    <w:p w:rsidR="0006320D" w:rsidRPr="003078C1" w:rsidRDefault="006A7CE0" w:rsidP="003078C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be-BY" w:eastAsia="ru-RU"/>
        </w:rPr>
      </w:pPr>
      <w:r w:rsidRPr="003078C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ru-RU"/>
        </w:rPr>
        <w:tab/>
      </w:r>
      <w:r w:rsidRPr="003078C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be-BY" w:eastAsia="ru-RU"/>
        </w:rPr>
        <w:t>Словы для каманды “Слова”</w:t>
      </w:r>
    </w:p>
    <w:p w:rsidR="006A7CE0" w:rsidRPr="003078C1" w:rsidRDefault="006A7CE0" w:rsidP="003078C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ru-RU"/>
        </w:rPr>
      </w:pPr>
      <w:r w:rsidRPr="003078C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ru-RU"/>
        </w:rPr>
        <w:t>-Заяц, воўк, ліса … (звяры)</w:t>
      </w:r>
    </w:p>
    <w:p w:rsidR="00F00719" w:rsidRPr="003078C1" w:rsidRDefault="006A7CE0" w:rsidP="003078C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ru-RU"/>
        </w:rPr>
      </w:pPr>
      <w:r w:rsidRPr="003078C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ru-RU"/>
        </w:rPr>
        <w:t xml:space="preserve">-Васілёк, рамонак, </w:t>
      </w:r>
      <w:r w:rsidR="00F00719" w:rsidRPr="003078C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ru-RU"/>
        </w:rPr>
        <w:t>званочак …(кветкі)</w:t>
      </w:r>
    </w:p>
    <w:p w:rsidR="00F00719" w:rsidRPr="003078C1" w:rsidRDefault="00F00719" w:rsidP="003078C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ru-RU"/>
        </w:rPr>
      </w:pPr>
      <w:r w:rsidRPr="003078C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ru-RU"/>
        </w:rPr>
        <w:t>-Пчала, жук, чмель …(насякомыя)</w:t>
      </w:r>
    </w:p>
    <w:p w:rsidR="00E1021F" w:rsidRPr="003078C1" w:rsidRDefault="00F00719" w:rsidP="003078C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ru-RU"/>
        </w:rPr>
      </w:pPr>
      <w:r w:rsidRPr="003078C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ru-RU"/>
        </w:rPr>
        <w:t>-Гомель, Мінск, Брэст … (гарады)</w:t>
      </w:r>
    </w:p>
    <w:p w:rsidR="006A7CE0" w:rsidRPr="003078C1" w:rsidRDefault="00E1021F" w:rsidP="003078C1">
      <w:pPr>
        <w:shd w:val="clear" w:color="auto" w:fill="FFFFFF"/>
        <w:spacing w:after="0" w:line="240" w:lineRule="auto"/>
        <w:ind w:firstLine="709"/>
        <w:jc w:val="both"/>
        <w:rPr>
          <w:rStyle w:val="11"/>
          <w:rFonts w:ascii="Times New Roman" w:hAnsi="Times New Roman" w:cs="Times New Roman"/>
          <w:sz w:val="28"/>
          <w:szCs w:val="28"/>
          <w:lang w:val="be-BY"/>
        </w:rPr>
      </w:pPr>
      <w:r w:rsidRPr="003078C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ru-RU"/>
        </w:rPr>
        <w:t>-</w:t>
      </w:r>
      <w:r w:rsidRPr="003078C1">
        <w:rPr>
          <w:rStyle w:val="11"/>
          <w:rFonts w:ascii="Times New Roman" w:hAnsi="Times New Roman" w:cs="Times New Roman"/>
          <w:sz w:val="28"/>
          <w:szCs w:val="28"/>
          <w:lang w:val="be-BY"/>
        </w:rPr>
        <w:t>Чаравікі, боты, туфлі … (абутак)</w:t>
      </w:r>
    </w:p>
    <w:p w:rsidR="00E1021F" w:rsidRPr="003078C1" w:rsidRDefault="00E1021F" w:rsidP="003078C1">
      <w:pPr>
        <w:shd w:val="clear" w:color="auto" w:fill="FFFFFF"/>
        <w:spacing w:after="0" w:line="240" w:lineRule="auto"/>
        <w:ind w:firstLine="709"/>
        <w:jc w:val="both"/>
        <w:rPr>
          <w:rStyle w:val="0pt"/>
          <w:rFonts w:ascii="Times New Roman" w:hAnsi="Times New Roman" w:cs="Times New Roman"/>
          <w:i w:val="0"/>
          <w:sz w:val="28"/>
          <w:szCs w:val="28"/>
          <w:lang w:val="be-BY"/>
        </w:rPr>
      </w:pPr>
      <w:r w:rsidRPr="003078C1">
        <w:rPr>
          <w:rStyle w:val="11"/>
          <w:rFonts w:ascii="Times New Roman" w:hAnsi="Times New Roman" w:cs="Times New Roman"/>
          <w:sz w:val="28"/>
          <w:szCs w:val="28"/>
          <w:lang w:val="be-BY"/>
        </w:rPr>
        <w:t xml:space="preserve">-Яблык, груша, сліва … </w:t>
      </w:r>
      <w:r w:rsidRPr="003078C1">
        <w:rPr>
          <w:rStyle w:val="0pt"/>
          <w:rFonts w:ascii="Times New Roman" w:hAnsi="Times New Roman" w:cs="Times New Roman"/>
          <w:i w:val="0"/>
          <w:sz w:val="28"/>
          <w:szCs w:val="28"/>
          <w:lang w:val="be-BY"/>
        </w:rPr>
        <w:t>(садавіна)</w:t>
      </w:r>
    </w:p>
    <w:p w:rsidR="00CD1DE3" w:rsidRPr="003078C1" w:rsidRDefault="00CD1DE3" w:rsidP="003078C1">
      <w:pPr>
        <w:shd w:val="clear" w:color="auto" w:fill="FFFFFF"/>
        <w:spacing w:after="0" w:line="240" w:lineRule="auto"/>
        <w:ind w:firstLine="709"/>
        <w:jc w:val="both"/>
        <w:rPr>
          <w:rStyle w:val="0pt"/>
          <w:rFonts w:ascii="Times New Roman" w:hAnsi="Times New Roman" w:cs="Times New Roman"/>
          <w:i w:val="0"/>
          <w:sz w:val="28"/>
          <w:szCs w:val="28"/>
          <w:lang w:val="be-BY"/>
        </w:rPr>
      </w:pPr>
    </w:p>
    <w:p w:rsidR="00CD1DE3" w:rsidRPr="003078C1" w:rsidRDefault="00CD1DE3" w:rsidP="003078C1">
      <w:pPr>
        <w:shd w:val="clear" w:color="auto" w:fill="FFFFFF"/>
        <w:spacing w:after="0" w:line="240" w:lineRule="auto"/>
        <w:ind w:firstLine="709"/>
        <w:jc w:val="both"/>
        <w:rPr>
          <w:rStyle w:val="0pt"/>
          <w:rFonts w:ascii="Times New Roman" w:hAnsi="Times New Roman" w:cs="Times New Roman"/>
          <w:b/>
          <w:i w:val="0"/>
          <w:sz w:val="28"/>
          <w:szCs w:val="28"/>
          <w:lang w:val="be-BY"/>
        </w:rPr>
      </w:pPr>
      <w:r w:rsidRPr="003078C1">
        <w:rPr>
          <w:rStyle w:val="0pt"/>
          <w:rFonts w:ascii="Times New Roman" w:hAnsi="Times New Roman" w:cs="Times New Roman"/>
          <w:b/>
          <w:i w:val="0"/>
          <w:sz w:val="28"/>
          <w:szCs w:val="28"/>
          <w:lang w:val="be-BY"/>
        </w:rPr>
        <w:t>Другі квадрацік. Загадкі.</w:t>
      </w:r>
    </w:p>
    <w:p w:rsidR="000C6997" w:rsidRPr="003078C1" w:rsidRDefault="000C6997" w:rsidP="003078C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be-BY" w:eastAsia="ru-RU"/>
        </w:rPr>
      </w:pPr>
      <w:r w:rsidRPr="003078C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be-BY" w:eastAsia="ru-RU"/>
        </w:rPr>
        <w:lastRenderedPageBreak/>
        <w:t>Загадкі</w:t>
      </w:r>
      <w:r w:rsidR="005942BE" w:rsidRPr="003078C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be-BY" w:eastAsia="ru-RU"/>
        </w:rPr>
        <w:t xml:space="preserve"> для каманды “Сказ”</w:t>
      </w:r>
    </w:p>
    <w:p w:rsidR="000C6997" w:rsidRPr="003078C1" w:rsidRDefault="000C6997" w:rsidP="003078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3078C1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1. З гушчару зялёнага,</w:t>
      </w:r>
    </w:p>
    <w:p w:rsidR="000C6997" w:rsidRPr="003078C1" w:rsidRDefault="000C6997" w:rsidP="003078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3078C1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Дзе мошкі і цень, </w:t>
      </w:r>
    </w:p>
    <w:p w:rsidR="000C6997" w:rsidRPr="003078C1" w:rsidRDefault="000C6997" w:rsidP="003078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78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скалы </w:t>
      </w:r>
      <w:proofErr w:type="spellStart"/>
      <w:r w:rsidRPr="003078C1">
        <w:rPr>
          <w:rFonts w:ascii="Times New Roman" w:eastAsia="Times New Roman" w:hAnsi="Times New Roman" w:cs="Times New Roman"/>
          <w:sz w:val="28"/>
          <w:szCs w:val="28"/>
          <w:lang w:eastAsia="ru-RU"/>
        </w:rPr>
        <w:t>ўзабраўся</w:t>
      </w:r>
      <w:proofErr w:type="spellEnd"/>
    </w:p>
    <w:p w:rsidR="000C6997" w:rsidRPr="003078C1" w:rsidRDefault="000C6997" w:rsidP="003078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be-BY" w:eastAsia="ru-RU"/>
        </w:rPr>
      </w:pPr>
      <w:proofErr w:type="spellStart"/>
      <w:r w:rsidRPr="003078C1">
        <w:rPr>
          <w:rFonts w:ascii="Times New Roman" w:eastAsia="Times New Roman" w:hAnsi="Times New Roman" w:cs="Times New Roman"/>
          <w:sz w:val="28"/>
          <w:szCs w:val="28"/>
          <w:lang w:eastAsia="ru-RU"/>
        </w:rPr>
        <w:t>Прыгожы</w:t>
      </w:r>
      <w:proofErr w:type="spellEnd"/>
      <w:r w:rsidRPr="003078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078C1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…(</w:t>
      </w:r>
      <w:proofErr w:type="spellStart"/>
      <w:r w:rsidRPr="003078C1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алень</w:t>
      </w:r>
      <w:proofErr w:type="spellEnd"/>
      <w:r w:rsidRPr="003078C1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)</w:t>
      </w:r>
    </w:p>
    <w:p w:rsidR="000C6997" w:rsidRPr="003078C1" w:rsidRDefault="000C6997" w:rsidP="003078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be-BY" w:eastAsia="ru-RU"/>
        </w:rPr>
      </w:pPr>
    </w:p>
    <w:p w:rsidR="000C6997" w:rsidRPr="003078C1" w:rsidRDefault="000C6997" w:rsidP="003078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be-BY" w:eastAsia="ru-RU"/>
        </w:rPr>
      </w:pPr>
      <w:r w:rsidRPr="003078C1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2.</w:t>
      </w:r>
      <w:r w:rsidRPr="003078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з </w:t>
      </w:r>
      <w:proofErr w:type="spellStart"/>
      <w:r w:rsidRPr="003078C1">
        <w:rPr>
          <w:rFonts w:ascii="Times New Roman" w:eastAsia="Times New Roman" w:hAnsi="Times New Roman" w:cs="Times New Roman"/>
          <w:sz w:val="28"/>
          <w:szCs w:val="28"/>
          <w:lang w:eastAsia="ru-RU"/>
        </w:rPr>
        <w:t>гадзінніка</w:t>
      </w:r>
      <w:proofErr w:type="spellEnd"/>
      <w:r w:rsidRPr="003078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078C1">
        <w:rPr>
          <w:rFonts w:ascii="Times New Roman" w:eastAsia="Times New Roman" w:hAnsi="Times New Roman" w:cs="Times New Roman"/>
          <w:sz w:val="28"/>
          <w:szCs w:val="28"/>
          <w:lang w:eastAsia="ru-RU"/>
        </w:rPr>
        <w:t>жыве</w:t>
      </w:r>
      <w:proofErr w:type="spellEnd"/>
      <w:r w:rsidRPr="003078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</w:p>
    <w:p w:rsidR="000C6997" w:rsidRPr="003078C1" w:rsidRDefault="000C6997" w:rsidP="003078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78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ў пару </w:t>
      </w:r>
      <w:proofErr w:type="spellStart"/>
      <w:r w:rsidRPr="003078C1">
        <w:rPr>
          <w:rFonts w:ascii="Times New Roman" w:eastAsia="Times New Roman" w:hAnsi="Times New Roman" w:cs="Times New Roman"/>
          <w:sz w:val="28"/>
          <w:szCs w:val="28"/>
          <w:lang w:eastAsia="ru-RU"/>
        </w:rPr>
        <w:t>заўжды</w:t>
      </w:r>
      <w:proofErr w:type="spellEnd"/>
      <w:r w:rsidRPr="003078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078C1">
        <w:rPr>
          <w:rFonts w:ascii="Times New Roman" w:eastAsia="Times New Roman" w:hAnsi="Times New Roman" w:cs="Times New Roman"/>
          <w:sz w:val="28"/>
          <w:szCs w:val="28"/>
          <w:lang w:eastAsia="ru-RU"/>
        </w:rPr>
        <w:t>ўстае</w:t>
      </w:r>
      <w:proofErr w:type="spellEnd"/>
      <w:r w:rsidRPr="003078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</w:p>
    <w:p w:rsidR="000C6997" w:rsidRPr="003078C1" w:rsidRDefault="000C6997" w:rsidP="003078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078C1">
        <w:rPr>
          <w:rFonts w:ascii="Times New Roman" w:eastAsia="Times New Roman" w:hAnsi="Times New Roman" w:cs="Times New Roman"/>
          <w:sz w:val="28"/>
          <w:szCs w:val="28"/>
          <w:lang w:eastAsia="ru-RU"/>
        </w:rPr>
        <w:t>Галасіста</w:t>
      </w:r>
      <w:proofErr w:type="spellEnd"/>
      <w:r w:rsidRPr="003078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078C1">
        <w:rPr>
          <w:rFonts w:ascii="Times New Roman" w:eastAsia="Times New Roman" w:hAnsi="Times New Roman" w:cs="Times New Roman"/>
          <w:sz w:val="28"/>
          <w:szCs w:val="28"/>
          <w:lang w:eastAsia="ru-RU"/>
        </w:rPr>
        <w:t>ён</w:t>
      </w:r>
      <w:proofErr w:type="spellEnd"/>
      <w:r w:rsidRPr="003078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078C1">
        <w:rPr>
          <w:rFonts w:ascii="Times New Roman" w:eastAsia="Times New Roman" w:hAnsi="Times New Roman" w:cs="Times New Roman"/>
          <w:sz w:val="28"/>
          <w:szCs w:val="28"/>
          <w:lang w:eastAsia="ru-RU"/>
        </w:rPr>
        <w:t>спявае</w:t>
      </w:r>
      <w:proofErr w:type="spellEnd"/>
      <w:r w:rsidRPr="003078C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0C6997" w:rsidRPr="003078C1" w:rsidRDefault="000C6997" w:rsidP="003078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</w:pPr>
      <w:r w:rsidRPr="003078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 </w:t>
      </w:r>
      <w:proofErr w:type="spellStart"/>
      <w:r w:rsidRPr="003078C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чнуцца</w:t>
      </w:r>
      <w:proofErr w:type="spellEnd"/>
      <w:r w:rsidRPr="003078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078C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ікае</w:t>
      </w:r>
      <w:proofErr w:type="spellEnd"/>
      <w:r w:rsidRPr="003078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3078C1"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  <w:t>(Певень)</w:t>
      </w:r>
    </w:p>
    <w:p w:rsidR="000C6997" w:rsidRPr="003078C1" w:rsidRDefault="000C6997" w:rsidP="003078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</w:pPr>
    </w:p>
    <w:p w:rsidR="000C6997" w:rsidRPr="003078C1" w:rsidRDefault="000C6997" w:rsidP="003078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3078C1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3. Белы, лёгкі і пушысты,</w:t>
      </w:r>
    </w:p>
    <w:p w:rsidR="000C6997" w:rsidRPr="003078C1" w:rsidRDefault="000C6997" w:rsidP="003078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3078C1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Ён укрыў зямлю ўсю чыста. </w:t>
      </w:r>
    </w:p>
    <w:p w:rsidR="000C6997" w:rsidRPr="003078C1" w:rsidRDefault="000C6997" w:rsidP="003078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78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к </w:t>
      </w:r>
      <w:proofErr w:type="spellStart"/>
      <w:r w:rsidRPr="003078C1">
        <w:rPr>
          <w:rFonts w:ascii="Times New Roman" w:eastAsia="Times New Roman" w:hAnsi="Times New Roman" w:cs="Times New Roman"/>
          <w:sz w:val="28"/>
          <w:szCs w:val="28"/>
          <w:lang w:eastAsia="ru-RU"/>
        </w:rPr>
        <w:t>прынёс</w:t>
      </w:r>
      <w:proofErr w:type="spellEnd"/>
      <w:r w:rsidRPr="003078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078C1">
        <w:rPr>
          <w:rFonts w:ascii="Times New Roman" w:eastAsia="Times New Roman" w:hAnsi="Times New Roman" w:cs="Times New Roman"/>
          <w:sz w:val="28"/>
          <w:szCs w:val="28"/>
          <w:lang w:eastAsia="ru-RU"/>
        </w:rPr>
        <w:t>яго</w:t>
      </w:r>
      <w:proofErr w:type="spellEnd"/>
      <w:r w:rsidRPr="003078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ў дом – </w:t>
      </w:r>
    </w:p>
    <w:p w:rsidR="000C6997" w:rsidRPr="003078C1" w:rsidRDefault="000C6997" w:rsidP="003078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078C1">
        <w:rPr>
          <w:rFonts w:ascii="Times New Roman" w:eastAsia="Times New Roman" w:hAnsi="Times New Roman" w:cs="Times New Roman"/>
          <w:sz w:val="28"/>
          <w:szCs w:val="28"/>
          <w:lang w:eastAsia="ru-RU"/>
        </w:rPr>
        <w:t>Ён</w:t>
      </w:r>
      <w:proofErr w:type="spellEnd"/>
      <w:r w:rsidRPr="003078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078C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ліўся</w:t>
      </w:r>
      <w:proofErr w:type="spellEnd"/>
      <w:r w:rsidRPr="003078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078C1">
        <w:rPr>
          <w:rFonts w:ascii="Times New Roman" w:eastAsia="Times New Roman" w:hAnsi="Times New Roman" w:cs="Times New Roman"/>
          <w:sz w:val="28"/>
          <w:szCs w:val="28"/>
          <w:lang w:eastAsia="ru-RU"/>
        </w:rPr>
        <w:t>ручаём</w:t>
      </w:r>
      <w:proofErr w:type="spellEnd"/>
      <w:r w:rsidRPr="003078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3078C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Снег)</w:t>
      </w:r>
      <w:r w:rsidRPr="003078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C6997" w:rsidRPr="003078C1" w:rsidRDefault="000C6997" w:rsidP="003078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</w:p>
    <w:p w:rsidR="000C6997" w:rsidRPr="003078C1" w:rsidRDefault="000C6997" w:rsidP="003078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78C1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4.</w:t>
      </w:r>
      <w:r w:rsidRPr="003078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078C1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катуха</w:t>
      </w:r>
      <w:proofErr w:type="spellEnd"/>
      <w:r w:rsidRPr="003078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078C1">
        <w:rPr>
          <w:rFonts w:ascii="Times New Roman" w:eastAsia="Times New Roman" w:hAnsi="Times New Roman" w:cs="Times New Roman"/>
          <w:sz w:val="28"/>
          <w:szCs w:val="28"/>
          <w:lang w:eastAsia="ru-RU"/>
        </w:rPr>
        <w:t>прыляцела</w:t>
      </w:r>
      <w:proofErr w:type="spellEnd"/>
    </w:p>
    <w:p w:rsidR="000C6997" w:rsidRPr="003078C1" w:rsidRDefault="000C6997" w:rsidP="003078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78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І на </w:t>
      </w:r>
      <w:proofErr w:type="spellStart"/>
      <w:r w:rsidRPr="003078C1">
        <w:rPr>
          <w:rFonts w:ascii="Times New Roman" w:eastAsia="Times New Roman" w:hAnsi="Times New Roman" w:cs="Times New Roman"/>
          <w:sz w:val="28"/>
          <w:szCs w:val="28"/>
          <w:lang w:eastAsia="ru-RU"/>
        </w:rPr>
        <w:t>даху</w:t>
      </w:r>
      <w:proofErr w:type="spellEnd"/>
      <w:r w:rsidRPr="003078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ма села. </w:t>
      </w:r>
    </w:p>
    <w:p w:rsidR="000C6997" w:rsidRPr="003078C1" w:rsidRDefault="000C6997" w:rsidP="003078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78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</w:t>
      </w:r>
      <w:proofErr w:type="spellStart"/>
      <w:r w:rsidRPr="003078C1">
        <w:rPr>
          <w:rFonts w:ascii="Times New Roman" w:eastAsia="Times New Roman" w:hAnsi="Times New Roman" w:cs="Times New Roman"/>
          <w:sz w:val="28"/>
          <w:szCs w:val="28"/>
          <w:lang w:eastAsia="ru-RU"/>
        </w:rPr>
        <w:t>жыццё</w:t>
      </w:r>
      <w:proofErr w:type="spellEnd"/>
      <w:r w:rsidRPr="003078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proofErr w:type="spellStart"/>
      <w:r w:rsidRPr="003078C1">
        <w:rPr>
          <w:rFonts w:ascii="Times New Roman" w:eastAsia="Times New Roman" w:hAnsi="Times New Roman" w:cs="Times New Roman"/>
          <w:sz w:val="28"/>
          <w:szCs w:val="28"/>
          <w:lang w:eastAsia="ru-RU"/>
        </w:rPr>
        <w:t>адна</w:t>
      </w:r>
      <w:proofErr w:type="spellEnd"/>
      <w:r w:rsidRPr="003078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078C1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ока</w:t>
      </w:r>
      <w:proofErr w:type="spellEnd"/>
      <w:r w:rsidRPr="003078C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0C6997" w:rsidRPr="003078C1" w:rsidRDefault="000C6997" w:rsidP="003078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be-BY" w:eastAsia="ru-RU"/>
        </w:rPr>
      </w:pPr>
      <w:r w:rsidRPr="003078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к </w:t>
      </w:r>
      <w:proofErr w:type="spellStart"/>
      <w:r w:rsidRPr="003078C1">
        <w:rPr>
          <w:rFonts w:ascii="Times New Roman" w:eastAsia="Times New Roman" w:hAnsi="Times New Roman" w:cs="Times New Roman"/>
          <w:sz w:val="28"/>
          <w:szCs w:val="28"/>
          <w:lang w:eastAsia="ru-RU"/>
        </w:rPr>
        <w:t>пачне</w:t>
      </w:r>
      <w:proofErr w:type="spellEnd"/>
      <w:r w:rsidRPr="003078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078C1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шчаць</w:t>
      </w:r>
      <w:proofErr w:type="spellEnd"/>
      <w:r w:rsidRPr="003078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.. </w:t>
      </w:r>
      <w:r w:rsidRPr="003078C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</w:t>
      </w:r>
      <w:proofErr w:type="spellStart"/>
      <w:r w:rsidRPr="003078C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арока</w:t>
      </w:r>
      <w:proofErr w:type="spellEnd"/>
      <w:r w:rsidRPr="003078C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).</w:t>
      </w:r>
    </w:p>
    <w:p w:rsidR="00DA5FA7" w:rsidRPr="003078C1" w:rsidRDefault="00DA5FA7" w:rsidP="003078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be-BY" w:eastAsia="ru-RU"/>
        </w:rPr>
      </w:pPr>
    </w:p>
    <w:p w:rsidR="00DA5FA7" w:rsidRPr="003078C1" w:rsidRDefault="00DA5FA7" w:rsidP="003078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3078C1">
        <w:rPr>
          <w:rFonts w:ascii="Times New Roman" w:eastAsia="Times New Roman" w:hAnsi="Times New Roman" w:cs="Times New Roman"/>
          <w:bCs/>
          <w:sz w:val="28"/>
          <w:szCs w:val="28"/>
          <w:lang w:val="be-BY" w:eastAsia="ru-RU"/>
        </w:rPr>
        <w:t>5.</w:t>
      </w:r>
      <w:r w:rsidRPr="003078C1">
        <w:rPr>
          <w:rFonts w:ascii="Times New Roman" w:hAnsi="Times New Roman" w:cs="Times New Roman"/>
          <w:sz w:val="28"/>
          <w:szCs w:val="28"/>
          <w:lang w:val="be-BY"/>
        </w:rPr>
        <w:t xml:space="preserve"> У лужку – лужочку                        </w:t>
      </w:r>
    </w:p>
    <w:p w:rsidR="00DA5FA7" w:rsidRPr="003078C1" w:rsidRDefault="00DA5FA7" w:rsidP="003078C1">
      <w:pPr>
        <w:tabs>
          <w:tab w:val="center" w:pos="467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3078C1">
        <w:rPr>
          <w:rFonts w:ascii="Times New Roman" w:hAnsi="Times New Roman" w:cs="Times New Roman"/>
          <w:sz w:val="28"/>
          <w:szCs w:val="28"/>
          <w:lang w:val="be-BY"/>
        </w:rPr>
        <w:t>Выраслі сястрычкі:</w:t>
      </w:r>
      <w:r w:rsidRPr="003078C1">
        <w:rPr>
          <w:rFonts w:ascii="Times New Roman" w:hAnsi="Times New Roman" w:cs="Times New Roman"/>
          <w:sz w:val="28"/>
          <w:szCs w:val="28"/>
          <w:lang w:val="be-BY"/>
        </w:rPr>
        <w:tab/>
        <w:t xml:space="preserve">                             </w:t>
      </w:r>
    </w:p>
    <w:p w:rsidR="00DA5FA7" w:rsidRPr="003078C1" w:rsidRDefault="00DA5FA7" w:rsidP="003078C1">
      <w:pPr>
        <w:tabs>
          <w:tab w:val="center" w:pos="467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3078C1">
        <w:rPr>
          <w:rFonts w:ascii="Times New Roman" w:hAnsi="Times New Roman" w:cs="Times New Roman"/>
          <w:sz w:val="28"/>
          <w:szCs w:val="28"/>
          <w:lang w:val="be-BY"/>
        </w:rPr>
        <w:t>Залатое вочка,</w:t>
      </w:r>
      <w:r w:rsidRPr="003078C1">
        <w:rPr>
          <w:rFonts w:ascii="Times New Roman" w:hAnsi="Times New Roman" w:cs="Times New Roman"/>
          <w:sz w:val="28"/>
          <w:szCs w:val="28"/>
          <w:lang w:val="be-BY"/>
        </w:rPr>
        <w:tab/>
        <w:t xml:space="preserve">                </w:t>
      </w:r>
    </w:p>
    <w:p w:rsidR="00DA5FA7" w:rsidRPr="003078C1" w:rsidRDefault="00DA5FA7" w:rsidP="003078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be-BY" w:eastAsia="ru-RU"/>
        </w:rPr>
      </w:pPr>
      <w:r w:rsidRPr="003078C1">
        <w:rPr>
          <w:rFonts w:ascii="Times New Roman" w:hAnsi="Times New Roman" w:cs="Times New Roman"/>
          <w:sz w:val="28"/>
          <w:szCs w:val="28"/>
          <w:lang w:val="be-BY"/>
        </w:rPr>
        <w:t xml:space="preserve">Белыя раснічкі. </w:t>
      </w:r>
      <w:r w:rsidRPr="003078C1">
        <w:rPr>
          <w:rFonts w:ascii="Times New Roman" w:hAnsi="Times New Roman" w:cs="Times New Roman"/>
          <w:b/>
          <w:sz w:val="28"/>
          <w:szCs w:val="28"/>
          <w:lang w:val="be-BY"/>
        </w:rPr>
        <w:t>(Рамонкі)</w:t>
      </w:r>
      <w:r w:rsidRPr="003078C1">
        <w:rPr>
          <w:rFonts w:ascii="Times New Roman" w:hAnsi="Times New Roman" w:cs="Times New Roman"/>
          <w:b/>
          <w:sz w:val="28"/>
          <w:szCs w:val="28"/>
          <w:lang w:val="be-BY"/>
        </w:rPr>
        <w:tab/>
      </w:r>
    </w:p>
    <w:p w:rsidR="00DA5FA7" w:rsidRPr="003078C1" w:rsidRDefault="00DA5FA7" w:rsidP="003078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be-BY" w:eastAsia="ru-RU"/>
        </w:rPr>
      </w:pPr>
    </w:p>
    <w:p w:rsidR="000C6997" w:rsidRPr="003078C1" w:rsidRDefault="000C6997" w:rsidP="003078C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be-BY" w:eastAsia="ru-RU"/>
        </w:rPr>
      </w:pPr>
      <w:r w:rsidRPr="003078C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be-BY" w:eastAsia="ru-RU"/>
        </w:rPr>
        <w:t>Загадкі для каманды “Слова”.</w:t>
      </w:r>
    </w:p>
    <w:p w:rsidR="000C6997" w:rsidRPr="003078C1" w:rsidRDefault="000C6997" w:rsidP="003078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3078C1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1. У ваду нырае смела,</w:t>
      </w:r>
    </w:p>
    <w:p w:rsidR="000C6997" w:rsidRPr="003078C1" w:rsidRDefault="000C6997" w:rsidP="003078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3078C1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Хатку ён будуе ўмела. </w:t>
      </w:r>
    </w:p>
    <w:p w:rsidR="000C6997" w:rsidRPr="003078C1" w:rsidRDefault="000C6997" w:rsidP="003078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3078C1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Пад вадой і на вадзе</w:t>
      </w:r>
    </w:p>
    <w:p w:rsidR="000C6997" w:rsidRPr="003078C1" w:rsidRDefault="000C6997" w:rsidP="003078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be-BY" w:eastAsia="ru-RU"/>
        </w:rPr>
      </w:pPr>
      <w:r w:rsidRPr="003078C1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Будаўніцтва ён вядзе. </w:t>
      </w:r>
      <w:r w:rsidRPr="003078C1">
        <w:rPr>
          <w:rFonts w:ascii="Times New Roman" w:eastAsia="Times New Roman" w:hAnsi="Times New Roman" w:cs="Times New Roman"/>
          <w:b/>
          <w:bCs/>
          <w:sz w:val="28"/>
          <w:szCs w:val="28"/>
          <w:lang w:val="be-BY" w:eastAsia="ru-RU"/>
        </w:rPr>
        <w:t xml:space="preserve"> (Бабёр)</w:t>
      </w:r>
    </w:p>
    <w:p w:rsidR="000C6997" w:rsidRPr="003078C1" w:rsidRDefault="000C6997" w:rsidP="003078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be-BY" w:eastAsia="ru-RU"/>
        </w:rPr>
      </w:pPr>
    </w:p>
    <w:p w:rsidR="000C6997" w:rsidRPr="003078C1" w:rsidRDefault="000C6997" w:rsidP="003078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be-BY" w:eastAsia="ru-RU"/>
        </w:rPr>
      </w:pPr>
      <w:r w:rsidRPr="003078C1">
        <w:rPr>
          <w:rFonts w:ascii="Times New Roman" w:eastAsia="Times New Roman" w:hAnsi="Times New Roman" w:cs="Times New Roman"/>
          <w:bCs/>
          <w:sz w:val="28"/>
          <w:szCs w:val="28"/>
          <w:lang w:val="be-BY" w:eastAsia="ru-RU"/>
        </w:rPr>
        <w:t>2.</w:t>
      </w:r>
      <w:r w:rsidRPr="003078C1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Зноў пад дахам , угары, </w:t>
      </w:r>
    </w:p>
    <w:p w:rsidR="000C6997" w:rsidRPr="003078C1" w:rsidRDefault="000C6997" w:rsidP="003078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78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м </w:t>
      </w:r>
      <w:proofErr w:type="spellStart"/>
      <w:r w:rsidRPr="003078C1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уюць</w:t>
      </w:r>
      <w:proofErr w:type="spellEnd"/>
      <w:r w:rsidRPr="003078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ляры. </w:t>
      </w:r>
    </w:p>
    <w:p w:rsidR="000C6997" w:rsidRPr="003078C1" w:rsidRDefault="000C6997" w:rsidP="003078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078C1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зе</w:t>
      </w:r>
      <w:proofErr w:type="spellEnd"/>
      <w:r w:rsidRPr="003078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078C1">
        <w:rPr>
          <w:rFonts w:ascii="Times New Roman" w:eastAsia="Times New Roman" w:hAnsi="Times New Roman" w:cs="Times New Roman"/>
          <w:sz w:val="28"/>
          <w:szCs w:val="28"/>
          <w:lang w:eastAsia="ru-RU"/>
        </w:rPr>
        <w:t>ўтульны</w:t>
      </w:r>
      <w:proofErr w:type="spellEnd"/>
      <w:r w:rsidRPr="003078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078C1">
        <w:rPr>
          <w:rFonts w:ascii="Times New Roman" w:eastAsia="Times New Roman" w:hAnsi="Times New Roman" w:cs="Times New Roman"/>
          <w:sz w:val="28"/>
          <w:szCs w:val="28"/>
          <w:lang w:eastAsia="ru-RU"/>
        </w:rPr>
        <w:t>церам</w:t>
      </w:r>
      <w:proofErr w:type="spellEnd"/>
      <w:r w:rsidRPr="003078C1">
        <w:rPr>
          <w:rFonts w:ascii="Times New Roman" w:eastAsia="Times New Roman" w:hAnsi="Times New Roman" w:cs="Times New Roman"/>
          <w:sz w:val="28"/>
          <w:szCs w:val="28"/>
          <w:lang w:eastAsia="ru-RU"/>
        </w:rPr>
        <w:t>-дом,</w:t>
      </w:r>
    </w:p>
    <w:p w:rsidR="000C6997" w:rsidRPr="003078C1" w:rsidRDefault="000C6997" w:rsidP="003078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078C1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зь</w:t>
      </w:r>
      <w:proofErr w:type="spellEnd"/>
      <w:r w:rsidRPr="003078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078C1">
        <w:rPr>
          <w:rFonts w:ascii="Times New Roman" w:eastAsia="Times New Roman" w:hAnsi="Times New Roman" w:cs="Times New Roman"/>
          <w:sz w:val="28"/>
          <w:szCs w:val="28"/>
          <w:lang w:eastAsia="ru-RU"/>
        </w:rPr>
        <w:t>ім</w:t>
      </w:r>
      <w:proofErr w:type="spellEnd"/>
      <w:r w:rsidRPr="003078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078C1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жыць</w:t>
      </w:r>
      <w:proofErr w:type="spellEnd"/>
      <w:r w:rsidRPr="003078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к бетон. </w:t>
      </w:r>
    </w:p>
    <w:p w:rsidR="000C6997" w:rsidRPr="003078C1" w:rsidRDefault="000C6997" w:rsidP="003078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078C1">
        <w:rPr>
          <w:rFonts w:ascii="Times New Roman" w:eastAsia="Times New Roman" w:hAnsi="Times New Roman" w:cs="Times New Roman"/>
          <w:sz w:val="28"/>
          <w:szCs w:val="28"/>
          <w:lang w:eastAsia="ru-RU"/>
        </w:rPr>
        <w:t>Хто</w:t>
      </w:r>
      <w:proofErr w:type="spellEnd"/>
      <w:r w:rsidRPr="003078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 </w:t>
      </w:r>
      <w:proofErr w:type="spellStart"/>
      <w:r w:rsidRPr="003078C1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ія</w:t>
      </w:r>
      <w:proofErr w:type="spellEnd"/>
      <w:r w:rsidRPr="003078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078C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ляры</w:t>
      </w:r>
      <w:proofErr w:type="spellEnd"/>
      <w:r w:rsidRPr="003078C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0C6997" w:rsidRPr="003078C1" w:rsidRDefault="000C6997" w:rsidP="003078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</w:pPr>
      <w:proofErr w:type="spellStart"/>
      <w:r w:rsidRPr="003078C1">
        <w:rPr>
          <w:rFonts w:ascii="Times New Roman" w:eastAsia="Times New Roman" w:hAnsi="Times New Roman" w:cs="Times New Roman"/>
          <w:sz w:val="28"/>
          <w:szCs w:val="28"/>
          <w:lang w:eastAsia="ru-RU"/>
        </w:rPr>
        <w:t>Што</w:t>
      </w:r>
      <w:proofErr w:type="spellEnd"/>
      <w:r w:rsidRPr="003078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078C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цуюць</w:t>
      </w:r>
      <w:proofErr w:type="spellEnd"/>
      <w:r w:rsidRPr="003078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</w:t>
      </w:r>
      <w:proofErr w:type="spellStart"/>
      <w:r w:rsidRPr="003078C1">
        <w:rPr>
          <w:rFonts w:ascii="Times New Roman" w:eastAsia="Times New Roman" w:hAnsi="Times New Roman" w:cs="Times New Roman"/>
          <w:sz w:val="28"/>
          <w:szCs w:val="28"/>
          <w:lang w:eastAsia="ru-RU"/>
        </w:rPr>
        <w:t>гары</w:t>
      </w:r>
      <w:proofErr w:type="spellEnd"/>
      <w:r w:rsidRPr="003078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3078C1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</w:t>
      </w:r>
      <w:r w:rsidRPr="003078C1"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  <w:t>(Ластаўкі)</w:t>
      </w:r>
    </w:p>
    <w:p w:rsidR="000C6997" w:rsidRPr="003078C1" w:rsidRDefault="000C6997" w:rsidP="003078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</w:pPr>
    </w:p>
    <w:p w:rsidR="000C6997" w:rsidRPr="003078C1" w:rsidRDefault="000C6997" w:rsidP="003078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3078C1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3. Заўсёды летам і зімой</w:t>
      </w:r>
    </w:p>
    <w:p w:rsidR="000C6997" w:rsidRPr="003078C1" w:rsidRDefault="000C6997" w:rsidP="003078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3078C1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Мае іголачкі са мной, </w:t>
      </w:r>
    </w:p>
    <w:p w:rsidR="000C6997" w:rsidRPr="003078C1" w:rsidRDefault="000C6997" w:rsidP="003078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078C1">
        <w:rPr>
          <w:rFonts w:ascii="Times New Roman" w:eastAsia="Times New Roman" w:hAnsi="Times New Roman" w:cs="Times New Roman"/>
          <w:sz w:val="28"/>
          <w:szCs w:val="28"/>
          <w:lang w:eastAsia="ru-RU"/>
        </w:rPr>
        <w:t>Галінак</w:t>
      </w:r>
      <w:proofErr w:type="spellEnd"/>
      <w:r w:rsidRPr="003078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</w:t>
      </w:r>
      <w:proofErr w:type="spellStart"/>
      <w:r w:rsidRPr="003078C1">
        <w:rPr>
          <w:rFonts w:ascii="Times New Roman" w:eastAsia="Times New Roman" w:hAnsi="Times New Roman" w:cs="Times New Roman"/>
          <w:sz w:val="28"/>
          <w:szCs w:val="28"/>
          <w:lang w:eastAsia="ru-RU"/>
        </w:rPr>
        <w:t>мяне</w:t>
      </w:r>
      <w:proofErr w:type="spellEnd"/>
      <w:r w:rsidRPr="003078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078C1">
        <w:rPr>
          <w:rFonts w:ascii="Times New Roman" w:eastAsia="Times New Roman" w:hAnsi="Times New Roman" w:cs="Times New Roman"/>
          <w:sz w:val="28"/>
          <w:szCs w:val="28"/>
          <w:lang w:eastAsia="ru-RU"/>
        </w:rPr>
        <w:t>багата</w:t>
      </w:r>
      <w:proofErr w:type="spellEnd"/>
      <w:r w:rsidRPr="003078C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C6997" w:rsidRPr="003078C1" w:rsidRDefault="000C6997" w:rsidP="003078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078C1">
        <w:rPr>
          <w:rFonts w:ascii="Times New Roman" w:eastAsia="Times New Roman" w:hAnsi="Times New Roman" w:cs="Times New Roman"/>
          <w:sz w:val="28"/>
          <w:szCs w:val="28"/>
          <w:lang w:eastAsia="ru-RU"/>
        </w:rPr>
        <w:t>Зімой</w:t>
      </w:r>
      <w:proofErr w:type="spellEnd"/>
      <w:r w:rsidRPr="003078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078C1">
        <w:rPr>
          <w:rFonts w:ascii="Times New Roman" w:eastAsia="Times New Roman" w:hAnsi="Times New Roman" w:cs="Times New Roman"/>
          <w:sz w:val="28"/>
          <w:szCs w:val="28"/>
          <w:lang w:eastAsia="ru-RU"/>
        </w:rPr>
        <w:t>прыходжу</w:t>
      </w:r>
      <w:proofErr w:type="spellEnd"/>
      <w:r w:rsidRPr="003078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вам на свята. </w:t>
      </w:r>
      <w:r w:rsidRPr="003078C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Елка)</w:t>
      </w:r>
      <w:r w:rsidRPr="003078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C6997" w:rsidRPr="003078C1" w:rsidRDefault="000C6997" w:rsidP="003078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</w:p>
    <w:p w:rsidR="000C6997" w:rsidRPr="003078C1" w:rsidRDefault="000C6997" w:rsidP="003078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78C1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lastRenderedPageBreak/>
        <w:t>4.</w:t>
      </w:r>
      <w:proofErr w:type="spellStart"/>
      <w:r w:rsidRPr="003078C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гарэліся</w:t>
      </w:r>
      <w:proofErr w:type="spellEnd"/>
      <w:r w:rsidRPr="003078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078C1">
        <w:rPr>
          <w:rFonts w:ascii="Times New Roman" w:eastAsia="Times New Roman" w:hAnsi="Times New Roman" w:cs="Times New Roman"/>
          <w:sz w:val="28"/>
          <w:szCs w:val="28"/>
          <w:lang w:eastAsia="ru-RU"/>
        </w:rPr>
        <w:t>сумёты</w:t>
      </w:r>
      <w:proofErr w:type="spellEnd"/>
      <w:r w:rsidRPr="003078C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0C6997" w:rsidRPr="003078C1" w:rsidRDefault="000C6997" w:rsidP="003078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078C1">
        <w:rPr>
          <w:rFonts w:ascii="Times New Roman" w:eastAsia="Times New Roman" w:hAnsi="Times New Roman" w:cs="Times New Roman"/>
          <w:sz w:val="28"/>
          <w:szCs w:val="28"/>
          <w:lang w:eastAsia="ru-RU"/>
        </w:rPr>
        <w:t>Пад</w:t>
      </w:r>
      <w:proofErr w:type="spellEnd"/>
      <w:r w:rsidRPr="003078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078C1">
        <w:rPr>
          <w:rFonts w:ascii="Times New Roman" w:eastAsia="Times New Roman" w:hAnsi="Times New Roman" w:cs="Times New Roman"/>
          <w:sz w:val="28"/>
          <w:szCs w:val="28"/>
          <w:lang w:eastAsia="ru-RU"/>
        </w:rPr>
        <w:t>вярбой</w:t>
      </w:r>
      <w:proofErr w:type="spellEnd"/>
      <w:r w:rsidRPr="003078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078C1">
        <w:rPr>
          <w:rFonts w:ascii="Times New Roman" w:eastAsia="Times New Roman" w:hAnsi="Times New Roman" w:cs="Times New Roman"/>
          <w:sz w:val="28"/>
          <w:szCs w:val="28"/>
          <w:lang w:eastAsia="ru-RU"/>
        </w:rPr>
        <w:t>гараць</w:t>
      </w:r>
      <w:proofErr w:type="spellEnd"/>
      <w:r w:rsidRPr="003078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я плота. </w:t>
      </w:r>
    </w:p>
    <w:p w:rsidR="000C6997" w:rsidRPr="003078C1" w:rsidRDefault="000C6997" w:rsidP="003078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78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т на </w:t>
      </w:r>
      <w:proofErr w:type="spellStart"/>
      <w:r w:rsidRPr="003078C1">
        <w:rPr>
          <w:rFonts w:ascii="Times New Roman" w:eastAsia="Times New Roman" w:hAnsi="Times New Roman" w:cs="Times New Roman"/>
          <w:sz w:val="28"/>
          <w:szCs w:val="28"/>
          <w:lang w:eastAsia="ru-RU"/>
        </w:rPr>
        <w:t>печы</w:t>
      </w:r>
      <w:proofErr w:type="spellEnd"/>
      <w:r w:rsidRPr="003078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</w:t>
      </w:r>
      <w:proofErr w:type="spellStart"/>
      <w:r w:rsidRPr="003078C1">
        <w:rPr>
          <w:rFonts w:ascii="Times New Roman" w:eastAsia="Times New Roman" w:hAnsi="Times New Roman" w:cs="Times New Roman"/>
          <w:sz w:val="28"/>
          <w:szCs w:val="28"/>
          <w:lang w:eastAsia="ru-RU"/>
        </w:rPr>
        <w:t>ляжыць</w:t>
      </w:r>
      <w:proofErr w:type="spellEnd"/>
      <w:r w:rsidRPr="003078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</w:p>
    <w:p w:rsidR="000C6997" w:rsidRPr="003078C1" w:rsidRDefault="000C6997" w:rsidP="003078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78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к мага </w:t>
      </w:r>
      <w:proofErr w:type="spellStart"/>
      <w:r w:rsidRPr="003078C1">
        <w:rPr>
          <w:rFonts w:ascii="Times New Roman" w:eastAsia="Times New Roman" w:hAnsi="Times New Roman" w:cs="Times New Roman"/>
          <w:sz w:val="28"/>
          <w:szCs w:val="28"/>
          <w:lang w:eastAsia="ru-RU"/>
        </w:rPr>
        <w:t>хутчэй</w:t>
      </w:r>
      <w:proofErr w:type="spellEnd"/>
      <w:r w:rsidRPr="003078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078C1">
        <w:rPr>
          <w:rFonts w:ascii="Times New Roman" w:eastAsia="Times New Roman" w:hAnsi="Times New Roman" w:cs="Times New Roman"/>
          <w:sz w:val="28"/>
          <w:szCs w:val="28"/>
          <w:lang w:eastAsia="ru-RU"/>
        </w:rPr>
        <w:t>бяжыць</w:t>
      </w:r>
      <w:proofErr w:type="spellEnd"/>
      <w:r w:rsidRPr="003078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0C6997" w:rsidRPr="003078C1" w:rsidRDefault="000C6997" w:rsidP="003078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078C1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ае</w:t>
      </w:r>
      <w:proofErr w:type="spellEnd"/>
      <w:r w:rsidRPr="003078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078C1">
        <w:rPr>
          <w:rFonts w:ascii="Times New Roman" w:eastAsia="Times New Roman" w:hAnsi="Times New Roman" w:cs="Times New Roman"/>
          <w:sz w:val="28"/>
          <w:szCs w:val="28"/>
          <w:lang w:eastAsia="ru-RU"/>
        </w:rPr>
        <w:t>хітрун</w:t>
      </w:r>
      <w:proofErr w:type="spellEnd"/>
      <w:r w:rsidRPr="003078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ры:</w:t>
      </w:r>
    </w:p>
    <w:p w:rsidR="000C6997" w:rsidRPr="003078C1" w:rsidRDefault="000C6997" w:rsidP="003078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proofErr w:type="spellStart"/>
      <w:r w:rsidRPr="003078C1">
        <w:rPr>
          <w:rFonts w:ascii="Times New Roman" w:eastAsia="Times New Roman" w:hAnsi="Times New Roman" w:cs="Times New Roman"/>
          <w:sz w:val="28"/>
          <w:szCs w:val="28"/>
          <w:lang w:eastAsia="ru-RU"/>
        </w:rPr>
        <w:t>Прыляцелі</w:t>
      </w:r>
      <w:proofErr w:type="spellEnd"/>
      <w:r w:rsidRPr="003078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.. </w:t>
      </w:r>
      <w:r w:rsidRPr="003078C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</w:t>
      </w:r>
      <w:proofErr w:type="spellStart"/>
      <w:r w:rsidRPr="003078C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негіры</w:t>
      </w:r>
      <w:proofErr w:type="spellEnd"/>
      <w:r w:rsidRPr="003078C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).</w:t>
      </w:r>
      <w:r w:rsidRPr="003078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A5FA7" w:rsidRPr="003078C1" w:rsidRDefault="00DA5FA7" w:rsidP="003078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</w:p>
    <w:p w:rsidR="004821E8" w:rsidRPr="003078C1" w:rsidRDefault="00DA5FA7" w:rsidP="003078C1">
      <w:pPr>
        <w:tabs>
          <w:tab w:val="center" w:pos="467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3078C1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5.</w:t>
      </w:r>
      <w:r w:rsidR="004821E8" w:rsidRPr="003078C1">
        <w:rPr>
          <w:rFonts w:ascii="Times New Roman" w:hAnsi="Times New Roman" w:cs="Times New Roman"/>
          <w:sz w:val="28"/>
          <w:szCs w:val="28"/>
          <w:lang w:val="be-BY"/>
        </w:rPr>
        <w:t xml:space="preserve"> Жоўтым колерам цвіце,                </w:t>
      </w:r>
    </w:p>
    <w:p w:rsidR="004821E8" w:rsidRPr="003078C1" w:rsidRDefault="004821E8" w:rsidP="003078C1">
      <w:pPr>
        <w:tabs>
          <w:tab w:val="center" w:pos="467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3078C1">
        <w:rPr>
          <w:rFonts w:ascii="Times New Roman" w:hAnsi="Times New Roman" w:cs="Times New Roman"/>
          <w:sz w:val="28"/>
          <w:szCs w:val="28"/>
          <w:lang w:val="be-BY"/>
        </w:rPr>
        <w:t>Радуе ўсім вока.</w:t>
      </w:r>
      <w:r w:rsidRPr="003078C1">
        <w:rPr>
          <w:rFonts w:ascii="Times New Roman" w:hAnsi="Times New Roman" w:cs="Times New Roman"/>
          <w:sz w:val="28"/>
          <w:szCs w:val="28"/>
          <w:lang w:val="be-BY"/>
        </w:rPr>
        <w:tab/>
        <w:t xml:space="preserve">                               </w:t>
      </w:r>
    </w:p>
    <w:p w:rsidR="004821E8" w:rsidRPr="003078C1" w:rsidRDefault="004821E8" w:rsidP="003078C1">
      <w:pPr>
        <w:tabs>
          <w:tab w:val="center" w:pos="467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3078C1">
        <w:rPr>
          <w:rFonts w:ascii="Times New Roman" w:hAnsi="Times New Roman" w:cs="Times New Roman"/>
          <w:sz w:val="28"/>
          <w:szCs w:val="28"/>
          <w:lang w:val="be-BY"/>
        </w:rPr>
        <w:t>Адцвіце – пушынак рой</w:t>
      </w:r>
      <w:r w:rsidRPr="003078C1">
        <w:rPr>
          <w:rFonts w:ascii="Times New Roman" w:hAnsi="Times New Roman" w:cs="Times New Roman"/>
          <w:sz w:val="28"/>
          <w:szCs w:val="28"/>
          <w:lang w:val="be-BY"/>
        </w:rPr>
        <w:tab/>
        <w:t xml:space="preserve">     </w:t>
      </w:r>
    </w:p>
    <w:p w:rsidR="00DA5FA7" w:rsidRPr="003078C1" w:rsidRDefault="004821E8" w:rsidP="003078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3078C1">
        <w:rPr>
          <w:rFonts w:ascii="Times New Roman" w:hAnsi="Times New Roman" w:cs="Times New Roman"/>
          <w:sz w:val="28"/>
          <w:szCs w:val="28"/>
          <w:lang w:val="be-BY"/>
        </w:rPr>
        <w:t xml:space="preserve">Паляціць далёка. </w:t>
      </w:r>
      <w:r w:rsidRPr="003078C1">
        <w:rPr>
          <w:rFonts w:ascii="Times New Roman" w:hAnsi="Times New Roman" w:cs="Times New Roman"/>
          <w:b/>
          <w:sz w:val="28"/>
          <w:szCs w:val="28"/>
          <w:lang w:val="be-BY"/>
        </w:rPr>
        <w:t>(Дзьмухавец)</w:t>
      </w:r>
      <w:r w:rsidRPr="003078C1">
        <w:rPr>
          <w:rFonts w:ascii="Times New Roman" w:hAnsi="Times New Roman" w:cs="Times New Roman"/>
          <w:b/>
          <w:sz w:val="28"/>
          <w:szCs w:val="28"/>
          <w:lang w:val="be-BY"/>
        </w:rPr>
        <w:tab/>
        <w:t xml:space="preserve">                                    </w:t>
      </w:r>
    </w:p>
    <w:p w:rsidR="006A7CE0" w:rsidRPr="003078C1" w:rsidRDefault="00CD1DE3" w:rsidP="003078C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be-BY" w:eastAsia="ru-RU"/>
        </w:rPr>
      </w:pPr>
      <w:r w:rsidRPr="003078C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be-BY" w:eastAsia="ru-RU"/>
        </w:rPr>
        <w:t>Трэці квадрацік</w:t>
      </w:r>
      <w:r w:rsidR="00E1021F" w:rsidRPr="003078C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be-BY" w:eastAsia="ru-RU"/>
        </w:rPr>
        <w:t>. Гульня “Перакладчыкі”</w:t>
      </w:r>
    </w:p>
    <w:p w:rsidR="00E1021F" w:rsidRPr="003078C1" w:rsidRDefault="00E1021F" w:rsidP="003078C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be-BY" w:eastAsia="ru-RU"/>
        </w:rPr>
      </w:pPr>
      <w:r w:rsidRPr="003078C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ru-RU"/>
        </w:rPr>
        <w:t>-</w:t>
      </w:r>
      <w:r w:rsidR="004D4DFB" w:rsidRPr="003078C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ru-RU"/>
        </w:rPr>
        <w:t>А зараз</w:t>
      </w:r>
      <w:r w:rsidRPr="003078C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ru-RU"/>
        </w:rPr>
        <w:t>, дзеці,</w:t>
      </w:r>
      <w:r w:rsidR="004D4DFB" w:rsidRPr="003078C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ru-RU"/>
        </w:rPr>
        <w:t xml:space="preserve"> вам</w:t>
      </w:r>
      <w:r w:rsidRPr="003078C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ru-RU"/>
        </w:rPr>
        <w:t xml:space="preserve"> патрэбна перакласці словы з рускай мовы на беларускую.</w:t>
      </w:r>
      <w:r w:rsidRPr="003078C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be-BY" w:eastAsia="ru-RU"/>
        </w:rPr>
        <w:t xml:space="preserve"> </w:t>
      </w:r>
    </w:p>
    <w:p w:rsidR="00E1021F" w:rsidRPr="003078C1" w:rsidRDefault="005942BE" w:rsidP="003078C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be-BY" w:eastAsia="ru-RU"/>
        </w:rPr>
      </w:pPr>
      <w:r w:rsidRPr="003078C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be-BY" w:eastAsia="ru-RU"/>
        </w:rPr>
        <w:t>Словы для каманды “Сказ”</w:t>
      </w:r>
    </w:p>
    <w:p w:rsidR="00E1021F" w:rsidRPr="003078C1" w:rsidRDefault="004D4DFB" w:rsidP="003078C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ru-RU"/>
        </w:rPr>
      </w:pPr>
      <w:r w:rsidRPr="003078C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ru-RU"/>
        </w:rPr>
        <w:t>Погода (надвор’е)</w:t>
      </w:r>
    </w:p>
    <w:p w:rsidR="004D4DFB" w:rsidRPr="003078C1" w:rsidRDefault="004D4DFB" w:rsidP="003078C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ru-RU"/>
        </w:rPr>
      </w:pPr>
      <w:r w:rsidRPr="003078C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ru-RU"/>
        </w:rPr>
        <w:t>Голубой (блакітны)</w:t>
      </w:r>
    </w:p>
    <w:p w:rsidR="004D4DFB" w:rsidRPr="003078C1" w:rsidRDefault="004D4DFB" w:rsidP="003078C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ru-RU"/>
        </w:rPr>
      </w:pPr>
      <w:r w:rsidRPr="003078C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ru-RU"/>
        </w:rPr>
        <w:t>Сосулька (лядзяш)</w:t>
      </w:r>
    </w:p>
    <w:p w:rsidR="004D4DFB" w:rsidRPr="003078C1" w:rsidRDefault="004D4DFB" w:rsidP="003078C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ru-RU"/>
        </w:rPr>
      </w:pPr>
      <w:r w:rsidRPr="003078C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ru-RU"/>
        </w:rPr>
        <w:t>Зеркало (люстэрка)</w:t>
      </w:r>
    </w:p>
    <w:p w:rsidR="004D4DFB" w:rsidRPr="003078C1" w:rsidRDefault="004D4DFB" w:rsidP="003078C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ru-RU"/>
        </w:rPr>
      </w:pPr>
      <w:r w:rsidRPr="003078C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ru-RU"/>
        </w:rPr>
        <w:t>Деревня (вёска)</w:t>
      </w:r>
    </w:p>
    <w:p w:rsidR="004D4DFB" w:rsidRPr="003078C1" w:rsidRDefault="004D4DFB" w:rsidP="003078C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ru-RU"/>
        </w:rPr>
      </w:pPr>
      <w:r w:rsidRPr="003078C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ru-RU"/>
        </w:rPr>
        <w:t>Петух (певень)</w:t>
      </w:r>
    </w:p>
    <w:p w:rsidR="004D4DFB" w:rsidRPr="003078C1" w:rsidRDefault="004D4DFB" w:rsidP="003078C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ru-RU"/>
        </w:rPr>
      </w:pPr>
    </w:p>
    <w:p w:rsidR="004D4DFB" w:rsidRPr="003078C1" w:rsidRDefault="004D4DFB" w:rsidP="003078C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be-BY" w:eastAsia="ru-RU"/>
        </w:rPr>
      </w:pPr>
      <w:r w:rsidRPr="003078C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be-BY" w:eastAsia="ru-RU"/>
        </w:rPr>
        <w:t>Словы для каманды “Слова”</w:t>
      </w:r>
    </w:p>
    <w:p w:rsidR="004D4DFB" w:rsidRPr="003078C1" w:rsidRDefault="004D4DFB" w:rsidP="003078C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ru-RU"/>
        </w:rPr>
      </w:pPr>
      <w:r w:rsidRPr="003078C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ru-RU"/>
        </w:rPr>
        <w:t>Красный (чырвоны)</w:t>
      </w:r>
    </w:p>
    <w:p w:rsidR="004D4DFB" w:rsidRPr="003078C1" w:rsidRDefault="004D4DFB" w:rsidP="003078C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3078C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ru-RU"/>
        </w:rPr>
        <w:t xml:space="preserve">Мальчик </w:t>
      </w:r>
      <w:r w:rsidRPr="003078C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(</w:t>
      </w:r>
      <w:proofErr w:type="spellStart"/>
      <w:r w:rsidRPr="003078C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хлопчык</w:t>
      </w:r>
      <w:proofErr w:type="spellEnd"/>
      <w:r w:rsidRPr="003078C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)</w:t>
      </w:r>
    </w:p>
    <w:p w:rsidR="004D4DFB" w:rsidRPr="003078C1" w:rsidRDefault="004D4DFB" w:rsidP="003078C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ru-RU"/>
        </w:rPr>
      </w:pPr>
      <w:r w:rsidRPr="003078C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ru-RU"/>
        </w:rPr>
        <w:t>Цветы (кветкі)</w:t>
      </w:r>
    </w:p>
    <w:p w:rsidR="004D4DFB" w:rsidRPr="003078C1" w:rsidRDefault="004D4DFB" w:rsidP="003078C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ru-RU"/>
        </w:rPr>
      </w:pPr>
      <w:r w:rsidRPr="003078C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ru-RU"/>
        </w:rPr>
        <w:t>Время (час)</w:t>
      </w:r>
    </w:p>
    <w:p w:rsidR="004D4DFB" w:rsidRPr="003078C1" w:rsidRDefault="004D4DFB" w:rsidP="003078C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ru-RU"/>
        </w:rPr>
      </w:pPr>
      <w:r w:rsidRPr="003078C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ru-RU"/>
        </w:rPr>
        <w:t>Кровать (ложак)</w:t>
      </w:r>
    </w:p>
    <w:p w:rsidR="004D4DFB" w:rsidRPr="003078C1" w:rsidRDefault="00CD1DE3" w:rsidP="003078C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ru-RU"/>
        </w:rPr>
      </w:pPr>
      <w:r w:rsidRPr="003078C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ru-RU"/>
        </w:rPr>
        <w:t>Путешеств</w:t>
      </w:r>
      <w:proofErr w:type="spellStart"/>
      <w:r w:rsidRPr="003078C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е</w:t>
      </w:r>
      <w:proofErr w:type="spellEnd"/>
      <w:r w:rsidRPr="003078C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(</w:t>
      </w:r>
      <w:proofErr w:type="spellStart"/>
      <w:r w:rsidRPr="003078C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адарожжа</w:t>
      </w:r>
      <w:proofErr w:type="spellEnd"/>
      <w:r w:rsidRPr="003078C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)</w:t>
      </w:r>
    </w:p>
    <w:p w:rsidR="00CD1DE3" w:rsidRPr="003078C1" w:rsidRDefault="00CD1DE3" w:rsidP="003078C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ru-RU"/>
        </w:rPr>
      </w:pPr>
    </w:p>
    <w:p w:rsidR="00CD1DE3" w:rsidRPr="003078C1" w:rsidRDefault="00CD1DE3" w:rsidP="003078C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be-BY" w:eastAsia="ru-RU"/>
        </w:rPr>
      </w:pPr>
      <w:r w:rsidRPr="003078C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be-BY" w:eastAsia="ru-RU"/>
        </w:rPr>
        <w:t>Чацвёрты квадрацік. “У свеце казак”.</w:t>
      </w:r>
    </w:p>
    <w:p w:rsidR="00CD1DE3" w:rsidRPr="003078C1" w:rsidRDefault="00CD1DE3" w:rsidP="003078C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ru-RU"/>
        </w:rPr>
      </w:pPr>
      <w:r w:rsidRPr="003078C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ru-RU"/>
        </w:rPr>
        <w:t>-Цяпер</w:t>
      </w:r>
      <w:r w:rsidR="00BF7AEF" w:rsidRPr="003078C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ru-RU"/>
        </w:rPr>
        <w:t xml:space="preserve"> </w:t>
      </w:r>
      <w:r w:rsidRPr="003078C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ru-RU"/>
        </w:rPr>
        <w:t xml:space="preserve"> </w:t>
      </w:r>
      <w:r w:rsidR="00BF7AEF" w:rsidRPr="003078C1">
        <w:rPr>
          <w:rFonts w:ascii="Times New Roman" w:hAnsi="Times New Roman" w:cs="Times New Roman"/>
          <w:sz w:val="28"/>
          <w:szCs w:val="28"/>
          <w:lang w:val="be-BY"/>
        </w:rPr>
        <w:t>пазнайце, з якой казкі дадзеныя ўрыўкі.</w:t>
      </w:r>
    </w:p>
    <w:p w:rsidR="00CD1DE3" w:rsidRPr="003078C1" w:rsidRDefault="00BF7AEF" w:rsidP="003078C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be-BY" w:eastAsia="ru-RU"/>
        </w:rPr>
      </w:pPr>
      <w:r w:rsidRPr="003078C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be-BY" w:eastAsia="ru-RU"/>
        </w:rPr>
        <w:t>Урыўкі</w:t>
      </w:r>
      <w:r w:rsidR="005942BE" w:rsidRPr="003078C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be-BY" w:eastAsia="ru-RU"/>
        </w:rPr>
        <w:t xml:space="preserve"> для каманды “Сказ”</w:t>
      </w:r>
    </w:p>
    <w:p w:rsidR="00BF7AEF" w:rsidRPr="003078C1" w:rsidRDefault="00BF7AEF" w:rsidP="003078C1">
      <w:pPr>
        <w:tabs>
          <w:tab w:val="center" w:pos="467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3078C1">
        <w:rPr>
          <w:rFonts w:ascii="Times New Roman" w:hAnsi="Times New Roman" w:cs="Times New Roman"/>
          <w:sz w:val="28"/>
          <w:szCs w:val="28"/>
          <w:lang w:val="be-BY"/>
        </w:rPr>
        <w:t>1)- Дзед, дзед, што табе трэба?</w:t>
      </w:r>
    </w:p>
    <w:p w:rsidR="00BF7AEF" w:rsidRPr="003078C1" w:rsidRDefault="00BF7AEF" w:rsidP="003078C1">
      <w:pPr>
        <w:tabs>
          <w:tab w:val="center" w:pos="467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3078C1">
        <w:rPr>
          <w:rFonts w:ascii="Times New Roman" w:hAnsi="Times New Roman" w:cs="Times New Roman"/>
          <w:sz w:val="28"/>
          <w:szCs w:val="28"/>
          <w:lang w:val="be-BY"/>
        </w:rPr>
        <w:t>- Ды вось, каточак, мой галубочак: хлеб ёсць – солі няма.</w:t>
      </w:r>
    </w:p>
    <w:p w:rsidR="00BF7AEF" w:rsidRPr="003078C1" w:rsidRDefault="00BF7AEF" w:rsidP="003078C1">
      <w:pPr>
        <w:tabs>
          <w:tab w:val="center" w:pos="467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3078C1">
        <w:rPr>
          <w:rFonts w:ascii="Times New Roman" w:hAnsi="Times New Roman" w:cs="Times New Roman"/>
          <w:sz w:val="28"/>
          <w:szCs w:val="28"/>
          <w:lang w:val="be-BY"/>
        </w:rPr>
        <w:t>- Едзь, дзед, да хаты: будзе соль!</w:t>
      </w:r>
    </w:p>
    <w:p w:rsidR="00BF7AEF" w:rsidRPr="003078C1" w:rsidRDefault="00BF7AEF" w:rsidP="003078C1">
      <w:pPr>
        <w:tabs>
          <w:tab w:val="center" w:pos="467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3078C1">
        <w:rPr>
          <w:rFonts w:ascii="Times New Roman" w:hAnsi="Times New Roman" w:cs="Times New Roman"/>
          <w:sz w:val="28"/>
          <w:szCs w:val="28"/>
          <w:lang w:val="be-BY"/>
        </w:rPr>
        <w:t>(“Каток – залаты лабок”)</w:t>
      </w:r>
    </w:p>
    <w:p w:rsidR="00BF7AEF" w:rsidRPr="003078C1" w:rsidRDefault="00BF7AEF" w:rsidP="003078C1">
      <w:pPr>
        <w:tabs>
          <w:tab w:val="center" w:pos="467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BF7AEF" w:rsidRPr="003078C1" w:rsidRDefault="00BF7AEF" w:rsidP="003078C1">
      <w:pPr>
        <w:tabs>
          <w:tab w:val="center" w:pos="467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3078C1">
        <w:rPr>
          <w:rFonts w:ascii="Times New Roman" w:hAnsi="Times New Roman" w:cs="Times New Roman"/>
          <w:sz w:val="28"/>
          <w:szCs w:val="28"/>
          <w:lang w:val="be-BY"/>
        </w:rPr>
        <w:t>2)Я пятух-чабятух,</w:t>
      </w:r>
    </w:p>
    <w:p w:rsidR="00BF7AEF" w:rsidRPr="003078C1" w:rsidRDefault="00BF7AEF" w:rsidP="003078C1">
      <w:pPr>
        <w:tabs>
          <w:tab w:val="center" w:pos="467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3078C1">
        <w:rPr>
          <w:rFonts w:ascii="Times New Roman" w:hAnsi="Times New Roman" w:cs="Times New Roman"/>
          <w:sz w:val="28"/>
          <w:szCs w:val="28"/>
          <w:lang w:val="be-BY"/>
        </w:rPr>
        <w:t>Я пявун-лапатун</w:t>
      </w:r>
    </w:p>
    <w:p w:rsidR="00BF7AEF" w:rsidRPr="003078C1" w:rsidRDefault="00BF7AEF" w:rsidP="003078C1">
      <w:pPr>
        <w:tabs>
          <w:tab w:val="center" w:pos="467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3078C1">
        <w:rPr>
          <w:rFonts w:ascii="Times New Roman" w:hAnsi="Times New Roman" w:cs="Times New Roman"/>
          <w:sz w:val="28"/>
          <w:szCs w:val="28"/>
          <w:lang w:val="be-BY"/>
        </w:rPr>
        <w:t>На кароткіх нагах,</w:t>
      </w:r>
    </w:p>
    <w:p w:rsidR="00BF7AEF" w:rsidRPr="003078C1" w:rsidRDefault="00BF7AEF" w:rsidP="003078C1">
      <w:pPr>
        <w:tabs>
          <w:tab w:val="center" w:pos="467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3078C1">
        <w:rPr>
          <w:rFonts w:ascii="Times New Roman" w:hAnsi="Times New Roman" w:cs="Times New Roman"/>
          <w:sz w:val="28"/>
          <w:szCs w:val="28"/>
          <w:lang w:val="be-BY"/>
        </w:rPr>
        <w:t>На высокіх пятах.</w:t>
      </w:r>
    </w:p>
    <w:p w:rsidR="00BF7AEF" w:rsidRPr="003078C1" w:rsidRDefault="00BF7AEF" w:rsidP="003078C1">
      <w:pPr>
        <w:tabs>
          <w:tab w:val="center" w:pos="467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3078C1">
        <w:rPr>
          <w:rFonts w:ascii="Times New Roman" w:hAnsi="Times New Roman" w:cs="Times New Roman"/>
          <w:sz w:val="28"/>
          <w:szCs w:val="28"/>
          <w:lang w:val="be-BY"/>
        </w:rPr>
        <w:t xml:space="preserve">Нясу касу на плячы, </w:t>
      </w:r>
    </w:p>
    <w:p w:rsidR="00BF7AEF" w:rsidRPr="003078C1" w:rsidRDefault="00BF7AEF" w:rsidP="003078C1">
      <w:pPr>
        <w:tabs>
          <w:tab w:val="center" w:pos="467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3078C1">
        <w:rPr>
          <w:rFonts w:ascii="Times New Roman" w:hAnsi="Times New Roman" w:cs="Times New Roman"/>
          <w:sz w:val="28"/>
          <w:szCs w:val="28"/>
          <w:lang w:val="be-BY"/>
        </w:rPr>
        <w:t>Хачу ліску засячы.</w:t>
      </w:r>
    </w:p>
    <w:p w:rsidR="00BF7AEF" w:rsidRPr="003078C1" w:rsidRDefault="00BF7AEF" w:rsidP="003078C1">
      <w:pPr>
        <w:tabs>
          <w:tab w:val="center" w:pos="467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3078C1">
        <w:rPr>
          <w:rFonts w:ascii="Times New Roman" w:hAnsi="Times New Roman" w:cs="Times New Roman"/>
          <w:sz w:val="28"/>
          <w:szCs w:val="28"/>
          <w:lang w:val="be-BY"/>
        </w:rPr>
        <w:lastRenderedPageBreak/>
        <w:t>(“Зайкава хатка”)</w:t>
      </w:r>
    </w:p>
    <w:p w:rsidR="00BF7AEF" w:rsidRPr="003078C1" w:rsidRDefault="00BF7AEF" w:rsidP="003078C1">
      <w:pPr>
        <w:tabs>
          <w:tab w:val="center" w:pos="467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3078C1">
        <w:rPr>
          <w:rFonts w:ascii="Times New Roman" w:hAnsi="Times New Roman" w:cs="Times New Roman"/>
          <w:sz w:val="28"/>
          <w:szCs w:val="28"/>
          <w:lang w:val="be-BY"/>
        </w:rPr>
        <w:t>3)Плача дзед, плача бабка, курачка кудахча, вароты скрыпяць, трэскі ляцяць, сарокі трашчаць, гусі крычаць, сабакі брэшуць...</w:t>
      </w:r>
    </w:p>
    <w:p w:rsidR="00BF7AEF" w:rsidRPr="003078C1" w:rsidRDefault="00BF7AEF" w:rsidP="003078C1">
      <w:pPr>
        <w:tabs>
          <w:tab w:val="center" w:pos="467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3078C1">
        <w:rPr>
          <w:rFonts w:ascii="Times New Roman" w:hAnsi="Times New Roman" w:cs="Times New Roman"/>
          <w:sz w:val="28"/>
          <w:szCs w:val="28"/>
          <w:lang w:val="be-BY"/>
        </w:rPr>
        <w:t>(“Курачка рабка”)</w:t>
      </w:r>
    </w:p>
    <w:p w:rsidR="00BF7AEF" w:rsidRPr="003078C1" w:rsidRDefault="00BF7AEF" w:rsidP="003078C1">
      <w:pPr>
        <w:tabs>
          <w:tab w:val="center" w:pos="467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BF7AEF" w:rsidRPr="003078C1" w:rsidRDefault="00BF7AEF" w:rsidP="003078C1">
      <w:pPr>
        <w:tabs>
          <w:tab w:val="center" w:pos="467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3078C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be-BY" w:eastAsia="ru-RU"/>
        </w:rPr>
        <w:t>Урыўкі для каманды “Слова”</w:t>
      </w:r>
    </w:p>
    <w:p w:rsidR="00BF7AEF" w:rsidRPr="003078C1" w:rsidRDefault="00BF7AEF" w:rsidP="003078C1">
      <w:pPr>
        <w:tabs>
          <w:tab w:val="center" w:pos="467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3078C1">
        <w:rPr>
          <w:rFonts w:ascii="Times New Roman" w:hAnsi="Times New Roman" w:cs="Times New Roman"/>
          <w:sz w:val="28"/>
          <w:szCs w:val="28"/>
          <w:lang w:val="be-BY"/>
        </w:rPr>
        <w:t>1)Пабегла курачка ў лес і прынесла дроў. Пекар напёк пірагоў. Занесла курачка пірагі касцам. Касцы з’елі пірагі і накасілі сена. Прынесла курачка сена карове. Карова з’ела сена ідала масла...</w:t>
      </w:r>
    </w:p>
    <w:p w:rsidR="00BF7AEF" w:rsidRPr="003078C1" w:rsidRDefault="00BF7AEF" w:rsidP="003078C1">
      <w:pPr>
        <w:tabs>
          <w:tab w:val="center" w:pos="467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3078C1">
        <w:rPr>
          <w:rFonts w:ascii="Times New Roman" w:hAnsi="Times New Roman" w:cs="Times New Roman"/>
          <w:sz w:val="28"/>
          <w:szCs w:val="28"/>
          <w:lang w:val="be-BY"/>
        </w:rPr>
        <w:t>(Бел. нар. казка “Як курачка пеўніка ратавала”)</w:t>
      </w:r>
    </w:p>
    <w:p w:rsidR="00BF7AEF" w:rsidRPr="003078C1" w:rsidRDefault="00BF7AEF" w:rsidP="003078C1">
      <w:pPr>
        <w:tabs>
          <w:tab w:val="center" w:pos="467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BF7AEF" w:rsidRPr="003078C1" w:rsidRDefault="00BF7AEF" w:rsidP="003078C1">
      <w:pPr>
        <w:tabs>
          <w:tab w:val="center" w:pos="467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3078C1">
        <w:rPr>
          <w:rFonts w:ascii="Times New Roman" w:hAnsi="Times New Roman" w:cs="Times New Roman"/>
          <w:sz w:val="28"/>
          <w:szCs w:val="28"/>
          <w:lang w:val="be-BY"/>
        </w:rPr>
        <w:t>2)-Коце, браце!</w:t>
      </w:r>
    </w:p>
    <w:p w:rsidR="00BF7AEF" w:rsidRPr="003078C1" w:rsidRDefault="00BF7AEF" w:rsidP="003078C1">
      <w:pPr>
        <w:tabs>
          <w:tab w:val="center" w:pos="467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3078C1">
        <w:rPr>
          <w:rFonts w:ascii="Times New Roman" w:hAnsi="Times New Roman" w:cs="Times New Roman"/>
          <w:sz w:val="28"/>
          <w:szCs w:val="28"/>
          <w:lang w:val="be-BY"/>
        </w:rPr>
        <w:t>Мяне ліска нясе</w:t>
      </w:r>
    </w:p>
    <w:p w:rsidR="00BF7AEF" w:rsidRPr="003078C1" w:rsidRDefault="00BF7AEF" w:rsidP="003078C1">
      <w:pPr>
        <w:tabs>
          <w:tab w:val="center" w:pos="467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3078C1">
        <w:rPr>
          <w:rFonts w:ascii="Times New Roman" w:hAnsi="Times New Roman" w:cs="Times New Roman"/>
          <w:sz w:val="28"/>
          <w:szCs w:val="28"/>
          <w:lang w:val="be-BY"/>
        </w:rPr>
        <w:t xml:space="preserve">У высокія горы, </w:t>
      </w:r>
    </w:p>
    <w:p w:rsidR="00BF7AEF" w:rsidRPr="003078C1" w:rsidRDefault="00BF7AEF" w:rsidP="003078C1">
      <w:pPr>
        <w:tabs>
          <w:tab w:val="center" w:pos="467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3078C1">
        <w:rPr>
          <w:rFonts w:ascii="Times New Roman" w:hAnsi="Times New Roman" w:cs="Times New Roman"/>
          <w:sz w:val="28"/>
          <w:szCs w:val="28"/>
          <w:lang w:val="be-BY"/>
        </w:rPr>
        <w:t>У глыбокія норы,</w:t>
      </w:r>
    </w:p>
    <w:p w:rsidR="00BF7AEF" w:rsidRPr="003078C1" w:rsidRDefault="00BF7AEF" w:rsidP="003078C1">
      <w:pPr>
        <w:tabs>
          <w:tab w:val="center" w:pos="467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3078C1">
        <w:rPr>
          <w:rFonts w:ascii="Times New Roman" w:hAnsi="Times New Roman" w:cs="Times New Roman"/>
          <w:sz w:val="28"/>
          <w:szCs w:val="28"/>
          <w:lang w:val="be-BY"/>
        </w:rPr>
        <w:t>Па барах, па карчах,</w:t>
      </w:r>
    </w:p>
    <w:p w:rsidR="00BF7AEF" w:rsidRPr="003078C1" w:rsidRDefault="00BF7AEF" w:rsidP="003078C1">
      <w:pPr>
        <w:tabs>
          <w:tab w:val="center" w:pos="467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3078C1">
        <w:rPr>
          <w:rFonts w:ascii="Times New Roman" w:hAnsi="Times New Roman" w:cs="Times New Roman"/>
          <w:sz w:val="28"/>
          <w:szCs w:val="28"/>
          <w:lang w:val="be-BY"/>
        </w:rPr>
        <w:t>Аж бярэ мяне страх!..</w:t>
      </w:r>
    </w:p>
    <w:p w:rsidR="00BF7AEF" w:rsidRPr="003078C1" w:rsidRDefault="00BF7AEF" w:rsidP="003078C1">
      <w:pPr>
        <w:tabs>
          <w:tab w:val="center" w:pos="467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3078C1">
        <w:rPr>
          <w:rFonts w:ascii="Times New Roman" w:hAnsi="Times New Roman" w:cs="Times New Roman"/>
          <w:sz w:val="28"/>
          <w:szCs w:val="28"/>
          <w:lang w:val="be-BY"/>
        </w:rPr>
        <w:t>(Бел. нар. казка “Коцік, пеўнік і лісіца”)</w:t>
      </w:r>
    </w:p>
    <w:p w:rsidR="00BF7AEF" w:rsidRPr="003078C1" w:rsidRDefault="00BF7AEF" w:rsidP="003078C1">
      <w:pPr>
        <w:tabs>
          <w:tab w:val="center" w:pos="467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BF7AEF" w:rsidRPr="003078C1" w:rsidRDefault="00BF7AEF" w:rsidP="003078C1">
      <w:pPr>
        <w:tabs>
          <w:tab w:val="center" w:pos="467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3078C1">
        <w:rPr>
          <w:rFonts w:ascii="Times New Roman" w:hAnsi="Times New Roman" w:cs="Times New Roman"/>
          <w:sz w:val="28"/>
          <w:szCs w:val="28"/>
          <w:lang w:val="be-BY"/>
        </w:rPr>
        <w:t>3) -Ты што ясі, чалавеча?</w:t>
      </w:r>
    </w:p>
    <w:p w:rsidR="00BF7AEF" w:rsidRPr="003078C1" w:rsidRDefault="00BF7AEF" w:rsidP="003078C1">
      <w:pPr>
        <w:tabs>
          <w:tab w:val="center" w:pos="467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3078C1">
        <w:rPr>
          <w:rFonts w:ascii="Times New Roman" w:hAnsi="Times New Roman" w:cs="Times New Roman"/>
          <w:sz w:val="28"/>
          <w:szCs w:val="28"/>
          <w:lang w:val="be-BY"/>
        </w:rPr>
        <w:t>-Хлеб,- адказвае касец.</w:t>
      </w:r>
    </w:p>
    <w:p w:rsidR="00BF7AEF" w:rsidRPr="003078C1" w:rsidRDefault="00BF7AEF" w:rsidP="003078C1">
      <w:pPr>
        <w:tabs>
          <w:tab w:val="center" w:pos="467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3078C1">
        <w:rPr>
          <w:rFonts w:ascii="Times New Roman" w:hAnsi="Times New Roman" w:cs="Times New Roman"/>
          <w:sz w:val="28"/>
          <w:szCs w:val="28"/>
          <w:lang w:val="be-BY"/>
        </w:rPr>
        <w:t>-А смачны ён?</w:t>
      </w:r>
    </w:p>
    <w:p w:rsidR="00BF7AEF" w:rsidRPr="003078C1" w:rsidRDefault="00BF7AEF" w:rsidP="003078C1">
      <w:pPr>
        <w:tabs>
          <w:tab w:val="center" w:pos="467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3078C1">
        <w:rPr>
          <w:rFonts w:ascii="Times New Roman" w:hAnsi="Times New Roman" w:cs="Times New Roman"/>
          <w:sz w:val="28"/>
          <w:szCs w:val="28"/>
          <w:lang w:val="be-BY"/>
        </w:rPr>
        <w:t>-Дзіва што смачны!</w:t>
      </w:r>
    </w:p>
    <w:p w:rsidR="00BF7AEF" w:rsidRPr="003078C1" w:rsidRDefault="00BF7AEF" w:rsidP="003078C1">
      <w:pPr>
        <w:tabs>
          <w:tab w:val="center" w:pos="467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3078C1">
        <w:rPr>
          <w:rFonts w:ascii="Times New Roman" w:hAnsi="Times New Roman" w:cs="Times New Roman"/>
          <w:sz w:val="28"/>
          <w:szCs w:val="28"/>
          <w:lang w:val="be-BY"/>
        </w:rPr>
        <w:t>-Дай мне пакаштаваць.</w:t>
      </w:r>
    </w:p>
    <w:p w:rsidR="00BF7AEF" w:rsidRPr="003078C1" w:rsidRDefault="00BF7AEF" w:rsidP="003078C1">
      <w:pPr>
        <w:tabs>
          <w:tab w:val="center" w:pos="467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3078C1">
        <w:rPr>
          <w:rFonts w:ascii="Times New Roman" w:hAnsi="Times New Roman" w:cs="Times New Roman"/>
          <w:sz w:val="28"/>
          <w:szCs w:val="28"/>
          <w:lang w:val="be-BY"/>
        </w:rPr>
        <w:t>-Калі ласка.</w:t>
      </w:r>
    </w:p>
    <w:p w:rsidR="00BF7AEF" w:rsidRPr="003078C1" w:rsidRDefault="00BF7AEF" w:rsidP="003078C1">
      <w:pPr>
        <w:tabs>
          <w:tab w:val="center" w:pos="467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3078C1">
        <w:rPr>
          <w:rFonts w:ascii="Times New Roman" w:hAnsi="Times New Roman" w:cs="Times New Roman"/>
          <w:sz w:val="28"/>
          <w:szCs w:val="28"/>
          <w:lang w:val="be-BY"/>
        </w:rPr>
        <w:t>(Бел. нар. казка “Легкі хлеб”)</w:t>
      </w:r>
    </w:p>
    <w:p w:rsidR="006A72EC" w:rsidRPr="003078C1" w:rsidRDefault="006A72EC" w:rsidP="003078C1">
      <w:pPr>
        <w:tabs>
          <w:tab w:val="center" w:pos="467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BF7AEF" w:rsidRPr="003078C1" w:rsidRDefault="006A72EC" w:rsidP="003078C1">
      <w:pPr>
        <w:tabs>
          <w:tab w:val="center" w:pos="4677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3078C1">
        <w:rPr>
          <w:rFonts w:ascii="Times New Roman" w:hAnsi="Times New Roman" w:cs="Times New Roman"/>
          <w:b/>
          <w:sz w:val="28"/>
          <w:szCs w:val="28"/>
          <w:lang w:val="be-BY"/>
        </w:rPr>
        <w:t>Фізкультхвілінка.</w:t>
      </w:r>
    </w:p>
    <w:p w:rsidR="006A72EC" w:rsidRPr="003078C1" w:rsidRDefault="006A72EC" w:rsidP="003078C1">
      <w:pPr>
        <w:tabs>
          <w:tab w:val="center" w:pos="467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3078C1">
        <w:rPr>
          <w:rFonts w:ascii="Times New Roman" w:hAnsi="Times New Roman" w:cs="Times New Roman"/>
          <w:sz w:val="28"/>
          <w:szCs w:val="28"/>
          <w:lang w:val="be-BY"/>
        </w:rPr>
        <w:tab/>
        <w:t>-А зараз мы з вамі трошкі адпачнём і  пагуляем у гульню “Жывы – не жывы”. Я буду называць словы, а вы, калі слова абазначае жывую істоту – хлопаеце ў далоні, а калі нежывую – топаеце нагамі.</w:t>
      </w:r>
    </w:p>
    <w:p w:rsidR="006A72EC" w:rsidRPr="003078C1" w:rsidRDefault="006A72EC" w:rsidP="003078C1">
      <w:pPr>
        <w:tabs>
          <w:tab w:val="center" w:pos="467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3078C1">
        <w:rPr>
          <w:rFonts w:ascii="Times New Roman" w:hAnsi="Times New Roman" w:cs="Times New Roman"/>
          <w:b/>
          <w:sz w:val="28"/>
          <w:szCs w:val="28"/>
          <w:lang w:val="be-BY"/>
        </w:rPr>
        <w:t xml:space="preserve">Словы: </w:t>
      </w:r>
      <w:r w:rsidRPr="003078C1">
        <w:rPr>
          <w:rFonts w:ascii="Times New Roman" w:hAnsi="Times New Roman" w:cs="Times New Roman"/>
          <w:sz w:val="28"/>
          <w:szCs w:val="28"/>
          <w:lang w:val="be-BY"/>
        </w:rPr>
        <w:t xml:space="preserve">вяроўка, вожык, вавёрка, міска, цыбуля, бабуля, </w:t>
      </w:r>
      <w:r w:rsidR="00C42CEF" w:rsidRPr="003078C1">
        <w:rPr>
          <w:rFonts w:ascii="Times New Roman" w:hAnsi="Times New Roman" w:cs="Times New Roman"/>
          <w:sz w:val="28"/>
          <w:szCs w:val="28"/>
          <w:lang w:val="be-BY"/>
        </w:rPr>
        <w:t>мышка, талерка, ямка, пчала, катлета, шапка, кот, рот.</w:t>
      </w:r>
    </w:p>
    <w:p w:rsidR="00C42CEF" w:rsidRPr="003078C1" w:rsidRDefault="00C42CEF" w:rsidP="003078C1">
      <w:pPr>
        <w:tabs>
          <w:tab w:val="center" w:pos="4677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BF7AEF" w:rsidRPr="003078C1" w:rsidRDefault="00BF7AEF" w:rsidP="003078C1">
      <w:pPr>
        <w:tabs>
          <w:tab w:val="center" w:pos="4677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3078C1">
        <w:rPr>
          <w:rFonts w:ascii="Times New Roman" w:hAnsi="Times New Roman" w:cs="Times New Roman"/>
          <w:b/>
          <w:sz w:val="28"/>
          <w:szCs w:val="28"/>
          <w:lang w:val="be-BY"/>
        </w:rPr>
        <w:t>Пяты квадрацік.</w:t>
      </w:r>
      <w:r w:rsidR="00A869C5" w:rsidRPr="003078C1">
        <w:rPr>
          <w:rFonts w:ascii="Times New Roman" w:hAnsi="Times New Roman" w:cs="Times New Roman"/>
          <w:b/>
          <w:sz w:val="28"/>
          <w:szCs w:val="28"/>
          <w:lang w:val="be-BY"/>
        </w:rPr>
        <w:t xml:space="preserve"> Гульня “Наадварот”.</w:t>
      </w:r>
    </w:p>
    <w:p w:rsidR="00A869C5" w:rsidRPr="003078C1" w:rsidRDefault="00A869C5" w:rsidP="003078C1">
      <w:pPr>
        <w:tabs>
          <w:tab w:val="center" w:pos="467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3078C1">
        <w:rPr>
          <w:rFonts w:ascii="Times New Roman" w:hAnsi="Times New Roman" w:cs="Times New Roman"/>
          <w:sz w:val="28"/>
          <w:szCs w:val="28"/>
          <w:lang w:val="be-BY"/>
        </w:rPr>
        <w:t>(Гульня праводзіцца з мячом.)</w:t>
      </w:r>
    </w:p>
    <w:p w:rsidR="00A869C5" w:rsidRPr="003078C1" w:rsidRDefault="00A869C5" w:rsidP="003078C1">
      <w:pPr>
        <w:tabs>
          <w:tab w:val="center" w:pos="467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3078C1">
        <w:rPr>
          <w:rFonts w:ascii="Times New Roman" w:hAnsi="Times New Roman" w:cs="Times New Roman"/>
          <w:sz w:val="28"/>
          <w:szCs w:val="28"/>
          <w:lang w:val="be-BY"/>
        </w:rPr>
        <w:t>-Дзеці, зараз я буду называць вам слова і кідаць мяч, а вы павінны назваць слова з супрацьлеглым значэннем.</w:t>
      </w:r>
      <w:r w:rsidRPr="003078C1">
        <w:rPr>
          <w:rFonts w:ascii="Times New Roman" w:hAnsi="Times New Roman" w:cs="Times New Roman"/>
          <w:sz w:val="28"/>
          <w:szCs w:val="28"/>
          <w:lang w:val="be-BY"/>
        </w:rPr>
        <w:tab/>
      </w:r>
    </w:p>
    <w:p w:rsidR="00A869C5" w:rsidRPr="003078C1" w:rsidRDefault="005942BE" w:rsidP="003078C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be-BY" w:eastAsia="ru-RU"/>
        </w:rPr>
      </w:pPr>
      <w:r w:rsidRPr="003078C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be-BY" w:eastAsia="ru-RU"/>
        </w:rPr>
        <w:t>Словы для каманды “Сказ</w:t>
      </w:r>
    </w:p>
    <w:p w:rsidR="00A869C5" w:rsidRPr="003078C1" w:rsidRDefault="00A869C5" w:rsidP="003078C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ru-RU"/>
        </w:rPr>
      </w:pPr>
      <w:r w:rsidRPr="003078C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ru-RU"/>
        </w:rPr>
        <w:t>д</w:t>
      </w:r>
      <w:proofErr w:type="spellStart"/>
      <w:r w:rsidRPr="003078C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ень</w:t>
      </w:r>
      <w:proofErr w:type="spellEnd"/>
      <w:r w:rsidRPr="003078C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– </w:t>
      </w:r>
      <w:proofErr w:type="spellStart"/>
      <w:r w:rsidRPr="003078C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оч</w:t>
      </w:r>
      <w:proofErr w:type="spellEnd"/>
    </w:p>
    <w:p w:rsidR="00A869C5" w:rsidRPr="003078C1" w:rsidRDefault="00A869C5" w:rsidP="003078C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ru-RU"/>
        </w:rPr>
      </w:pPr>
      <w:r w:rsidRPr="003078C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ысока - </w:t>
      </w:r>
      <w:proofErr w:type="spellStart"/>
      <w:r w:rsidRPr="003078C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ізка</w:t>
      </w:r>
      <w:proofErr w:type="spellEnd"/>
    </w:p>
    <w:p w:rsidR="00A869C5" w:rsidRPr="003078C1" w:rsidRDefault="00A869C5" w:rsidP="003078C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ru-RU"/>
        </w:rPr>
      </w:pPr>
      <w:proofErr w:type="spellStart"/>
      <w:r w:rsidRPr="003078C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анак</w:t>
      </w:r>
      <w:proofErr w:type="spellEnd"/>
      <w:r w:rsidRPr="003078C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– </w:t>
      </w:r>
      <w:proofErr w:type="spellStart"/>
      <w:r w:rsidRPr="003078C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ечар</w:t>
      </w:r>
      <w:proofErr w:type="spellEnd"/>
      <w:r w:rsidRPr="003078C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ru-RU"/>
        </w:rPr>
        <w:t xml:space="preserve"> </w:t>
      </w:r>
    </w:p>
    <w:p w:rsidR="00A869C5" w:rsidRPr="003078C1" w:rsidRDefault="00A869C5" w:rsidP="003078C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proofErr w:type="spellStart"/>
      <w:r w:rsidRPr="003078C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умна</w:t>
      </w:r>
      <w:proofErr w:type="spellEnd"/>
      <w:r w:rsidRPr="003078C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– весела</w:t>
      </w:r>
    </w:p>
    <w:p w:rsidR="00A869C5" w:rsidRPr="003078C1" w:rsidRDefault="00A869C5" w:rsidP="003078C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ru-RU"/>
        </w:rPr>
      </w:pPr>
      <w:proofErr w:type="spellStart"/>
      <w:r w:rsidRPr="003078C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іма</w:t>
      </w:r>
      <w:proofErr w:type="spellEnd"/>
      <w:r w:rsidRPr="003078C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– лета</w:t>
      </w:r>
      <w:r w:rsidRPr="003078C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ru-RU"/>
        </w:rPr>
        <w:t xml:space="preserve"> </w:t>
      </w:r>
      <w:r w:rsidRPr="003078C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</w:p>
    <w:p w:rsidR="00A869C5" w:rsidRPr="003078C1" w:rsidRDefault="00A869C5" w:rsidP="003078C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ru-RU"/>
        </w:rPr>
      </w:pPr>
      <w:proofErr w:type="spellStart"/>
      <w:r w:rsidRPr="003078C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згубіў</w:t>
      </w:r>
      <w:proofErr w:type="spellEnd"/>
      <w:r w:rsidRPr="003078C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– </w:t>
      </w:r>
      <w:proofErr w:type="spellStart"/>
      <w:r w:rsidRPr="003078C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найшоў</w:t>
      </w:r>
      <w:proofErr w:type="spellEnd"/>
    </w:p>
    <w:p w:rsidR="00A869C5" w:rsidRPr="003078C1" w:rsidRDefault="00A869C5" w:rsidP="003078C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ru-RU"/>
        </w:rPr>
      </w:pPr>
    </w:p>
    <w:p w:rsidR="00A869C5" w:rsidRPr="003078C1" w:rsidRDefault="00A869C5" w:rsidP="003078C1">
      <w:pPr>
        <w:pStyle w:val="a3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be-BY" w:eastAsia="ru-RU"/>
        </w:rPr>
      </w:pPr>
      <w:r w:rsidRPr="003078C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be-BY" w:eastAsia="ru-RU"/>
        </w:rPr>
        <w:t>Словы для каманды “Слова”</w:t>
      </w:r>
    </w:p>
    <w:p w:rsidR="00A869C5" w:rsidRPr="003078C1" w:rsidRDefault="00A869C5" w:rsidP="003078C1">
      <w:pPr>
        <w:pStyle w:val="a3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ru-RU"/>
        </w:rPr>
      </w:pPr>
      <w:r w:rsidRPr="003078C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ru-RU"/>
        </w:rPr>
        <w:t>чысты – брудны</w:t>
      </w:r>
    </w:p>
    <w:p w:rsidR="00A869C5" w:rsidRPr="003078C1" w:rsidRDefault="00A869C5" w:rsidP="003078C1">
      <w:pPr>
        <w:pStyle w:val="a3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ru-RU"/>
        </w:rPr>
      </w:pPr>
      <w:r w:rsidRPr="003078C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ru-RU"/>
        </w:rPr>
        <w:t>цяжка - лёгка</w:t>
      </w:r>
    </w:p>
    <w:p w:rsidR="00A869C5" w:rsidRPr="003078C1" w:rsidRDefault="00A869C5" w:rsidP="003078C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ru-RU"/>
        </w:rPr>
      </w:pPr>
      <w:r w:rsidRPr="003078C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ru-RU"/>
        </w:rPr>
        <w:t xml:space="preserve">мяккі – цвёрды </w:t>
      </w:r>
    </w:p>
    <w:p w:rsidR="00A869C5" w:rsidRPr="003078C1" w:rsidRDefault="00A869C5" w:rsidP="003078C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ru-RU"/>
        </w:rPr>
      </w:pPr>
      <w:r w:rsidRPr="003078C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ru-RU"/>
        </w:rPr>
        <w:t>шырокі - вузкі</w:t>
      </w:r>
    </w:p>
    <w:p w:rsidR="00A869C5" w:rsidRPr="003078C1" w:rsidRDefault="00A869C5" w:rsidP="003078C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ru-RU"/>
        </w:rPr>
      </w:pPr>
      <w:r w:rsidRPr="003078C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ru-RU"/>
        </w:rPr>
        <w:t>ідзе – стаіць</w:t>
      </w:r>
    </w:p>
    <w:p w:rsidR="00A869C5" w:rsidRPr="003078C1" w:rsidRDefault="00A869C5" w:rsidP="003078C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ru-RU"/>
        </w:rPr>
      </w:pPr>
      <w:r w:rsidRPr="003078C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ru-RU"/>
        </w:rPr>
        <w:t>цёмна – светла</w:t>
      </w:r>
    </w:p>
    <w:p w:rsidR="00A869C5" w:rsidRPr="003078C1" w:rsidRDefault="00A869C5" w:rsidP="003078C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be-BY" w:eastAsia="ru-RU"/>
        </w:rPr>
      </w:pPr>
    </w:p>
    <w:p w:rsidR="007944D5" w:rsidRPr="003078C1" w:rsidRDefault="00A869C5" w:rsidP="003078C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be-BY" w:eastAsia="ru-RU"/>
        </w:rPr>
      </w:pPr>
      <w:r w:rsidRPr="003078C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be-BY" w:eastAsia="ru-RU"/>
        </w:rPr>
        <w:t>Шосты квадрацік.</w:t>
      </w:r>
      <w:r w:rsidR="007944D5" w:rsidRPr="003078C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be-BY" w:eastAsia="ru-RU"/>
        </w:rPr>
        <w:t xml:space="preserve"> “Птушкі”.</w:t>
      </w:r>
    </w:p>
    <w:p w:rsidR="007944D5" w:rsidRPr="003078C1" w:rsidRDefault="007944D5" w:rsidP="003078C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ru-RU"/>
        </w:rPr>
      </w:pPr>
      <w:r w:rsidRPr="003078C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ru-RU"/>
        </w:rPr>
        <w:t>-Рабяты, вам патрэбна знайсці і закрэсліць назвы птушак.</w:t>
      </w:r>
    </w:p>
    <w:p w:rsidR="00BF7AEF" w:rsidRPr="003078C1" w:rsidRDefault="007944D5" w:rsidP="003078C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be-BY" w:eastAsia="ru-RU"/>
        </w:rPr>
      </w:pPr>
      <w:r w:rsidRPr="003078C1"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3143250" cy="2752725"/>
            <wp:effectExtent l="19050" t="0" r="0" b="0"/>
            <wp:docPr id="5" name="Рисунок 5" descr="http://klass-detki.ucoz.ru/_pu/0/912685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klass-detki.ucoz.ru/_pu/0/9126856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2752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44D5" w:rsidRPr="003078C1" w:rsidRDefault="007944D5" w:rsidP="003078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3078C1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(Сава, зязюля, цецярук, сарока, салавей, сойка, ластаўка, верабей, дрозд, сініца, чапля, шпак, чайка, жура</w:t>
      </w:r>
      <w:r w:rsidRPr="003078C1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softHyphen/>
        <w:t>вель, бусел.)</w:t>
      </w:r>
    </w:p>
    <w:p w:rsidR="007944D5" w:rsidRPr="003078C1" w:rsidRDefault="007944D5" w:rsidP="003078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</w:pPr>
      <w:r w:rsidRPr="003078C1"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  <w:t>Сёмы квадрацік.</w:t>
      </w:r>
      <w:r w:rsidR="004821E8" w:rsidRPr="003078C1"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  <w:t xml:space="preserve"> “</w:t>
      </w:r>
      <w:r w:rsidR="005942BE" w:rsidRPr="003078C1"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  <w:t>Літара заблудзілася</w:t>
      </w:r>
      <w:r w:rsidR="004821E8" w:rsidRPr="003078C1"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  <w:t>”</w:t>
      </w:r>
    </w:p>
    <w:p w:rsidR="005942BE" w:rsidRPr="003078C1" w:rsidRDefault="00B6629E" w:rsidP="003078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3078C1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-Зараз мы будзем чытаць вам сказы, а вы павінны знайсці ў іх памылкі і выправіць.</w:t>
      </w:r>
    </w:p>
    <w:p w:rsidR="005942BE" w:rsidRPr="003078C1" w:rsidRDefault="005942BE" w:rsidP="003078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</w:pPr>
      <w:r w:rsidRPr="003078C1"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  <w:t>Заданні для каманды “Сказ”</w:t>
      </w:r>
    </w:p>
    <w:p w:rsidR="005942BE" w:rsidRPr="003078C1" w:rsidRDefault="005942BE" w:rsidP="003078C1">
      <w:pPr>
        <w:pStyle w:val="14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3078C1">
        <w:rPr>
          <w:rFonts w:ascii="Times New Roman" w:eastAsia="Times New Roman" w:hAnsi="Times New Roman" w:cs="Times New Roman"/>
          <w:sz w:val="28"/>
          <w:szCs w:val="28"/>
          <w:lang w:val="be-BY"/>
        </w:rPr>
        <w:t>1.</w:t>
      </w:r>
      <w:r w:rsidRPr="003078C1">
        <w:rPr>
          <w:rStyle w:val="11"/>
          <w:rFonts w:ascii="Times New Roman" w:hAnsi="Times New Roman" w:cs="Times New Roman"/>
          <w:sz w:val="28"/>
          <w:szCs w:val="28"/>
          <w:lang w:val="be-BY"/>
        </w:rPr>
        <w:t xml:space="preserve"> Малако дае карова”, —</w:t>
      </w:r>
    </w:p>
    <w:p w:rsidR="005942BE" w:rsidRPr="003078C1" w:rsidRDefault="005942BE" w:rsidP="003078C1">
      <w:pPr>
        <w:pStyle w:val="14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3078C1">
        <w:rPr>
          <w:rStyle w:val="11"/>
          <w:rFonts w:ascii="Times New Roman" w:hAnsi="Times New Roman" w:cs="Times New Roman"/>
          <w:sz w:val="28"/>
          <w:szCs w:val="28"/>
          <w:lang w:val="be-BY"/>
        </w:rPr>
        <w:t xml:space="preserve">    Напісаў на кошцы Вова. </w:t>
      </w:r>
      <w:r w:rsidRPr="003078C1">
        <w:rPr>
          <w:rStyle w:val="0pt"/>
          <w:rFonts w:ascii="Times New Roman" w:hAnsi="Times New Roman" w:cs="Times New Roman"/>
          <w:sz w:val="28"/>
          <w:szCs w:val="28"/>
          <w:lang w:val="be-BY"/>
        </w:rPr>
        <w:t>(Дошцы.)</w:t>
      </w:r>
    </w:p>
    <w:p w:rsidR="005942BE" w:rsidRPr="003078C1" w:rsidRDefault="005942BE" w:rsidP="003078C1">
      <w:pPr>
        <w:pStyle w:val="14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3078C1">
        <w:rPr>
          <w:rStyle w:val="11"/>
          <w:rFonts w:ascii="Times New Roman" w:hAnsi="Times New Roman" w:cs="Times New Roman"/>
          <w:sz w:val="28"/>
          <w:szCs w:val="28"/>
          <w:lang w:val="be-BY"/>
        </w:rPr>
        <w:t>2. Закрычаў Рыгорка:</w:t>
      </w:r>
    </w:p>
    <w:p w:rsidR="005942BE" w:rsidRPr="003078C1" w:rsidRDefault="005942BE" w:rsidP="003078C1">
      <w:pPr>
        <w:pStyle w:val="14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3078C1">
        <w:rPr>
          <w:rStyle w:val="11"/>
          <w:rFonts w:ascii="Times New Roman" w:hAnsi="Times New Roman" w:cs="Times New Roman"/>
          <w:sz w:val="28"/>
          <w:szCs w:val="28"/>
          <w:lang w:val="be-BY"/>
        </w:rPr>
        <w:t xml:space="preserve">    “З неба упала горка!” </w:t>
      </w:r>
      <w:r w:rsidRPr="003078C1">
        <w:rPr>
          <w:rStyle w:val="0pt"/>
          <w:rFonts w:ascii="Times New Roman" w:hAnsi="Times New Roman" w:cs="Times New Roman"/>
          <w:sz w:val="28"/>
          <w:szCs w:val="28"/>
          <w:lang w:val="be-BY"/>
        </w:rPr>
        <w:t>(Зорка.)</w:t>
      </w:r>
    </w:p>
    <w:p w:rsidR="005942BE" w:rsidRPr="003078C1" w:rsidRDefault="005942BE" w:rsidP="003078C1">
      <w:pPr>
        <w:pStyle w:val="14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3078C1">
        <w:rPr>
          <w:rStyle w:val="11"/>
          <w:rFonts w:ascii="Times New Roman" w:hAnsi="Times New Roman" w:cs="Times New Roman"/>
          <w:sz w:val="28"/>
          <w:szCs w:val="28"/>
          <w:lang w:val="be-BY"/>
        </w:rPr>
        <w:t>3. Назбiралася народу.</w:t>
      </w:r>
    </w:p>
    <w:p w:rsidR="005942BE" w:rsidRPr="003078C1" w:rsidRDefault="005942BE" w:rsidP="003078C1">
      <w:pPr>
        <w:pStyle w:val="14"/>
        <w:shd w:val="clear" w:color="auto" w:fill="auto"/>
        <w:spacing w:before="0" w:after="0" w:line="240" w:lineRule="auto"/>
        <w:ind w:firstLine="709"/>
        <w:jc w:val="both"/>
        <w:rPr>
          <w:rStyle w:val="0pt"/>
          <w:rFonts w:ascii="Times New Roman" w:hAnsi="Times New Roman" w:cs="Times New Roman"/>
          <w:sz w:val="28"/>
          <w:szCs w:val="28"/>
          <w:lang w:val="be-BY"/>
        </w:rPr>
      </w:pPr>
      <w:r w:rsidRPr="003078C1">
        <w:rPr>
          <w:rStyle w:val="11"/>
          <w:rFonts w:ascii="Times New Roman" w:hAnsi="Times New Roman" w:cs="Times New Roman"/>
          <w:sz w:val="28"/>
          <w:szCs w:val="28"/>
          <w:lang w:val="be-BY"/>
        </w:rPr>
        <w:t xml:space="preserve">    Дзiва, поўны вулей лёду. </w:t>
      </w:r>
      <w:r w:rsidRPr="003078C1">
        <w:rPr>
          <w:rStyle w:val="0pt"/>
          <w:rFonts w:ascii="Times New Roman" w:hAnsi="Times New Roman" w:cs="Times New Roman"/>
          <w:sz w:val="28"/>
          <w:szCs w:val="28"/>
          <w:lang w:val="be-BY"/>
        </w:rPr>
        <w:t>(Мёду.)</w:t>
      </w:r>
    </w:p>
    <w:p w:rsidR="00DC374D" w:rsidRPr="003078C1" w:rsidRDefault="00DC374D" w:rsidP="003078C1">
      <w:pPr>
        <w:pStyle w:val="14"/>
        <w:shd w:val="clear" w:color="auto" w:fill="auto"/>
        <w:spacing w:before="0" w:after="0" w:line="240" w:lineRule="auto"/>
        <w:ind w:firstLine="709"/>
        <w:jc w:val="both"/>
        <w:rPr>
          <w:rStyle w:val="0pt"/>
          <w:rFonts w:ascii="Times New Roman" w:hAnsi="Times New Roman" w:cs="Times New Roman"/>
          <w:i w:val="0"/>
          <w:sz w:val="28"/>
          <w:szCs w:val="28"/>
          <w:lang w:val="be-BY"/>
        </w:rPr>
      </w:pPr>
      <w:r w:rsidRPr="003078C1">
        <w:rPr>
          <w:rStyle w:val="0pt"/>
          <w:rFonts w:ascii="Times New Roman" w:hAnsi="Times New Roman" w:cs="Times New Roman"/>
          <w:i w:val="0"/>
          <w:sz w:val="28"/>
          <w:szCs w:val="28"/>
          <w:lang w:val="be-BY"/>
        </w:rPr>
        <w:t>4.  Ліза мазі папрасіла:</w:t>
      </w:r>
    </w:p>
    <w:p w:rsidR="00DC374D" w:rsidRPr="003078C1" w:rsidRDefault="00DC374D" w:rsidP="003078C1">
      <w:pPr>
        <w:pStyle w:val="14"/>
        <w:shd w:val="clear" w:color="auto" w:fill="auto"/>
        <w:spacing w:before="0" w:after="0" w:line="240" w:lineRule="auto"/>
        <w:ind w:firstLine="709"/>
        <w:jc w:val="both"/>
        <w:rPr>
          <w:rStyle w:val="0pt"/>
          <w:rFonts w:ascii="Times New Roman" w:hAnsi="Times New Roman" w:cs="Times New Roman"/>
          <w:i w:val="0"/>
          <w:sz w:val="28"/>
          <w:szCs w:val="28"/>
          <w:lang w:val="be-BY"/>
        </w:rPr>
      </w:pPr>
      <w:r w:rsidRPr="003078C1">
        <w:rPr>
          <w:rStyle w:val="0pt"/>
          <w:rFonts w:ascii="Times New Roman" w:hAnsi="Times New Roman" w:cs="Times New Roman"/>
          <w:i w:val="0"/>
          <w:sz w:val="28"/>
          <w:szCs w:val="28"/>
          <w:lang w:val="be-BY"/>
        </w:rPr>
        <w:t xml:space="preserve">     Лізу вуха ўкусіла. </w:t>
      </w:r>
      <w:r w:rsidRPr="003078C1">
        <w:rPr>
          <w:rStyle w:val="0pt"/>
          <w:rFonts w:ascii="Times New Roman" w:hAnsi="Times New Roman" w:cs="Times New Roman"/>
          <w:sz w:val="28"/>
          <w:szCs w:val="28"/>
          <w:lang w:val="be-BY"/>
        </w:rPr>
        <w:t>(Муха.)</w:t>
      </w:r>
    </w:p>
    <w:p w:rsidR="005942BE" w:rsidRPr="003078C1" w:rsidRDefault="005942BE" w:rsidP="003078C1">
      <w:pPr>
        <w:pStyle w:val="14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5942BE" w:rsidRPr="003078C1" w:rsidRDefault="005942BE" w:rsidP="003078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</w:pPr>
      <w:r w:rsidRPr="003078C1"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  <w:t>Заданні для каманды “Слова”</w:t>
      </w:r>
    </w:p>
    <w:p w:rsidR="005942BE" w:rsidRPr="003078C1" w:rsidRDefault="005942BE" w:rsidP="003078C1">
      <w:pPr>
        <w:pStyle w:val="14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3078C1">
        <w:rPr>
          <w:rStyle w:val="11"/>
          <w:rFonts w:ascii="Times New Roman" w:hAnsi="Times New Roman" w:cs="Times New Roman"/>
          <w:sz w:val="28"/>
          <w:szCs w:val="28"/>
          <w:lang w:val="be-BY"/>
        </w:rPr>
        <w:t>1. Весела звініць збанок,</w:t>
      </w:r>
    </w:p>
    <w:p w:rsidR="005942BE" w:rsidRPr="003078C1" w:rsidRDefault="005942BE" w:rsidP="003078C1">
      <w:pPr>
        <w:pStyle w:val="14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3078C1">
        <w:rPr>
          <w:rStyle w:val="11"/>
          <w:rFonts w:ascii="Times New Roman" w:hAnsi="Times New Roman" w:cs="Times New Roman"/>
          <w:sz w:val="28"/>
          <w:szCs w:val="28"/>
          <w:lang w:val="be-BY"/>
        </w:rPr>
        <w:t xml:space="preserve">    Клiча: “Дзецi, на ўрок”. </w:t>
      </w:r>
      <w:r w:rsidRPr="003078C1">
        <w:rPr>
          <w:rStyle w:val="0pt"/>
          <w:rFonts w:ascii="Times New Roman" w:hAnsi="Times New Roman" w:cs="Times New Roman"/>
          <w:sz w:val="28"/>
          <w:szCs w:val="28"/>
          <w:lang w:val="be-BY"/>
        </w:rPr>
        <w:t>(Званок.)</w:t>
      </w:r>
    </w:p>
    <w:p w:rsidR="005942BE" w:rsidRPr="003078C1" w:rsidRDefault="005942BE" w:rsidP="003078C1">
      <w:pPr>
        <w:pStyle w:val="14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3078C1">
        <w:rPr>
          <w:rStyle w:val="11"/>
          <w:rFonts w:ascii="Times New Roman" w:hAnsi="Times New Roman" w:cs="Times New Roman"/>
          <w:sz w:val="28"/>
          <w:szCs w:val="28"/>
          <w:lang w:val="be-BY"/>
        </w:rPr>
        <w:t>2. Не праедзем, дружа:</w:t>
      </w:r>
    </w:p>
    <w:p w:rsidR="005942BE" w:rsidRPr="003078C1" w:rsidRDefault="005942BE" w:rsidP="003078C1">
      <w:pPr>
        <w:pStyle w:val="14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3078C1">
        <w:rPr>
          <w:rStyle w:val="11"/>
          <w:rFonts w:ascii="Times New Roman" w:hAnsi="Times New Roman" w:cs="Times New Roman"/>
          <w:sz w:val="28"/>
          <w:szCs w:val="28"/>
          <w:lang w:val="be-BY"/>
        </w:rPr>
        <w:lastRenderedPageBreak/>
        <w:t xml:space="preserve">    На дарозе ружа. </w:t>
      </w:r>
      <w:r w:rsidRPr="003078C1">
        <w:rPr>
          <w:rStyle w:val="0pt"/>
          <w:rFonts w:ascii="Times New Roman" w:hAnsi="Times New Roman" w:cs="Times New Roman"/>
          <w:sz w:val="28"/>
          <w:szCs w:val="28"/>
          <w:lang w:val="be-BY"/>
        </w:rPr>
        <w:t>(Лужа.)</w:t>
      </w:r>
    </w:p>
    <w:p w:rsidR="005942BE" w:rsidRPr="003078C1" w:rsidRDefault="005942BE" w:rsidP="003078C1">
      <w:pPr>
        <w:pStyle w:val="14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3078C1">
        <w:rPr>
          <w:rStyle w:val="11"/>
          <w:rFonts w:ascii="Times New Roman" w:hAnsi="Times New Roman" w:cs="Times New Roman"/>
          <w:sz w:val="28"/>
          <w:szCs w:val="28"/>
          <w:lang w:val="be-BY"/>
        </w:rPr>
        <w:t>3. Кажа Славік Светцы:</w:t>
      </w:r>
    </w:p>
    <w:p w:rsidR="005942BE" w:rsidRPr="003078C1" w:rsidRDefault="005942BE" w:rsidP="003078C1">
      <w:pPr>
        <w:pStyle w:val="14"/>
        <w:shd w:val="clear" w:color="auto" w:fill="auto"/>
        <w:spacing w:before="0" w:after="0" w:line="240" w:lineRule="auto"/>
        <w:ind w:firstLine="709"/>
        <w:jc w:val="both"/>
        <w:rPr>
          <w:rStyle w:val="0pt"/>
          <w:rFonts w:ascii="Times New Roman" w:hAnsi="Times New Roman" w:cs="Times New Roman"/>
          <w:sz w:val="28"/>
          <w:szCs w:val="28"/>
          <w:lang w:val="be-BY"/>
        </w:rPr>
      </w:pPr>
      <w:r w:rsidRPr="003078C1">
        <w:rPr>
          <w:rStyle w:val="11"/>
          <w:rFonts w:ascii="Times New Roman" w:hAnsi="Times New Roman" w:cs="Times New Roman"/>
          <w:sz w:val="28"/>
          <w:szCs w:val="28"/>
          <w:lang w:val="be-BY"/>
        </w:rPr>
        <w:t xml:space="preserve">    “Цесна тыгру </w:t>
      </w:r>
      <w:r w:rsidR="00C42CEF" w:rsidRPr="003078C1">
        <w:rPr>
          <w:rStyle w:val="11"/>
          <w:rFonts w:ascii="Times New Roman" w:hAnsi="Times New Roman" w:cs="Times New Roman"/>
          <w:sz w:val="28"/>
          <w:szCs w:val="28"/>
          <w:lang w:val="be-BY"/>
        </w:rPr>
        <w:t xml:space="preserve">ў </w:t>
      </w:r>
      <w:r w:rsidRPr="003078C1">
        <w:rPr>
          <w:rStyle w:val="11"/>
          <w:rFonts w:ascii="Times New Roman" w:hAnsi="Times New Roman" w:cs="Times New Roman"/>
          <w:sz w:val="28"/>
          <w:szCs w:val="28"/>
          <w:lang w:val="be-BY"/>
        </w:rPr>
        <w:t xml:space="preserve">кветцы”. </w:t>
      </w:r>
      <w:r w:rsidRPr="003078C1">
        <w:rPr>
          <w:rStyle w:val="0pt"/>
          <w:rFonts w:ascii="Times New Roman" w:hAnsi="Times New Roman" w:cs="Times New Roman"/>
          <w:sz w:val="28"/>
          <w:szCs w:val="28"/>
          <w:lang w:val="be-BY"/>
        </w:rPr>
        <w:t>(Клетцы.)</w:t>
      </w:r>
    </w:p>
    <w:p w:rsidR="005942BE" w:rsidRPr="003078C1" w:rsidRDefault="005942BE" w:rsidP="003078C1">
      <w:pPr>
        <w:pStyle w:val="14"/>
        <w:shd w:val="clear" w:color="auto" w:fill="auto"/>
        <w:spacing w:before="0" w:after="0" w:line="240" w:lineRule="auto"/>
        <w:ind w:firstLine="709"/>
        <w:jc w:val="both"/>
        <w:rPr>
          <w:rStyle w:val="0pt"/>
          <w:rFonts w:ascii="Times New Roman" w:hAnsi="Times New Roman" w:cs="Times New Roman"/>
          <w:i w:val="0"/>
          <w:sz w:val="28"/>
          <w:szCs w:val="28"/>
          <w:lang w:val="be-BY"/>
        </w:rPr>
      </w:pPr>
      <w:r w:rsidRPr="003078C1">
        <w:rPr>
          <w:rStyle w:val="0pt"/>
          <w:rFonts w:ascii="Times New Roman" w:hAnsi="Times New Roman" w:cs="Times New Roman"/>
          <w:i w:val="0"/>
          <w:sz w:val="28"/>
          <w:szCs w:val="28"/>
          <w:lang w:val="be-BY"/>
        </w:rPr>
        <w:t>4. Горка плача Лена:</w:t>
      </w:r>
    </w:p>
    <w:p w:rsidR="005942BE" w:rsidRPr="003078C1" w:rsidRDefault="005942BE" w:rsidP="003078C1">
      <w:pPr>
        <w:pStyle w:val="14"/>
        <w:shd w:val="clear" w:color="auto" w:fill="auto"/>
        <w:spacing w:before="0" w:after="0" w:line="240" w:lineRule="auto"/>
        <w:ind w:firstLine="709"/>
        <w:jc w:val="both"/>
        <w:rPr>
          <w:rStyle w:val="0pt"/>
          <w:rFonts w:ascii="Times New Roman" w:hAnsi="Times New Roman" w:cs="Times New Roman"/>
          <w:sz w:val="28"/>
          <w:szCs w:val="28"/>
          <w:lang w:val="be-BY"/>
        </w:rPr>
      </w:pPr>
      <w:r w:rsidRPr="003078C1">
        <w:rPr>
          <w:rStyle w:val="0pt"/>
          <w:rFonts w:ascii="Times New Roman" w:hAnsi="Times New Roman" w:cs="Times New Roman"/>
          <w:i w:val="0"/>
          <w:sz w:val="28"/>
          <w:szCs w:val="28"/>
          <w:lang w:val="be-BY"/>
        </w:rPr>
        <w:t xml:space="preserve">    -Ой, баліць палена. </w:t>
      </w:r>
      <w:r w:rsidRPr="003078C1">
        <w:rPr>
          <w:rStyle w:val="0pt"/>
          <w:rFonts w:ascii="Times New Roman" w:hAnsi="Times New Roman" w:cs="Times New Roman"/>
          <w:sz w:val="28"/>
          <w:szCs w:val="28"/>
          <w:lang w:val="be-BY"/>
        </w:rPr>
        <w:t>(Калена.)</w:t>
      </w:r>
    </w:p>
    <w:p w:rsidR="00DC374D" w:rsidRPr="003078C1" w:rsidRDefault="00DC374D" w:rsidP="003078C1">
      <w:pPr>
        <w:pStyle w:val="14"/>
        <w:shd w:val="clear" w:color="auto" w:fill="auto"/>
        <w:spacing w:before="0" w:after="0" w:line="240" w:lineRule="auto"/>
        <w:ind w:firstLine="709"/>
        <w:jc w:val="both"/>
        <w:rPr>
          <w:rStyle w:val="0pt"/>
          <w:rFonts w:ascii="Times New Roman" w:hAnsi="Times New Roman" w:cs="Times New Roman"/>
          <w:sz w:val="28"/>
          <w:szCs w:val="28"/>
          <w:lang w:val="be-BY"/>
        </w:rPr>
      </w:pPr>
    </w:p>
    <w:p w:rsidR="00DC374D" w:rsidRPr="003078C1" w:rsidRDefault="00DC374D" w:rsidP="003078C1">
      <w:pPr>
        <w:pStyle w:val="14"/>
        <w:shd w:val="clear" w:color="auto" w:fill="auto"/>
        <w:spacing w:before="0" w:after="0" w:line="240" w:lineRule="auto"/>
        <w:ind w:firstLine="709"/>
        <w:jc w:val="both"/>
        <w:rPr>
          <w:rStyle w:val="0pt"/>
          <w:rFonts w:ascii="Times New Roman" w:hAnsi="Times New Roman" w:cs="Times New Roman"/>
          <w:b/>
          <w:i w:val="0"/>
          <w:sz w:val="28"/>
          <w:szCs w:val="28"/>
          <w:lang w:val="be-BY"/>
        </w:rPr>
      </w:pPr>
      <w:r w:rsidRPr="003078C1">
        <w:rPr>
          <w:rStyle w:val="0pt"/>
          <w:rFonts w:ascii="Times New Roman" w:hAnsi="Times New Roman" w:cs="Times New Roman"/>
          <w:b/>
          <w:i w:val="0"/>
          <w:sz w:val="28"/>
          <w:szCs w:val="28"/>
          <w:lang w:val="be-BY"/>
        </w:rPr>
        <w:t xml:space="preserve">Восьмы квадрацік. </w:t>
      </w:r>
      <w:r w:rsidR="00107E7C" w:rsidRPr="003078C1">
        <w:rPr>
          <w:rStyle w:val="0pt"/>
          <w:rFonts w:ascii="Times New Roman" w:hAnsi="Times New Roman" w:cs="Times New Roman"/>
          <w:b/>
          <w:i w:val="0"/>
          <w:sz w:val="28"/>
          <w:szCs w:val="28"/>
          <w:lang w:val="be-BY"/>
        </w:rPr>
        <w:t>“Наборшчыкі”</w:t>
      </w:r>
    </w:p>
    <w:p w:rsidR="00107E7C" w:rsidRPr="003078C1" w:rsidRDefault="00107E7C" w:rsidP="003078C1">
      <w:pPr>
        <w:pStyle w:val="14"/>
        <w:shd w:val="clear" w:color="auto" w:fill="auto"/>
        <w:spacing w:before="0" w:after="0" w:line="240" w:lineRule="auto"/>
        <w:ind w:firstLine="709"/>
        <w:jc w:val="both"/>
        <w:rPr>
          <w:rStyle w:val="0pt"/>
          <w:rFonts w:ascii="Times New Roman" w:hAnsi="Times New Roman" w:cs="Times New Roman"/>
          <w:b/>
          <w:i w:val="0"/>
          <w:sz w:val="28"/>
          <w:szCs w:val="28"/>
          <w:lang w:val="be-BY"/>
        </w:rPr>
      </w:pPr>
    </w:p>
    <w:p w:rsidR="00107E7C" w:rsidRPr="003078C1" w:rsidRDefault="005D4E9C" w:rsidP="003078C1">
      <w:pPr>
        <w:pStyle w:val="14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3078C1">
        <w:rPr>
          <w:rStyle w:val="0pt"/>
          <w:rFonts w:ascii="Times New Roman" w:hAnsi="Times New Roman" w:cs="Times New Roman"/>
          <w:i w:val="0"/>
          <w:sz w:val="28"/>
          <w:szCs w:val="28"/>
          <w:lang w:val="be-BY"/>
        </w:rPr>
        <w:t>(Кам</w:t>
      </w:r>
      <w:r w:rsidR="00107E7C" w:rsidRPr="003078C1">
        <w:rPr>
          <w:rStyle w:val="0pt"/>
          <w:rFonts w:ascii="Times New Roman" w:hAnsi="Times New Roman" w:cs="Times New Roman"/>
          <w:i w:val="0"/>
          <w:sz w:val="28"/>
          <w:szCs w:val="28"/>
          <w:lang w:val="be-BY"/>
        </w:rPr>
        <w:t>а</w:t>
      </w:r>
      <w:r w:rsidRPr="003078C1">
        <w:rPr>
          <w:rStyle w:val="0pt"/>
          <w:rFonts w:ascii="Times New Roman" w:hAnsi="Times New Roman" w:cs="Times New Roman"/>
          <w:i w:val="0"/>
          <w:sz w:val="28"/>
          <w:szCs w:val="28"/>
          <w:lang w:val="be-BY"/>
        </w:rPr>
        <w:t>н</w:t>
      </w:r>
      <w:r w:rsidR="00107E7C" w:rsidRPr="003078C1">
        <w:rPr>
          <w:rStyle w:val="0pt"/>
          <w:rFonts w:ascii="Times New Roman" w:hAnsi="Times New Roman" w:cs="Times New Roman"/>
          <w:i w:val="0"/>
          <w:sz w:val="28"/>
          <w:szCs w:val="28"/>
          <w:lang w:val="be-BY"/>
        </w:rPr>
        <w:t>дам даецца аднолькавае слова, з літар якога неабходна скласці як мага больш слоў.)</w:t>
      </w:r>
    </w:p>
    <w:p w:rsidR="005942BE" w:rsidRPr="003078C1" w:rsidRDefault="005D4E9C" w:rsidP="003078C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</w:pPr>
      <w:r w:rsidRPr="003078C1"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  <w:t>СКОРАГАВОРКІ</w:t>
      </w:r>
    </w:p>
    <w:p w:rsidR="005D4E9C" w:rsidRPr="003078C1" w:rsidRDefault="005D4E9C" w:rsidP="003078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</w:pPr>
      <w:r w:rsidRPr="003078C1"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  <w:t>Дзевяты квадрацік.</w:t>
      </w:r>
      <w:r w:rsidR="007132C3" w:rsidRPr="003078C1"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  <w:t xml:space="preserve"> “Што яшчэ пагрузім на машыну?”</w:t>
      </w:r>
    </w:p>
    <w:p w:rsidR="005369C3" w:rsidRPr="003078C1" w:rsidRDefault="0043708D" w:rsidP="003078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3078C1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-Д</w:t>
      </w:r>
      <w:r w:rsidR="005369C3" w:rsidRPr="003078C1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зеці, паслухайце</w:t>
      </w:r>
      <w:r w:rsidRPr="003078C1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, калі ласка, </w:t>
      </w:r>
      <w:r w:rsidR="005369C3" w:rsidRPr="003078C1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верш.</w:t>
      </w:r>
    </w:p>
    <w:p w:rsidR="00AD47B3" w:rsidRPr="003078C1" w:rsidRDefault="00AD47B3" w:rsidP="003078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78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 w:rsidRPr="003078C1">
        <w:rPr>
          <w:rFonts w:ascii="Times New Roman" w:eastAsia="Times New Roman" w:hAnsi="Times New Roman" w:cs="Times New Roman"/>
          <w:sz w:val="28"/>
          <w:szCs w:val="28"/>
          <w:lang w:eastAsia="ru-RU"/>
        </w:rPr>
        <w:t>Што</w:t>
      </w:r>
      <w:proofErr w:type="spellEnd"/>
      <w:r w:rsidRPr="003078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078C1">
        <w:rPr>
          <w:rFonts w:ascii="Times New Roman" w:eastAsia="Times New Roman" w:hAnsi="Times New Roman" w:cs="Times New Roman"/>
          <w:sz w:val="28"/>
          <w:szCs w:val="28"/>
          <w:lang w:eastAsia="ru-RU"/>
        </w:rPr>
        <w:t>вязеш</w:t>
      </w:r>
      <w:proofErr w:type="spellEnd"/>
      <w:r w:rsidRPr="003078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3078C1">
        <w:rPr>
          <w:rFonts w:ascii="Times New Roman" w:eastAsia="Times New Roman" w:hAnsi="Times New Roman" w:cs="Times New Roman"/>
          <w:sz w:val="28"/>
          <w:szCs w:val="28"/>
          <w:lang w:eastAsia="ru-RU"/>
        </w:rPr>
        <w:t>аўтамашына</w:t>
      </w:r>
      <w:proofErr w:type="spellEnd"/>
      <w:r w:rsidRPr="003078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? </w:t>
      </w:r>
    </w:p>
    <w:p w:rsidR="00AD47B3" w:rsidRPr="003078C1" w:rsidRDefault="00AD47B3" w:rsidP="003078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078C1">
        <w:rPr>
          <w:rFonts w:ascii="Times New Roman" w:eastAsia="Times New Roman" w:hAnsi="Times New Roman" w:cs="Times New Roman"/>
          <w:sz w:val="28"/>
          <w:szCs w:val="28"/>
          <w:lang w:eastAsia="ru-RU"/>
        </w:rPr>
        <w:t>Усё</w:t>
      </w:r>
      <w:proofErr w:type="spellEnd"/>
      <w:r w:rsidRPr="003078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078C1">
        <w:rPr>
          <w:rFonts w:ascii="Times New Roman" w:eastAsia="Times New Roman" w:hAnsi="Times New Roman" w:cs="Times New Roman"/>
          <w:sz w:val="28"/>
          <w:szCs w:val="28"/>
          <w:lang w:eastAsia="ru-RU"/>
        </w:rPr>
        <w:t>што</w:t>
      </w:r>
      <w:proofErr w:type="spellEnd"/>
      <w:r w:rsidRPr="003078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078C1">
        <w:rPr>
          <w:rFonts w:ascii="Times New Roman" w:eastAsia="Times New Roman" w:hAnsi="Times New Roman" w:cs="Times New Roman"/>
          <w:sz w:val="28"/>
          <w:szCs w:val="28"/>
          <w:lang w:eastAsia="ru-RU"/>
        </w:rPr>
        <w:t>ёсць</w:t>
      </w:r>
      <w:proofErr w:type="spellEnd"/>
      <w:r w:rsidRPr="003078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“М”.</w:t>
      </w:r>
    </w:p>
    <w:p w:rsidR="00AD47B3" w:rsidRPr="003078C1" w:rsidRDefault="00AD47B3" w:rsidP="003078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078C1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ь</w:t>
      </w:r>
      <w:proofErr w:type="spellEnd"/>
      <w:r w:rsidRPr="003078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078C1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іна</w:t>
      </w:r>
      <w:proofErr w:type="spellEnd"/>
      <w:r w:rsidRPr="003078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3078C1">
        <w:rPr>
          <w:rFonts w:ascii="Times New Roman" w:eastAsia="Times New Roman" w:hAnsi="Times New Roman" w:cs="Times New Roman"/>
          <w:sz w:val="28"/>
          <w:szCs w:val="28"/>
          <w:lang w:eastAsia="ru-RU"/>
        </w:rPr>
        <w:t>мячык</w:t>
      </w:r>
      <w:proofErr w:type="spellEnd"/>
      <w:r w:rsidRPr="003078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манка </w:t>
      </w:r>
    </w:p>
    <w:p w:rsidR="00AD47B3" w:rsidRPr="003078C1" w:rsidRDefault="00AD47B3" w:rsidP="003078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78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І </w:t>
      </w:r>
      <w:proofErr w:type="spellStart"/>
      <w:r w:rsidRPr="003078C1">
        <w:rPr>
          <w:rFonts w:ascii="Times New Roman" w:eastAsia="Times New Roman" w:hAnsi="Times New Roman" w:cs="Times New Roman"/>
          <w:sz w:val="28"/>
          <w:szCs w:val="28"/>
          <w:lang w:eastAsia="ru-RU"/>
        </w:rPr>
        <w:t>мачанка</w:t>
      </w:r>
      <w:proofErr w:type="spellEnd"/>
      <w:r w:rsidRPr="003078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ў </w:t>
      </w:r>
      <w:proofErr w:type="spellStart"/>
      <w:r w:rsidRPr="003078C1">
        <w:rPr>
          <w:rFonts w:ascii="Times New Roman" w:eastAsia="Times New Roman" w:hAnsi="Times New Roman" w:cs="Times New Roman"/>
          <w:sz w:val="28"/>
          <w:szCs w:val="28"/>
          <w:lang w:eastAsia="ru-RU"/>
        </w:rPr>
        <w:t>місцы</w:t>
      </w:r>
      <w:proofErr w:type="spellEnd"/>
      <w:r w:rsidRPr="003078C1">
        <w:rPr>
          <w:rFonts w:ascii="Times New Roman" w:eastAsia="Times New Roman" w:hAnsi="Times New Roman" w:cs="Times New Roman"/>
          <w:sz w:val="28"/>
          <w:szCs w:val="28"/>
          <w:lang w:eastAsia="ru-RU"/>
        </w:rPr>
        <w:t>...</w:t>
      </w:r>
    </w:p>
    <w:p w:rsidR="00AD47B3" w:rsidRPr="003078C1" w:rsidRDefault="00AD47B3" w:rsidP="003078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78C1">
        <w:rPr>
          <w:rFonts w:ascii="Times New Roman" w:eastAsia="Times New Roman" w:hAnsi="Times New Roman" w:cs="Times New Roman"/>
          <w:sz w:val="28"/>
          <w:szCs w:val="28"/>
          <w:lang w:eastAsia="ru-RU"/>
        </w:rPr>
        <w:t>“</w:t>
      </w:r>
      <w:proofErr w:type="spellStart"/>
      <w:r w:rsidRPr="003078C1">
        <w:rPr>
          <w:rFonts w:ascii="Times New Roman" w:eastAsia="Times New Roman" w:hAnsi="Times New Roman" w:cs="Times New Roman"/>
          <w:sz w:val="28"/>
          <w:szCs w:val="28"/>
          <w:lang w:eastAsia="ru-RU"/>
        </w:rPr>
        <w:t>Чыстагаворкі</w:t>
      </w:r>
      <w:proofErr w:type="spellEnd"/>
      <w:r w:rsidRPr="003078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078C1">
        <w:rPr>
          <w:rFonts w:ascii="Times New Roman" w:eastAsia="Times New Roman" w:hAnsi="Times New Roman" w:cs="Times New Roman"/>
          <w:sz w:val="28"/>
          <w:szCs w:val="28"/>
          <w:lang w:eastAsia="ru-RU"/>
        </w:rPr>
        <w:t>са</w:t>
      </w:r>
      <w:proofErr w:type="spellEnd"/>
      <w:r w:rsidRPr="003078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078C1">
        <w:rPr>
          <w:rFonts w:ascii="Times New Roman" w:eastAsia="Times New Roman" w:hAnsi="Times New Roman" w:cs="Times New Roman"/>
          <w:sz w:val="28"/>
          <w:szCs w:val="28"/>
          <w:lang w:eastAsia="ru-RU"/>
        </w:rPr>
        <w:t>складоў</w:t>
      </w:r>
      <w:proofErr w:type="spellEnd"/>
      <w:r w:rsidRPr="003078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”. </w:t>
      </w:r>
    </w:p>
    <w:p w:rsidR="00AD47B3" w:rsidRPr="003078C1" w:rsidRDefault="00AD47B3" w:rsidP="003078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78C1">
        <w:rPr>
          <w:rFonts w:ascii="Times New Roman" w:eastAsia="Times New Roman" w:hAnsi="Times New Roman" w:cs="Times New Roman"/>
          <w:sz w:val="28"/>
          <w:szCs w:val="28"/>
          <w:lang w:eastAsia="ru-RU"/>
        </w:rPr>
        <w:t>Мо-</w:t>
      </w:r>
      <w:proofErr w:type="spellStart"/>
      <w:r w:rsidRPr="003078C1">
        <w:rPr>
          <w:rFonts w:ascii="Times New Roman" w:eastAsia="Times New Roman" w:hAnsi="Times New Roman" w:cs="Times New Roman"/>
          <w:sz w:val="28"/>
          <w:szCs w:val="28"/>
          <w:lang w:eastAsia="ru-RU"/>
        </w:rPr>
        <w:t>мо</w:t>
      </w:r>
      <w:proofErr w:type="spellEnd"/>
      <w:r w:rsidRPr="003078C1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spellStart"/>
      <w:r w:rsidRPr="003078C1">
        <w:rPr>
          <w:rFonts w:ascii="Times New Roman" w:eastAsia="Times New Roman" w:hAnsi="Times New Roman" w:cs="Times New Roman"/>
          <w:sz w:val="28"/>
          <w:szCs w:val="28"/>
          <w:lang w:eastAsia="ru-RU"/>
        </w:rPr>
        <w:t>мо</w:t>
      </w:r>
      <w:proofErr w:type="spellEnd"/>
      <w:r w:rsidRPr="003078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proofErr w:type="spellStart"/>
      <w:r w:rsidRPr="003078C1">
        <w:rPr>
          <w:rFonts w:ascii="Times New Roman" w:eastAsia="Times New Roman" w:hAnsi="Times New Roman" w:cs="Times New Roman"/>
          <w:sz w:val="28"/>
          <w:szCs w:val="28"/>
          <w:lang w:eastAsia="ru-RU"/>
        </w:rPr>
        <w:t>з’елі</w:t>
      </w:r>
      <w:proofErr w:type="spellEnd"/>
      <w:r w:rsidRPr="003078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ного </w:t>
      </w:r>
      <w:proofErr w:type="spellStart"/>
      <w:r w:rsidRPr="003078C1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кімо</w:t>
      </w:r>
      <w:proofErr w:type="spellEnd"/>
      <w:r w:rsidRPr="003078C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D47B3" w:rsidRPr="003078C1" w:rsidRDefault="00AD47B3" w:rsidP="003078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proofErr w:type="gramStart"/>
      <w:r w:rsidRPr="003078C1">
        <w:rPr>
          <w:rFonts w:ascii="Times New Roman" w:eastAsia="Times New Roman" w:hAnsi="Times New Roman" w:cs="Times New Roman"/>
          <w:sz w:val="28"/>
          <w:szCs w:val="28"/>
          <w:lang w:eastAsia="ru-RU"/>
        </w:rPr>
        <w:t>Ма-ма</w:t>
      </w:r>
      <w:proofErr w:type="gramEnd"/>
      <w:r w:rsidRPr="003078C1">
        <w:rPr>
          <w:rFonts w:ascii="Times New Roman" w:eastAsia="Times New Roman" w:hAnsi="Times New Roman" w:cs="Times New Roman"/>
          <w:sz w:val="28"/>
          <w:szCs w:val="28"/>
          <w:lang w:eastAsia="ru-RU"/>
        </w:rPr>
        <w:t>-ма</w:t>
      </w:r>
      <w:proofErr w:type="spellEnd"/>
      <w:r w:rsidRPr="003078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у нас часу </w:t>
      </w:r>
      <w:proofErr w:type="spellStart"/>
      <w:r w:rsidRPr="003078C1">
        <w:rPr>
          <w:rFonts w:ascii="Times New Roman" w:eastAsia="Times New Roman" w:hAnsi="Times New Roman" w:cs="Times New Roman"/>
          <w:sz w:val="28"/>
          <w:szCs w:val="28"/>
          <w:lang w:eastAsia="ru-RU"/>
        </w:rPr>
        <w:t>няма</w:t>
      </w:r>
      <w:proofErr w:type="spellEnd"/>
      <w:r w:rsidRPr="003078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AD47B3" w:rsidRPr="003078C1" w:rsidRDefault="00AD47B3" w:rsidP="003078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3078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ы-мы-мы – </w:t>
      </w:r>
      <w:proofErr w:type="spellStart"/>
      <w:r w:rsidRPr="003078C1">
        <w:rPr>
          <w:rFonts w:ascii="Times New Roman" w:eastAsia="Times New Roman" w:hAnsi="Times New Roman" w:cs="Times New Roman"/>
          <w:sz w:val="28"/>
          <w:szCs w:val="28"/>
          <w:lang w:eastAsia="ru-RU"/>
        </w:rPr>
        <w:t>дачакаліся</w:t>
      </w:r>
      <w:proofErr w:type="spellEnd"/>
      <w:r w:rsidRPr="003078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078C1">
        <w:rPr>
          <w:rFonts w:ascii="Times New Roman" w:eastAsia="Times New Roman" w:hAnsi="Times New Roman" w:cs="Times New Roman"/>
          <w:sz w:val="28"/>
          <w:szCs w:val="28"/>
          <w:lang w:eastAsia="ru-RU"/>
        </w:rPr>
        <w:t>зімы</w:t>
      </w:r>
      <w:proofErr w:type="spellEnd"/>
      <w:r w:rsidRPr="003078C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3708D" w:rsidRPr="003078C1" w:rsidRDefault="0043708D" w:rsidP="003078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</w:p>
    <w:p w:rsidR="0043708D" w:rsidRPr="003078C1" w:rsidRDefault="0043708D" w:rsidP="003078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3078C1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-</w:t>
      </w:r>
      <w:r w:rsidR="00954369" w:rsidRPr="003078C1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</w:t>
      </w:r>
      <w:r w:rsidRPr="003078C1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Зараз вам за дзве мінуты патрэбна прыдумаць як мага больш слоў, якія б пачыналіся на букву М. Словы павінны адказваць на пытанні хто? або што?</w:t>
      </w:r>
    </w:p>
    <w:p w:rsidR="0043708D" w:rsidRPr="003078C1" w:rsidRDefault="0043708D" w:rsidP="003078C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be-BY" w:eastAsia="ru-RU"/>
        </w:rPr>
      </w:pPr>
      <w:r w:rsidRPr="003078C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be-BY" w:eastAsia="ru-RU"/>
        </w:rPr>
        <w:t>ІV. Падвядзенне вынікаў, узнагароджанне пераможцаў.</w:t>
      </w:r>
    </w:p>
    <w:p w:rsidR="0043708D" w:rsidRPr="003078C1" w:rsidRDefault="00F20367" w:rsidP="003078C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be-BY" w:eastAsia="ru-RU"/>
        </w:rPr>
      </w:pPr>
      <w:r w:rsidRPr="003078C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be-BY" w:eastAsia="ru-RU"/>
        </w:rPr>
        <w:t>V. Рэфлексія “Чароўны мяшэчак”.</w:t>
      </w:r>
    </w:p>
    <w:p w:rsidR="00037997" w:rsidRPr="003078C1" w:rsidRDefault="00037997" w:rsidP="003078C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ru-RU"/>
        </w:rPr>
      </w:pPr>
      <w:r w:rsidRPr="003078C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ru-RU"/>
        </w:rPr>
        <w:t xml:space="preserve">-Дзеці, </w:t>
      </w:r>
      <w:r w:rsidR="00F32B32" w:rsidRPr="003078C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ru-RU"/>
        </w:rPr>
        <w:t>у</w:t>
      </w:r>
      <w:r w:rsidR="00F20367" w:rsidRPr="003078C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ru-RU"/>
        </w:rPr>
        <w:t xml:space="preserve"> вас на </w:t>
      </w:r>
      <w:r w:rsidR="00F32B32" w:rsidRPr="003078C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ru-RU"/>
        </w:rPr>
        <w:t xml:space="preserve">сталах ляжаць карткі </w:t>
      </w:r>
      <w:r w:rsidR="00F20367" w:rsidRPr="003078C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ru-RU"/>
        </w:rPr>
        <w:t>, давайце сабяром у гэты чароўны мяшэчак  усё самае цік</w:t>
      </w:r>
      <w:r w:rsidR="00B6629E" w:rsidRPr="003078C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ru-RU"/>
        </w:rPr>
        <w:t xml:space="preserve">авае, што было на нашам </w:t>
      </w:r>
      <w:r w:rsidR="00F20367" w:rsidRPr="003078C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ru-RU"/>
        </w:rPr>
        <w:t xml:space="preserve"> мерапрыемстве.</w:t>
      </w:r>
    </w:p>
    <w:p w:rsidR="00954369" w:rsidRPr="003078C1" w:rsidRDefault="00954369" w:rsidP="003078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3078C1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-Малайцы, рабяты! Сёння вы пераадолелі ўсе перашкоды, адказалі на ўсе пытанні і выканалі ўсе заданні. Наша мова зноў з намі. </w:t>
      </w:r>
    </w:p>
    <w:p w:rsidR="00F9255A" w:rsidRPr="003078C1" w:rsidRDefault="00F9255A" w:rsidP="003078C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  <w:r w:rsidRPr="003078C1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І скончыць наш занятак я хочу вось такімі словамі:</w:t>
      </w:r>
    </w:p>
    <w:p w:rsidR="00F9255A" w:rsidRPr="003078C1" w:rsidRDefault="00F9255A" w:rsidP="003078C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</w:p>
    <w:p w:rsidR="00F9255A" w:rsidRPr="003078C1" w:rsidRDefault="00F9255A" w:rsidP="003078C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proofErr w:type="spellStart"/>
      <w:r w:rsidRPr="003078C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аб</w:t>
      </w:r>
      <w:proofErr w:type="spellEnd"/>
      <w:r w:rsidRPr="003078C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белы свет не </w:t>
      </w:r>
      <w:proofErr w:type="spellStart"/>
      <w:r w:rsidRPr="003078C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даўся</w:t>
      </w:r>
      <w:proofErr w:type="spellEnd"/>
      <w:r w:rsidRPr="003078C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3078C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узкім</w:t>
      </w:r>
      <w:proofErr w:type="spellEnd"/>
      <w:r w:rsidRPr="003078C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</w:t>
      </w:r>
    </w:p>
    <w:p w:rsidR="00F9255A" w:rsidRPr="003078C1" w:rsidRDefault="00F9255A" w:rsidP="003078C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proofErr w:type="spellStart"/>
      <w:r w:rsidRPr="003078C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аб</w:t>
      </w:r>
      <w:proofErr w:type="spellEnd"/>
      <w:r w:rsidRPr="003078C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годна </w:t>
      </w:r>
      <w:proofErr w:type="spellStart"/>
      <w:r w:rsidRPr="003078C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жыць</w:t>
      </w:r>
      <w:proofErr w:type="spellEnd"/>
      <w:r w:rsidRPr="003078C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3078C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аміж</w:t>
      </w:r>
      <w:proofErr w:type="spellEnd"/>
      <w:r w:rsidRPr="003078C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3078C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людзей</w:t>
      </w:r>
      <w:proofErr w:type="spellEnd"/>
      <w:r w:rsidRPr="003078C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</w:t>
      </w:r>
    </w:p>
    <w:p w:rsidR="00F9255A" w:rsidRPr="003078C1" w:rsidRDefault="00F9255A" w:rsidP="003078C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proofErr w:type="spellStart"/>
      <w:r w:rsidRPr="003078C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Любіце</w:t>
      </w:r>
      <w:proofErr w:type="spellEnd"/>
      <w:r w:rsidRPr="003078C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3078C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ову</w:t>
      </w:r>
      <w:proofErr w:type="spellEnd"/>
      <w:r w:rsidRPr="003078C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3078C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беларуску</w:t>
      </w:r>
      <w:proofErr w:type="spellEnd"/>
      <w:r w:rsidRPr="003078C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</w:t>
      </w:r>
    </w:p>
    <w:p w:rsidR="00F9255A" w:rsidRPr="003078C1" w:rsidRDefault="00F9255A" w:rsidP="003078C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proofErr w:type="spellStart"/>
      <w:r w:rsidRPr="003078C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Любіце</w:t>
      </w:r>
      <w:proofErr w:type="spellEnd"/>
      <w:r w:rsidRPr="003078C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з кожным днём </w:t>
      </w:r>
      <w:proofErr w:type="spellStart"/>
      <w:r w:rsidRPr="003078C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ацней</w:t>
      </w:r>
      <w:proofErr w:type="spellEnd"/>
      <w:r w:rsidRPr="003078C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F9255A" w:rsidRPr="003078C1" w:rsidRDefault="00F9255A" w:rsidP="003078C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3078C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Яна – </w:t>
      </w:r>
      <w:proofErr w:type="spellStart"/>
      <w:r w:rsidRPr="003078C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жыцця</w:t>
      </w:r>
      <w:proofErr w:type="spellEnd"/>
      <w:r w:rsidRPr="003078C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3078C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ершааснова</w:t>
      </w:r>
      <w:proofErr w:type="spellEnd"/>
      <w:r w:rsidRPr="003078C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</w:t>
      </w:r>
    </w:p>
    <w:p w:rsidR="00F9255A" w:rsidRPr="003078C1" w:rsidRDefault="00F9255A" w:rsidP="003078C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3078C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Яна </w:t>
      </w:r>
      <w:proofErr w:type="spellStart"/>
      <w:r w:rsidRPr="003078C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тагоддзяў</w:t>
      </w:r>
      <w:proofErr w:type="spellEnd"/>
      <w:r w:rsidRPr="003078C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3078C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орны</w:t>
      </w:r>
      <w:proofErr w:type="spellEnd"/>
      <w:r w:rsidRPr="003078C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дым.</w:t>
      </w:r>
    </w:p>
    <w:p w:rsidR="00F9255A" w:rsidRPr="003078C1" w:rsidRDefault="00F9255A" w:rsidP="003078C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proofErr w:type="spellStart"/>
      <w:r w:rsidRPr="003078C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алі</w:t>
      </w:r>
      <w:proofErr w:type="spellEnd"/>
      <w:r w:rsidRPr="003078C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3078C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абудзем</w:t>
      </w:r>
      <w:proofErr w:type="spellEnd"/>
      <w:r w:rsidRPr="003078C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</w:t>
      </w:r>
      <w:proofErr w:type="spellStart"/>
      <w:r w:rsidRPr="003078C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губім</w:t>
      </w:r>
      <w:proofErr w:type="spellEnd"/>
      <w:r w:rsidRPr="003078C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3078C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ову</w:t>
      </w:r>
      <w:proofErr w:type="spellEnd"/>
      <w:r w:rsidRPr="003078C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</w:t>
      </w:r>
    </w:p>
    <w:p w:rsidR="00F9255A" w:rsidRPr="003078C1" w:rsidRDefault="00F9255A" w:rsidP="003078C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ru-RU"/>
        </w:rPr>
      </w:pPr>
      <w:proofErr w:type="spellStart"/>
      <w:r w:rsidRPr="003078C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Што</w:t>
      </w:r>
      <w:proofErr w:type="spellEnd"/>
      <w:r w:rsidRPr="003078C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3078C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кажам</w:t>
      </w:r>
      <w:proofErr w:type="spellEnd"/>
      <w:r w:rsidRPr="003078C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3078C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аўнукам</w:t>
      </w:r>
      <w:proofErr w:type="spellEnd"/>
      <w:r w:rsidRPr="003078C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3078C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ваім</w:t>
      </w:r>
      <w:proofErr w:type="spellEnd"/>
      <w:r w:rsidRPr="003078C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sectPr w:rsidR="00F9255A" w:rsidRPr="003078C1" w:rsidSect="001C7C6F">
      <w:footerReference w:type="default" r:id="rId9"/>
      <w:pgSz w:w="11906" w:h="16838"/>
      <w:pgMar w:top="1134" w:right="850" w:bottom="1134" w:left="1701" w:header="708" w:footer="708" w:gutter="0"/>
      <w:pgNumType w:start="1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7C6F" w:rsidRDefault="001C7C6F" w:rsidP="001C7C6F">
      <w:pPr>
        <w:spacing w:after="0" w:line="240" w:lineRule="auto"/>
      </w:pPr>
      <w:r>
        <w:separator/>
      </w:r>
    </w:p>
  </w:endnote>
  <w:endnote w:type="continuationSeparator" w:id="0">
    <w:p w:rsidR="001C7C6F" w:rsidRDefault="001C7C6F" w:rsidP="001C7C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92974735"/>
      <w:docPartObj>
        <w:docPartGallery w:val="Page Numbers (Bottom of Page)"/>
        <w:docPartUnique/>
      </w:docPartObj>
    </w:sdtPr>
    <w:sdtContent>
      <w:p w:rsidR="001C7C6F" w:rsidRDefault="001C7C6F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2</w:t>
        </w:r>
        <w:r>
          <w:fldChar w:fldCharType="end"/>
        </w:r>
      </w:p>
    </w:sdtContent>
  </w:sdt>
  <w:p w:rsidR="001C7C6F" w:rsidRDefault="001C7C6F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7C6F" w:rsidRDefault="001C7C6F" w:rsidP="001C7C6F">
      <w:pPr>
        <w:spacing w:after="0" w:line="240" w:lineRule="auto"/>
      </w:pPr>
      <w:r>
        <w:separator/>
      </w:r>
    </w:p>
  </w:footnote>
  <w:footnote w:type="continuationSeparator" w:id="0">
    <w:p w:rsidR="001C7C6F" w:rsidRDefault="001C7C6F" w:rsidP="001C7C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6353F7"/>
    <w:multiLevelType w:val="hybridMultilevel"/>
    <w:tmpl w:val="4C42FB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606B6B"/>
    <w:multiLevelType w:val="multilevel"/>
    <w:tmpl w:val="72F6BDA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A6158AF"/>
    <w:multiLevelType w:val="hybridMultilevel"/>
    <w:tmpl w:val="D2BE66E2"/>
    <w:lvl w:ilvl="0" w:tplc="04190009">
      <w:start w:val="1"/>
      <w:numFmt w:val="bullet"/>
      <w:lvlText w:val=""/>
      <w:lvlJc w:val="left"/>
      <w:pPr>
        <w:ind w:left="23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47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4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2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9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6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3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0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806" w:hanging="360"/>
      </w:pPr>
      <w:rPr>
        <w:rFonts w:ascii="Wingdings" w:hAnsi="Wingdings" w:hint="default"/>
      </w:rPr>
    </w:lvl>
  </w:abstractNum>
  <w:abstractNum w:abstractNumId="3" w15:restartNumberingAfterBreak="0">
    <w:nsid w:val="3CAA0DEF"/>
    <w:multiLevelType w:val="multilevel"/>
    <w:tmpl w:val="7F44E6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D830A61"/>
    <w:multiLevelType w:val="hybridMultilevel"/>
    <w:tmpl w:val="5FE097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EB7B83"/>
    <w:multiLevelType w:val="multilevel"/>
    <w:tmpl w:val="EA36E2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F6D7FAB"/>
    <w:multiLevelType w:val="hybridMultilevel"/>
    <w:tmpl w:val="063A46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5"/>
  </w:num>
  <w:num w:numId="5">
    <w:abstractNumId w:val="1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D1D14"/>
    <w:rsid w:val="00037997"/>
    <w:rsid w:val="0006320D"/>
    <w:rsid w:val="000A5451"/>
    <w:rsid w:val="000C6997"/>
    <w:rsid w:val="000F35DF"/>
    <w:rsid w:val="00107E7C"/>
    <w:rsid w:val="001924CB"/>
    <w:rsid w:val="001C7C6F"/>
    <w:rsid w:val="00256F66"/>
    <w:rsid w:val="00293BEA"/>
    <w:rsid w:val="003078C1"/>
    <w:rsid w:val="0043708D"/>
    <w:rsid w:val="004821E8"/>
    <w:rsid w:val="004D4DFB"/>
    <w:rsid w:val="00510D3D"/>
    <w:rsid w:val="005369C3"/>
    <w:rsid w:val="005942BE"/>
    <w:rsid w:val="005A22DC"/>
    <w:rsid w:val="005D4E9C"/>
    <w:rsid w:val="005E6A6F"/>
    <w:rsid w:val="006A72EC"/>
    <w:rsid w:val="006A7CE0"/>
    <w:rsid w:val="006B43C9"/>
    <w:rsid w:val="006D1D14"/>
    <w:rsid w:val="007132C3"/>
    <w:rsid w:val="007944D5"/>
    <w:rsid w:val="007C5496"/>
    <w:rsid w:val="007D4530"/>
    <w:rsid w:val="007D60F4"/>
    <w:rsid w:val="00954369"/>
    <w:rsid w:val="009B72D2"/>
    <w:rsid w:val="00A869C5"/>
    <w:rsid w:val="00AD47B3"/>
    <w:rsid w:val="00AE611E"/>
    <w:rsid w:val="00B6629E"/>
    <w:rsid w:val="00BF7AEF"/>
    <w:rsid w:val="00C379FB"/>
    <w:rsid w:val="00C42CEF"/>
    <w:rsid w:val="00C9390D"/>
    <w:rsid w:val="00CD1DE3"/>
    <w:rsid w:val="00CD37AB"/>
    <w:rsid w:val="00CF7C1F"/>
    <w:rsid w:val="00D31EC6"/>
    <w:rsid w:val="00DA5FA7"/>
    <w:rsid w:val="00DC374D"/>
    <w:rsid w:val="00E1021F"/>
    <w:rsid w:val="00EF3600"/>
    <w:rsid w:val="00F00719"/>
    <w:rsid w:val="00F20367"/>
    <w:rsid w:val="00F32B32"/>
    <w:rsid w:val="00F64CC8"/>
    <w:rsid w:val="00F80B52"/>
    <w:rsid w:val="00F92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D2A919C-942C-4072-9D53-81C1C6A1DE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22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сновной текст11"/>
    <w:basedOn w:val="a0"/>
    <w:rsid w:val="00E1021F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0pt">
    <w:name w:val="Основной текст + Курсив;Интервал 0 pt"/>
    <w:basedOn w:val="a0"/>
    <w:rsid w:val="00E1021F"/>
    <w:rPr>
      <w:rFonts w:ascii="Arial Unicode MS" w:eastAsia="Arial Unicode MS" w:hAnsi="Arial Unicode MS" w:cs="Arial Unicode MS"/>
      <w:b w:val="0"/>
      <w:bCs w:val="0"/>
      <w:i/>
      <w:iCs/>
      <w:smallCaps w:val="0"/>
      <w:strike w:val="0"/>
      <w:color w:val="000000"/>
      <w:spacing w:val="-2"/>
      <w:w w:val="100"/>
      <w:position w:val="0"/>
      <w:sz w:val="15"/>
      <w:szCs w:val="15"/>
      <w:u w:val="none"/>
      <w:lang w:val="ru-RU" w:eastAsia="ru-RU" w:bidi="ru-RU"/>
    </w:rPr>
  </w:style>
  <w:style w:type="paragraph" w:styleId="a3">
    <w:name w:val="List Paragraph"/>
    <w:basedOn w:val="a"/>
    <w:uiPriority w:val="34"/>
    <w:qFormat/>
    <w:rsid w:val="00A869C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944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944D5"/>
    <w:rPr>
      <w:rFonts w:ascii="Tahoma" w:hAnsi="Tahoma" w:cs="Tahoma"/>
      <w:sz w:val="16"/>
      <w:szCs w:val="16"/>
    </w:rPr>
  </w:style>
  <w:style w:type="paragraph" w:customStyle="1" w:styleId="14">
    <w:name w:val="Основной текст14"/>
    <w:basedOn w:val="a"/>
    <w:rsid w:val="005942BE"/>
    <w:pPr>
      <w:widowControl w:val="0"/>
      <w:shd w:val="clear" w:color="auto" w:fill="FFFFFF"/>
      <w:spacing w:before="780" w:after="300" w:line="0" w:lineRule="atLeast"/>
      <w:ind w:hanging="340"/>
    </w:pPr>
    <w:rPr>
      <w:rFonts w:ascii="Arial Unicode MS" w:eastAsia="Arial Unicode MS" w:hAnsi="Arial Unicode MS" w:cs="Arial Unicode MS"/>
      <w:color w:val="000000"/>
      <w:spacing w:val="7"/>
      <w:sz w:val="15"/>
      <w:szCs w:val="15"/>
      <w:lang w:eastAsia="ru-RU" w:bidi="ru-RU"/>
    </w:rPr>
  </w:style>
  <w:style w:type="character" w:customStyle="1" w:styleId="68">
    <w:name w:val="Основной текст (68)_"/>
    <w:basedOn w:val="a0"/>
    <w:link w:val="680"/>
    <w:rsid w:val="000F35DF"/>
    <w:rPr>
      <w:rFonts w:ascii="Microsoft Sans Serif" w:eastAsia="Microsoft Sans Serif" w:hAnsi="Microsoft Sans Serif" w:cs="Microsoft Sans Serif"/>
      <w:spacing w:val="8"/>
      <w:sz w:val="14"/>
      <w:szCs w:val="14"/>
      <w:shd w:val="clear" w:color="auto" w:fill="FFFFFF"/>
    </w:rPr>
  </w:style>
  <w:style w:type="paragraph" w:customStyle="1" w:styleId="680">
    <w:name w:val="Основной текст (68)"/>
    <w:basedOn w:val="a"/>
    <w:link w:val="68"/>
    <w:rsid w:val="000F35DF"/>
    <w:pPr>
      <w:widowControl w:val="0"/>
      <w:shd w:val="clear" w:color="auto" w:fill="FFFFFF"/>
      <w:spacing w:before="780" w:after="60" w:line="226" w:lineRule="exact"/>
      <w:ind w:hanging="340"/>
      <w:jc w:val="both"/>
    </w:pPr>
    <w:rPr>
      <w:rFonts w:ascii="Microsoft Sans Serif" w:eastAsia="Microsoft Sans Serif" w:hAnsi="Microsoft Sans Serif" w:cs="Microsoft Sans Serif"/>
      <w:spacing w:val="8"/>
      <w:sz w:val="14"/>
      <w:szCs w:val="14"/>
    </w:rPr>
  </w:style>
  <w:style w:type="paragraph" w:styleId="a6">
    <w:name w:val="Normal (Web)"/>
    <w:basedOn w:val="a"/>
    <w:uiPriority w:val="99"/>
    <w:unhideWhenUsed/>
    <w:rsid w:val="000379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B2622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1C7C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C7C6F"/>
  </w:style>
  <w:style w:type="paragraph" w:styleId="a9">
    <w:name w:val="footer"/>
    <w:basedOn w:val="a"/>
    <w:link w:val="aa"/>
    <w:uiPriority w:val="99"/>
    <w:unhideWhenUsed/>
    <w:rsid w:val="001C7C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C7C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78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93591C-704C-4A56-8226-78F27C9E7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7</Pages>
  <Words>1254</Words>
  <Characters>7148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ртур Осинцев</cp:lastModifiedBy>
  <cp:revision>7</cp:revision>
  <cp:lastPrinted>2018-11-20T12:13:00Z</cp:lastPrinted>
  <dcterms:created xsi:type="dcterms:W3CDTF">2017-10-05T07:49:00Z</dcterms:created>
  <dcterms:modified xsi:type="dcterms:W3CDTF">2019-03-16T07:36:00Z</dcterms:modified>
</cp:coreProperties>
</file>